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4"/>
          <w:szCs w:val="24"/>
        </w:rPr>
      </w:pPr>
      <w:bookmarkStart w:id="0" w:name="Par37"/>
      <w:bookmarkEnd w:id="0"/>
      <w:r w:rsidRPr="005C5BB3">
        <w:rPr>
          <w:rFonts w:ascii="PT Astra Serif" w:hAnsi="PT Astra Serif" w:cs="Arial"/>
          <w:b/>
          <w:sz w:val="24"/>
          <w:szCs w:val="24"/>
        </w:rPr>
        <w:t>БИЗНЕС-ПЛАН</w:t>
      </w:r>
    </w:p>
    <w:p w:rsidR="00B67D0B" w:rsidRPr="005C5BB3" w:rsidRDefault="00B67D0B" w:rsidP="00B67D0B">
      <w:pPr>
        <w:spacing w:line="276" w:lineRule="auto"/>
        <w:ind w:right="-51" w:hanging="6"/>
        <w:jc w:val="center"/>
        <w:rPr>
          <w:rFonts w:ascii="PT Astra Serif" w:hAnsi="PT Astra Serif" w:cs="Arial"/>
          <w:b/>
          <w:sz w:val="24"/>
          <w:szCs w:val="24"/>
        </w:rPr>
      </w:pPr>
      <w:r w:rsidRPr="005C5BB3">
        <w:rPr>
          <w:rFonts w:ascii="PT Astra Serif" w:hAnsi="PT Astra Serif" w:cs="Arial"/>
          <w:b/>
          <w:sz w:val="24"/>
          <w:szCs w:val="24"/>
        </w:rPr>
        <w:t xml:space="preserve">реализации </w:t>
      </w:r>
      <w:proofErr w:type="spellStart"/>
      <w:proofErr w:type="gramStart"/>
      <w:r w:rsidRPr="005C5BB3">
        <w:rPr>
          <w:rFonts w:ascii="PT Astra Serif" w:hAnsi="PT Astra Serif" w:cs="Arial"/>
          <w:b/>
          <w:sz w:val="24"/>
          <w:szCs w:val="24"/>
        </w:rPr>
        <w:t>бизнес-проекта</w:t>
      </w:r>
      <w:proofErr w:type="spellEnd"/>
      <w:proofErr w:type="gramEnd"/>
      <w:r w:rsidRPr="005C5BB3">
        <w:rPr>
          <w:rFonts w:ascii="PT Astra Serif" w:hAnsi="PT Astra Serif" w:cs="Arial"/>
          <w:b/>
          <w:sz w:val="24"/>
          <w:szCs w:val="24"/>
        </w:rPr>
        <w:t xml:space="preserve">  </w:t>
      </w:r>
    </w:p>
    <w:p w:rsidR="00B67D0B" w:rsidRPr="005C5BB3" w:rsidRDefault="00B67D0B" w:rsidP="00B67D0B">
      <w:pPr>
        <w:spacing w:line="276" w:lineRule="auto"/>
        <w:ind w:right="-51" w:hanging="6"/>
        <w:jc w:val="center"/>
        <w:rPr>
          <w:rFonts w:ascii="PT Astra Serif" w:hAnsi="PT Astra Serif" w:cs="Arial"/>
          <w:b/>
          <w:sz w:val="24"/>
          <w:szCs w:val="24"/>
        </w:rPr>
      </w:pPr>
      <w:r w:rsidRPr="005C5BB3">
        <w:rPr>
          <w:rFonts w:ascii="PT Astra Serif" w:hAnsi="PT Astra Serif" w:cs="Arial"/>
          <w:b/>
          <w:sz w:val="24"/>
          <w:szCs w:val="24"/>
        </w:rPr>
        <w:t xml:space="preserve">«НАЗВАНИЕ ПРОЕКТА (обязательно)» </w:t>
      </w:r>
    </w:p>
    <w:p w:rsidR="005C5BB3" w:rsidRDefault="005C5BB3" w:rsidP="00B67D0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4"/>
          <w:szCs w:val="24"/>
        </w:rPr>
      </w:pPr>
      <w:r w:rsidRPr="005C5BB3">
        <w:rPr>
          <w:rFonts w:ascii="PT Astra Serif" w:hAnsi="PT Astra Serif" w:cs="Arial"/>
          <w:b/>
          <w:sz w:val="24"/>
          <w:szCs w:val="24"/>
        </w:rPr>
        <w:t>1. Информационные данные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 xml:space="preserve">    1.1. Фамилия, имя, отчество заявителя (как в паспорте), дата рождения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930732" w:rsidRPr="005C5BB3">
        <w:rPr>
          <w:rFonts w:ascii="PT Astra Serif" w:hAnsi="PT Astra Serif" w:cs="Arial"/>
          <w:sz w:val="24"/>
          <w:szCs w:val="24"/>
        </w:rPr>
        <w:t>______</w:t>
      </w:r>
      <w:r w:rsidR="005F3901"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___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pBdr>
          <w:bottom w:val="single" w:sz="12" w:space="12" w:color="auto"/>
        </w:pBdr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 xml:space="preserve">    1.2. ИНН заявителя</w:t>
      </w:r>
    </w:p>
    <w:p w:rsidR="00B67D0B" w:rsidRPr="005C5BB3" w:rsidRDefault="00B67D0B" w:rsidP="00B67D0B">
      <w:pPr>
        <w:widowControl w:val="0"/>
        <w:pBdr>
          <w:bottom w:val="single" w:sz="12" w:space="12" w:color="auto"/>
        </w:pBdr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_________</w:t>
      </w:r>
      <w:r w:rsidR="00930732" w:rsidRPr="005C5BB3">
        <w:rPr>
          <w:rFonts w:ascii="PT Astra Serif" w:hAnsi="PT Astra Serif" w:cs="Arial"/>
          <w:sz w:val="24"/>
          <w:szCs w:val="24"/>
        </w:rPr>
        <w:t>__</w:t>
      </w:r>
      <w:r w:rsidR="005F3901"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_______</w:t>
      </w:r>
    </w:p>
    <w:p w:rsidR="00B67D0B" w:rsidRPr="005C5BB3" w:rsidRDefault="00B67D0B" w:rsidP="00B67D0B">
      <w:pPr>
        <w:widowControl w:val="0"/>
        <w:pBdr>
          <w:bottom w:val="single" w:sz="12" w:space="12" w:color="auto"/>
        </w:pBdr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 xml:space="preserve">    1.3. Состав семьи заявителя (степень родства, ф.и.о., даты рож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4235"/>
        <w:gridCol w:w="2393"/>
      </w:tblGrid>
      <w:tr w:rsidR="00B67D0B" w:rsidRPr="005C5BB3" w:rsidTr="002A5BF2">
        <w:tc>
          <w:tcPr>
            <w:tcW w:w="81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№</w:t>
            </w:r>
            <w:proofErr w:type="spellStart"/>
            <w:r w:rsidRPr="005C5BB3">
              <w:rPr>
                <w:rFonts w:ascii="PT Astra Serif" w:hAnsi="PT Astra Serif" w:cs="Arial"/>
                <w:sz w:val="24"/>
                <w:szCs w:val="24"/>
              </w:rPr>
              <w:t>п</w:t>
            </w:r>
            <w:proofErr w:type="gramStart"/>
            <w:r w:rsidRPr="005C5BB3">
              <w:rPr>
                <w:rFonts w:ascii="PT Astra Serif" w:hAnsi="PT Astra Serif" w:cs="Arial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Степень родства</w:t>
            </w:r>
          </w:p>
        </w:tc>
        <w:tc>
          <w:tcPr>
            <w:tcW w:w="4235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ФИО</w:t>
            </w:r>
          </w:p>
        </w:tc>
        <w:tc>
          <w:tcPr>
            <w:tcW w:w="2393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Дата рождения</w:t>
            </w:r>
          </w:p>
        </w:tc>
      </w:tr>
      <w:tr w:rsidR="00B67D0B" w:rsidRPr="005C5BB3" w:rsidTr="002A5BF2">
        <w:tc>
          <w:tcPr>
            <w:tcW w:w="81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81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81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</w:tbl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426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 xml:space="preserve">    1.4. Контактный телефон, </w:t>
      </w:r>
      <w:proofErr w:type="spellStart"/>
      <w:r w:rsidRPr="005C5BB3">
        <w:rPr>
          <w:rFonts w:ascii="PT Astra Serif" w:hAnsi="PT Astra Serif" w:cs="Arial"/>
          <w:sz w:val="24"/>
          <w:szCs w:val="24"/>
        </w:rPr>
        <w:t>e-mail</w:t>
      </w:r>
      <w:proofErr w:type="spellEnd"/>
      <w:r w:rsidRPr="005C5BB3">
        <w:rPr>
          <w:rFonts w:ascii="PT Astra Serif" w:hAnsi="PT Astra Serif" w:cs="Arial"/>
          <w:sz w:val="24"/>
          <w:szCs w:val="24"/>
        </w:rPr>
        <w:t xml:space="preserve">, ссылки на </w:t>
      </w:r>
      <w:proofErr w:type="spellStart"/>
      <w:r w:rsidRPr="005C5BB3">
        <w:rPr>
          <w:rFonts w:ascii="PT Astra Serif" w:hAnsi="PT Astra Serif" w:cs="Arial"/>
          <w:sz w:val="24"/>
          <w:szCs w:val="24"/>
        </w:rPr>
        <w:t>соцсети</w:t>
      </w:r>
      <w:proofErr w:type="spellEnd"/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426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_________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426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426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 xml:space="preserve">    1.5. Адрес регистрации по месту жительства (месту пребывания)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426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_________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426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426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 xml:space="preserve">    1.6. Фактический адрес проживания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426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_________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426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426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 xml:space="preserve">    1.7.   </w:t>
      </w:r>
      <w:proofErr w:type="gramStart"/>
      <w:r w:rsidRPr="005C5BB3">
        <w:rPr>
          <w:rFonts w:ascii="PT Astra Serif" w:hAnsi="PT Astra Serif" w:cs="Arial"/>
          <w:sz w:val="24"/>
          <w:szCs w:val="24"/>
        </w:rPr>
        <w:t>Резюме   (образование,  наименование  образовательной</w:t>
      </w:r>
      <w:proofErr w:type="gramEnd"/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426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>организации, год окончания, профессия (специальность), квалификация)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1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30732" w:rsidRPr="005C5BB3">
        <w:rPr>
          <w:rFonts w:ascii="PT Astra Serif" w:hAnsi="PT Astra Serif" w:cs="Arial"/>
          <w:sz w:val="24"/>
          <w:szCs w:val="24"/>
        </w:rPr>
        <w:t>_________</w:t>
      </w:r>
      <w:r w:rsidR="005F3901"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426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426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 xml:space="preserve">    1.8.  </w:t>
      </w:r>
      <w:proofErr w:type="gramStart"/>
      <w:r w:rsidRPr="005C5BB3">
        <w:rPr>
          <w:rFonts w:ascii="PT Astra Serif" w:hAnsi="PT Astra Serif" w:cs="Arial"/>
          <w:sz w:val="24"/>
          <w:szCs w:val="24"/>
        </w:rPr>
        <w:t>Общий  опыт  работы  (количество  лет,  наименование организации,</w:t>
      </w:r>
      <w:proofErr w:type="gramEnd"/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426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>занимаемая должность) и опыт работы в запланированной деятельности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1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30732" w:rsidRPr="005C5BB3">
        <w:rPr>
          <w:rFonts w:ascii="PT Astra Serif" w:hAnsi="PT Astra Serif" w:cs="Arial"/>
          <w:sz w:val="24"/>
          <w:szCs w:val="24"/>
        </w:rPr>
        <w:t>_________</w:t>
      </w:r>
      <w:r w:rsidR="005F3901"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426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426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 xml:space="preserve">    1.9. Дополнительные знания, умения, навыки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1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30732" w:rsidRPr="005C5BB3">
        <w:rPr>
          <w:rFonts w:ascii="PT Astra Serif" w:hAnsi="PT Astra Serif" w:cs="Arial"/>
          <w:sz w:val="24"/>
          <w:szCs w:val="24"/>
        </w:rPr>
        <w:t>_________</w:t>
      </w:r>
      <w:r w:rsidR="005F3901"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 xml:space="preserve">1.10 Потребность в обучении/повышении квалификации </w:t>
      </w:r>
      <w:r w:rsidRPr="005C5BB3">
        <w:rPr>
          <w:rFonts w:ascii="PT Astra Serif" w:hAnsi="PT Astra Serif" w:cs="Arial"/>
          <w:i/>
          <w:sz w:val="24"/>
          <w:szCs w:val="24"/>
        </w:rPr>
        <w:t xml:space="preserve">(если заявитель планирует) </w:t>
      </w:r>
      <w:r w:rsidRPr="005C5BB3">
        <w:rPr>
          <w:rFonts w:ascii="PT Astra Serif" w:hAnsi="PT Astra Serif" w:cs="Arial"/>
          <w:sz w:val="24"/>
          <w:szCs w:val="24"/>
        </w:rPr>
        <w:t xml:space="preserve">с обоснованием </w:t>
      </w:r>
      <w:r w:rsidRPr="005C5BB3">
        <w:rPr>
          <w:rFonts w:ascii="PT Astra Serif" w:hAnsi="PT Astra Serif" w:cs="Arial"/>
          <w:i/>
          <w:sz w:val="24"/>
          <w:szCs w:val="24"/>
        </w:rPr>
        <w:t>(указать наименование и адрес образовательного учреждения, наименование, формат и продолжительность курса/программы, указать обоснование потребности в обучении)</w:t>
      </w:r>
      <w:r w:rsidRPr="005C5BB3">
        <w:rPr>
          <w:rFonts w:ascii="PT Astra Serif" w:hAnsi="PT Astra Serif" w:cs="Arial"/>
          <w:sz w:val="24"/>
          <w:szCs w:val="24"/>
        </w:rPr>
        <w:t xml:space="preserve"> 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1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5C5BB3">
        <w:rPr>
          <w:rFonts w:ascii="PT Astra Serif" w:hAnsi="PT Astra Serif" w:cs="Arial"/>
          <w:sz w:val="24"/>
          <w:szCs w:val="24"/>
        </w:rPr>
        <w:lastRenderedPageBreak/>
        <w:t>_____________________________________________________________________________</w:t>
      </w:r>
      <w:r w:rsidR="00930732" w:rsidRPr="005C5BB3">
        <w:rPr>
          <w:rFonts w:ascii="PT Astra Serif" w:hAnsi="PT Astra Serif" w:cs="Arial"/>
          <w:sz w:val="24"/>
          <w:szCs w:val="24"/>
        </w:rPr>
        <w:t>_________</w:t>
      </w:r>
      <w:r w:rsidR="005F3901"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4"/>
          <w:szCs w:val="24"/>
        </w:rPr>
      </w:pPr>
      <w:r w:rsidRPr="005C5BB3">
        <w:rPr>
          <w:rFonts w:ascii="PT Astra Serif" w:hAnsi="PT Astra Serif" w:cs="Arial"/>
          <w:b/>
          <w:sz w:val="24"/>
          <w:szCs w:val="24"/>
        </w:rPr>
        <w:t>2. Описание предпринимательской деятельности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 xml:space="preserve">    2.1. Применяемая (планируемая к применению) система налогообложения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B67D0B" w:rsidRPr="005C5BB3" w:rsidRDefault="00D97572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  <w:r w:rsidRPr="00D97572">
        <w:rPr>
          <w:rFonts w:ascii="PT Astra Serif" w:hAnsi="PT Astra Serif"/>
          <w:noProof/>
        </w:rPr>
        <w:pict>
          <v:rect id="Прямоугольник 2" o:spid="_x0000_s1027" style="position:absolute;left:0;text-align:left;margin-left:190.8pt;margin-top:1.45pt;width:12.7pt;height:11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" fillcolor="window" strokecolor="windowText"/>
        </w:pict>
      </w:r>
      <w:r w:rsidRPr="00D97572">
        <w:rPr>
          <w:rFonts w:ascii="PT Astra Serif" w:hAnsi="PT Astra Serif"/>
          <w:noProof/>
        </w:rPr>
        <w:pict>
          <v:rect id="Прямоугольник 1" o:spid="_x0000_s1026" style="position:absolute;left:0;text-align:left;margin-left:7.55pt;margin-top:.9pt;width:12.7pt;height:11.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" fillcolor="window" strokecolor="windowText"/>
        </w:pict>
      </w:r>
      <w:r w:rsidR="00B67D0B" w:rsidRPr="005C5BB3">
        <w:rPr>
          <w:rFonts w:ascii="PT Astra Serif" w:hAnsi="PT Astra Serif" w:cs="Arial"/>
          <w:sz w:val="24"/>
          <w:szCs w:val="24"/>
        </w:rPr>
        <w:t xml:space="preserve">         НПД (</w:t>
      </w:r>
      <w:proofErr w:type="spellStart"/>
      <w:r w:rsidR="00B67D0B" w:rsidRPr="005C5BB3">
        <w:rPr>
          <w:rFonts w:ascii="PT Astra Serif" w:hAnsi="PT Astra Serif" w:cs="Arial"/>
          <w:sz w:val="24"/>
          <w:szCs w:val="24"/>
        </w:rPr>
        <w:t>самозанятый</w:t>
      </w:r>
      <w:proofErr w:type="spellEnd"/>
      <w:r w:rsidR="00B67D0B" w:rsidRPr="005C5BB3">
        <w:rPr>
          <w:rFonts w:ascii="PT Astra Serif" w:hAnsi="PT Astra Serif" w:cs="Arial"/>
          <w:sz w:val="24"/>
          <w:szCs w:val="24"/>
        </w:rPr>
        <w:t>)                          ИП (Патент, УСН)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 xml:space="preserve">    2.2. Вид предпринимательской деятельности (ОКВЭД)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i/>
          <w:sz w:val="24"/>
          <w:szCs w:val="24"/>
        </w:rPr>
      </w:pPr>
      <w:proofErr w:type="gramStart"/>
      <w:r w:rsidRPr="005C5BB3">
        <w:rPr>
          <w:rFonts w:ascii="PT Astra Serif" w:hAnsi="PT Astra Serif" w:cs="Arial"/>
          <w:i/>
          <w:sz w:val="24"/>
          <w:szCs w:val="24"/>
        </w:rPr>
        <w:t xml:space="preserve">(указывается вид деятельности субъекта индивидуального предпринимательства (коды </w:t>
      </w:r>
      <w:hyperlink r:id="rId8" w:history="1">
        <w:r w:rsidRPr="005C5BB3">
          <w:rPr>
            <w:rFonts w:ascii="PT Astra Serif" w:hAnsi="PT Astra Serif" w:cs="Arial"/>
            <w:i/>
            <w:color w:val="0000FF"/>
            <w:sz w:val="24"/>
            <w:szCs w:val="24"/>
          </w:rPr>
          <w:t>ОКВЭД</w:t>
        </w:r>
      </w:hyperlink>
      <w:r w:rsidRPr="005C5BB3">
        <w:rPr>
          <w:rFonts w:ascii="PT Astra Serif" w:hAnsi="PT Astra Serif" w:cs="Arial"/>
          <w:i/>
          <w:sz w:val="24"/>
          <w:szCs w:val="24"/>
        </w:rPr>
        <w:t xml:space="preserve"> с расшифровкой).</w:t>
      </w:r>
      <w:proofErr w:type="gramEnd"/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i/>
          <w:sz w:val="24"/>
          <w:szCs w:val="24"/>
        </w:rPr>
      </w:pPr>
      <w:r w:rsidRPr="005C5BB3">
        <w:rPr>
          <w:rFonts w:ascii="PT Astra Serif" w:hAnsi="PT Astra Serif" w:cs="Arial"/>
          <w:i/>
          <w:sz w:val="24"/>
          <w:szCs w:val="24"/>
        </w:rPr>
        <w:t xml:space="preserve">          Для налогоплательщиков налога на профессиональный дохо</w:t>
      </w:r>
      <w:proofErr w:type="gramStart"/>
      <w:r w:rsidRPr="005C5BB3">
        <w:rPr>
          <w:rFonts w:ascii="PT Astra Serif" w:hAnsi="PT Astra Serif" w:cs="Arial"/>
          <w:i/>
          <w:sz w:val="24"/>
          <w:szCs w:val="24"/>
        </w:rPr>
        <w:t>д(</w:t>
      </w:r>
      <w:proofErr w:type="spellStart"/>
      <w:proofErr w:type="gramEnd"/>
      <w:r w:rsidRPr="005C5BB3">
        <w:rPr>
          <w:rFonts w:ascii="PT Astra Serif" w:hAnsi="PT Astra Serif" w:cs="Arial"/>
          <w:i/>
          <w:sz w:val="24"/>
          <w:szCs w:val="24"/>
        </w:rPr>
        <w:t>самозанятых</w:t>
      </w:r>
      <w:proofErr w:type="spellEnd"/>
      <w:r w:rsidRPr="005C5BB3">
        <w:rPr>
          <w:rFonts w:ascii="PT Astra Serif" w:hAnsi="PT Astra Serif" w:cs="Arial"/>
          <w:i/>
          <w:sz w:val="24"/>
          <w:szCs w:val="24"/>
        </w:rPr>
        <w:t xml:space="preserve">) - указывается только вид деятельности, без </w:t>
      </w:r>
      <w:hyperlink r:id="rId9" w:history="1">
        <w:r w:rsidRPr="005C5BB3">
          <w:rPr>
            <w:rFonts w:ascii="PT Astra Serif" w:hAnsi="PT Astra Serif" w:cs="Arial"/>
            <w:i/>
            <w:color w:val="0000FF"/>
            <w:sz w:val="24"/>
            <w:szCs w:val="24"/>
          </w:rPr>
          <w:t>ОКВЭД</w:t>
        </w:r>
      </w:hyperlink>
      <w:r w:rsidRPr="005C5BB3">
        <w:rPr>
          <w:rFonts w:ascii="PT Astra Serif" w:hAnsi="PT Astra Serif" w:cs="Arial"/>
          <w:i/>
          <w:sz w:val="24"/>
          <w:szCs w:val="24"/>
        </w:rPr>
        <w:t>)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1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30732" w:rsidRPr="005C5BB3">
        <w:rPr>
          <w:rFonts w:ascii="PT Astra Serif" w:hAnsi="PT Astra Serif" w:cs="Arial"/>
          <w:sz w:val="24"/>
          <w:szCs w:val="24"/>
        </w:rPr>
        <w:t>_________</w:t>
      </w:r>
      <w:r w:rsidR="005F3901"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 xml:space="preserve">    2.3. Суть проекта (цели, задачи), краткое описание производимого продукта/товара/услуги: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1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30732" w:rsidRPr="005C5BB3">
        <w:rPr>
          <w:rFonts w:ascii="PT Astra Serif" w:hAnsi="PT Astra Serif" w:cs="Arial"/>
          <w:sz w:val="24"/>
          <w:szCs w:val="24"/>
        </w:rPr>
        <w:t>_________</w:t>
      </w:r>
      <w:r w:rsidR="005F3901"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 xml:space="preserve">    2.4. </w:t>
      </w:r>
      <w:proofErr w:type="gramStart"/>
      <w:r w:rsidRPr="005C5BB3">
        <w:rPr>
          <w:rFonts w:ascii="PT Astra Serif" w:hAnsi="PT Astra Serif" w:cs="Arial"/>
          <w:sz w:val="24"/>
          <w:szCs w:val="24"/>
        </w:rPr>
        <w:t>Планируемый результат предпринимательской деятельности (перечень и</w:t>
      </w:r>
      <w:proofErr w:type="gramEnd"/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>описание товаров, (работ, услуг) которые будут предложены)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jc w:val="left"/>
        <w:rPr>
          <w:rFonts w:ascii="PT Astra Serif" w:hAnsi="PT Astra Serif" w:cs="Arial"/>
          <w:i/>
          <w:sz w:val="24"/>
          <w:szCs w:val="24"/>
        </w:rPr>
      </w:pPr>
      <w:proofErr w:type="gramStart"/>
      <w:r w:rsidRPr="005C5BB3">
        <w:rPr>
          <w:rFonts w:ascii="PT Astra Serif" w:hAnsi="PT Astra Serif" w:cs="Arial"/>
          <w:i/>
          <w:sz w:val="24"/>
          <w:szCs w:val="24"/>
        </w:rPr>
        <w:t>(указывается перечень и основные характеристики продукции (товаров, работ, услуг), предлагаемой в рамках настоящего бизнес-плана, ее применение, примеры использования</w:t>
      </w:r>
      <w:proofErr w:type="gramEnd"/>
    </w:p>
    <w:p w:rsidR="00B67D0B" w:rsidRPr="005C5BB3" w:rsidRDefault="00B67D0B" w:rsidP="00B67D0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i/>
          <w:sz w:val="24"/>
          <w:szCs w:val="24"/>
        </w:rPr>
      </w:pPr>
      <w:r w:rsidRPr="005C5BB3">
        <w:rPr>
          <w:rFonts w:ascii="PT Astra Serif" w:hAnsi="PT Astra Serif" w:cs="Arial"/>
          <w:i/>
          <w:sz w:val="24"/>
          <w:szCs w:val="24"/>
        </w:rPr>
        <w:t>предлагаемой продукции)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1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870AC1"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_________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 xml:space="preserve">    2.5.  Место,  по  которому  осуществляется  (планирует  осуществляться)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>предпринимательская деятельность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i/>
          <w:sz w:val="24"/>
          <w:szCs w:val="24"/>
        </w:rPr>
      </w:pPr>
      <w:r w:rsidRPr="005C5BB3">
        <w:rPr>
          <w:rFonts w:ascii="PT Astra Serif" w:hAnsi="PT Astra Serif" w:cs="Arial"/>
          <w:i/>
          <w:sz w:val="24"/>
          <w:szCs w:val="24"/>
        </w:rPr>
        <w:t xml:space="preserve">  (указать адрес и условия размещения: аренда (указать размер арендных платежей и периодичность уплаты) или собственность), площадь, трафик, фото помещения, прочие параметры помещения.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1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52872" w:rsidRPr="005C5BB3">
        <w:rPr>
          <w:rFonts w:ascii="PT Astra Serif" w:hAnsi="PT Astra Serif" w:cs="Arial"/>
          <w:sz w:val="24"/>
          <w:szCs w:val="24"/>
        </w:rPr>
        <w:t>________</w:t>
      </w:r>
      <w:r w:rsidR="005F3901"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_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 xml:space="preserve">    2.6.   Наличие   основных  средств  (оборудования),  товаров,  сырья  и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>материалов для осуществления предпринимательской деятельности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i/>
          <w:sz w:val="24"/>
          <w:szCs w:val="24"/>
        </w:rPr>
      </w:pPr>
      <w:r w:rsidRPr="005C5BB3">
        <w:rPr>
          <w:rFonts w:ascii="PT Astra Serif" w:hAnsi="PT Astra Serif" w:cs="Arial"/>
          <w:i/>
          <w:sz w:val="24"/>
          <w:szCs w:val="24"/>
        </w:rPr>
        <w:t xml:space="preserve">    (указывается наличие и основные характеристики имеющихся зданий, сооружений, транспортных средств, станков, оборудования и иных основных средств, а также материально-производственных запасов, необходимых для осуществления предпринимательской деятельности)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1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 xml:space="preserve">    2.7. Необходимые основные средства и оборудование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i/>
          <w:sz w:val="24"/>
          <w:szCs w:val="24"/>
        </w:rPr>
      </w:pPr>
      <w:r w:rsidRPr="005C5BB3">
        <w:rPr>
          <w:rFonts w:ascii="PT Astra Serif" w:hAnsi="PT Astra Serif" w:cs="Arial"/>
          <w:i/>
          <w:sz w:val="24"/>
          <w:szCs w:val="24"/>
        </w:rPr>
        <w:lastRenderedPageBreak/>
        <w:t>(указывается потребность в оборудовании с перечислением его основных характеристик, артикулов, и указанием количества, стоимости и сум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"/>
        <w:gridCol w:w="1735"/>
        <w:gridCol w:w="1832"/>
        <w:gridCol w:w="1424"/>
        <w:gridCol w:w="1326"/>
        <w:gridCol w:w="916"/>
        <w:gridCol w:w="1891"/>
      </w:tblGrid>
      <w:tr w:rsidR="00B67D0B" w:rsidRPr="005C5BB3" w:rsidTr="002A5BF2">
        <w:tc>
          <w:tcPr>
            <w:tcW w:w="52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№</w:t>
            </w:r>
          </w:p>
        </w:tc>
        <w:tc>
          <w:tcPr>
            <w:tcW w:w="2215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Наименование</w:t>
            </w:r>
          </w:p>
        </w:tc>
        <w:tc>
          <w:tcPr>
            <w:tcW w:w="186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Артикул, технические характеристики</w:t>
            </w:r>
          </w:p>
        </w:tc>
        <w:tc>
          <w:tcPr>
            <w:tcW w:w="1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Количество</w:t>
            </w:r>
          </w:p>
        </w:tc>
        <w:tc>
          <w:tcPr>
            <w:tcW w:w="141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Стоимость</w:t>
            </w:r>
          </w:p>
        </w:tc>
        <w:tc>
          <w:tcPr>
            <w:tcW w:w="1134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Сумма</w:t>
            </w:r>
          </w:p>
        </w:tc>
        <w:tc>
          <w:tcPr>
            <w:tcW w:w="83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Поставщик</w:t>
            </w:r>
          </w:p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i/>
                <w:sz w:val="24"/>
                <w:szCs w:val="24"/>
              </w:rPr>
              <w:t xml:space="preserve">    (указываются предполагаемые источники получения (приобретения) сырья и материалов с указанием статуса и юр</w:t>
            </w:r>
            <w:proofErr w:type="gramStart"/>
            <w:r w:rsidRPr="005C5BB3">
              <w:rPr>
                <w:rFonts w:ascii="PT Astra Serif" w:hAnsi="PT Astra Serif" w:cs="Arial"/>
                <w:i/>
                <w:sz w:val="24"/>
                <w:szCs w:val="24"/>
              </w:rPr>
              <w:t>.а</w:t>
            </w:r>
            <w:proofErr w:type="gramEnd"/>
            <w:r w:rsidRPr="005C5BB3">
              <w:rPr>
                <w:rFonts w:ascii="PT Astra Serif" w:hAnsi="PT Astra Serif" w:cs="Arial"/>
                <w:i/>
                <w:sz w:val="24"/>
                <w:szCs w:val="24"/>
              </w:rPr>
              <w:t>дреса (ИП, ООО))</w:t>
            </w:r>
          </w:p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52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52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52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52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52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52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52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i/>
                <w:sz w:val="24"/>
                <w:szCs w:val="24"/>
              </w:rPr>
              <w:t>ИТОГО</w:t>
            </w:r>
          </w:p>
        </w:tc>
        <w:tc>
          <w:tcPr>
            <w:tcW w:w="186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</w:tr>
    </w:tbl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i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 xml:space="preserve">    2.8. Необходимые сырье и материалы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i/>
          <w:sz w:val="24"/>
          <w:szCs w:val="24"/>
        </w:rPr>
        <w:t xml:space="preserve"> (указываются необходимые виды сырья и материалов в расчете на квартал </w:t>
      </w:r>
      <w:r w:rsidR="00930732" w:rsidRPr="005C5BB3">
        <w:rPr>
          <w:rFonts w:ascii="PT Astra Serif" w:hAnsi="PT Astra Serif" w:cs="Arial"/>
          <w:i/>
          <w:sz w:val="24"/>
          <w:szCs w:val="24"/>
        </w:rPr>
        <w:br/>
      </w:r>
      <w:r w:rsidRPr="005C5BB3">
        <w:rPr>
          <w:rFonts w:ascii="PT Astra Serif" w:hAnsi="PT Astra Serif" w:cs="Arial"/>
          <w:i/>
          <w:sz w:val="24"/>
          <w:szCs w:val="24"/>
        </w:rPr>
        <w:t>с перечислением основных характеристик, артикулов, и указанием количества, стоимости и сум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"/>
        <w:gridCol w:w="1735"/>
        <w:gridCol w:w="1832"/>
        <w:gridCol w:w="1424"/>
        <w:gridCol w:w="1326"/>
        <w:gridCol w:w="916"/>
        <w:gridCol w:w="1891"/>
      </w:tblGrid>
      <w:tr w:rsidR="00B67D0B" w:rsidRPr="005C5BB3" w:rsidTr="002A5BF2">
        <w:tc>
          <w:tcPr>
            <w:tcW w:w="52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№</w:t>
            </w:r>
          </w:p>
        </w:tc>
        <w:tc>
          <w:tcPr>
            <w:tcW w:w="2215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Наименование</w:t>
            </w:r>
          </w:p>
        </w:tc>
        <w:tc>
          <w:tcPr>
            <w:tcW w:w="186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Артикул, технические характеристики</w:t>
            </w:r>
          </w:p>
        </w:tc>
        <w:tc>
          <w:tcPr>
            <w:tcW w:w="1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Количество</w:t>
            </w:r>
          </w:p>
        </w:tc>
        <w:tc>
          <w:tcPr>
            <w:tcW w:w="141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Стоимость</w:t>
            </w:r>
          </w:p>
        </w:tc>
        <w:tc>
          <w:tcPr>
            <w:tcW w:w="1134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Сумма</w:t>
            </w:r>
          </w:p>
        </w:tc>
        <w:tc>
          <w:tcPr>
            <w:tcW w:w="83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Поставщик</w:t>
            </w:r>
          </w:p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i/>
                <w:sz w:val="24"/>
                <w:szCs w:val="24"/>
              </w:rPr>
              <w:t xml:space="preserve">    (указываются предполагаемые источники получения (приобретения) сырья и материалов с указанием статуса и юр</w:t>
            </w:r>
            <w:proofErr w:type="gramStart"/>
            <w:r w:rsidRPr="005C5BB3">
              <w:rPr>
                <w:rFonts w:ascii="PT Astra Serif" w:hAnsi="PT Astra Serif" w:cs="Arial"/>
                <w:i/>
                <w:sz w:val="24"/>
                <w:szCs w:val="24"/>
              </w:rPr>
              <w:t>.а</w:t>
            </w:r>
            <w:proofErr w:type="gramEnd"/>
            <w:r w:rsidRPr="005C5BB3">
              <w:rPr>
                <w:rFonts w:ascii="PT Astra Serif" w:hAnsi="PT Astra Serif" w:cs="Arial"/>
                <w:i/>
                <w:sz w:val="24"/>
                <w:szCs w:val="24"/>
              </w:rPr>
              <w:t>дреса (ИП, ООО))</w:t>
            </w:r>
          </w:p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52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52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52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52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52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52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52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i/>
                <w:sz w:val="24"/>
                <w:szCs w:val="24"/>
              </w:rPr>
              <w:t>ИТОГО</w:t>
            </w:r>
          </w:p>
        </w:tc>
        <w:tc>
          <w:tcPr>
            <w:tcW w:w="186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</w:tr>
    </w:tbl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1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 xml:space="preserve">    2.9. Затраты на аренду </w:t>
      </w:r>
      <w:r w:rsidRPr="005C5BB3">
        <w:rPr>
          <w:rFonts w:ascii="PT Astra Serif" w:hAnsi="PT Astra Serif" w:cs="Arial"/>
          <w:i/>
          <w:sz w:val="24"/>
          <w:szCs w:val="24"/>
        </w:rPr>
        <w:t>(не более 15% от запрашиваемой суммы социального контракта, если требуется аренда)</w:t>
      </w:r>
      <w:r w:rsidRPr="005C5BB3">
        <w:rPr>
          <w:rFonts w:ascii="PT Astra Serif" w:hAnsi="PT Astra Serif" w:cs="Arial"/>
          <w:sz w:val="24"/>
          <w:szCs w:val="24"/>
        </w:rPr>
        <w:t xml:space="preserve"> 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1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________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jc w:val="left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 xml:space="preserve">   2.10. Кадровый состав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i/>
          <w:sz w:val="24"/>
          <w:szCs w:val="24"/>
        </w:rPr>
      </w:pPr>
      <w:r w:rsidRPr="005C5BB3">
        <w:rPr>
          <w:rFonts w:ascii="PT Astra Serif" w:hAnsi="PT Astra Serif" w:cs="Arial"/>
          <w:i/>
          <w:sz w:val="24"/>
          <w:szCs w:val="24"/>
        </w:rPr>
        <w:lastRenderedPageBreak/>
        <w:t xml:space="preserve">    (указывается наличие кадров, количество и должности (при наличии),   в случае отсутствия указывается планируемая численность сотрудников). Плательщики НПД (</w:t>
      </w:r>
      <w:proofErr w:type="spellStart"/>
      <w:r w:rsidRPr="005C5BB3">
        <w:rPr>
          <w:rFonts w:ascii="PT Astra Serif" w:hAnsi="PT Astra Serif" w:cs="Arial"/>
          <w:i/>
          <w:sz w:val="24"/>
          <w:szCs w:val="24"/>
        </w:rPr>
        <w:t>самозанятые</w:t>
      </w:r>
      <w:proofErr w:type="spellEnd"/>
      <w:r w:rsidRPr="005C5BB3">
        <w:rPr>
          <w:rFonts w:ascii="PT Astra Serif" w:hAnsi="PT Astra Serif" w:cs="Arial"/>
          <w:i/>
          <w:sz w:val="24"/>
          <w:szCs w:val="24"/>
        </w:rPr>
        <w:t xml:space="preserve">) сотрудников оформлять не могут. 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1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52872" w:rsidRPr="005C5BB3">
        <w:rPr>
          <w:rFonts w:ascii="PT Astra Serif" w:hAnsi="PT Astra Serif" w:cs="Arial"/>
          <w:sz w:val="24"/>
          <w:szCs w:val="24"/>
        </w:rPr>
        <w:t>_________</w:t>
      </w:r>
      <w:r w:rsidR="00327BC2"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4"/>
          <w:szCs w:val="24"/>
        </w:rPr>
      </w:pPr>
      <w:r w:rsidRPr="005C5BB3">
        <w:rPr>
          <w:rFonts w:ascii="PT Astra Serif" w:hAnsi="PT Astra Serif" w:cs="Arial"/>
          <w:b/>
          <w:sz w:val="24"/>
          <w:szCs w:val="24"/>
        </w:rPr>
        <w:t>3. Анализ рынка и маркетинг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 xml:space="preserve">    3.1.   Рынок   сбыта   товаров  (работ,  услуг), потребители товара (целевая аудитория).  При  наличии  указать существующие договоры с указанием их реквизитов. 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1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52872" w:rsidRPr="005C5BB3">
        <w:rPr>
          <w:rFonts w:ascii="PT Astra Serif" w:hAnsi="PT Astra Serif" w:cs="Arial"/>
          <w:sz w:val="24"/>
          <w:szCs w:val="24"/>
        </w:rPr>
        <w:t>_________</w:t>
      </w:r>
      <w:r w:rsidR="00327BC2"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 xml:space="preserve">    3.2. Способы реализации продукции (товаров, работ, услуг), реклама товара – места размещение рекламы. Способы увеличения количества </w:t>
      </w:r>
      <w:proofErr w:type="spellStart"/>
      <w:proofErr w:type="gramStart"/>
      <w:r w:rsidRPr="005C5BB3">
        <w:rPr>
          <w:rFonts w:ascii="PT Astra Serif" w:hAnsi="PT Astra Serif" w:cs="Arial"/>
          <w:sz w:val="24"/>
          <w:szCs w:val="24"/>
        </w:rPr>
        <w:t>бизнес-показателей</w:t>
      </w:r>
      <w:proofErr w:type="spellEnd"/>
      <w:proofErr w:type="gramEnd"/>
      <w:r w:rsidRPr="005C5BB3">
        <w:rPr>
          <w:rFonts w:ascii="PT Astra Serif" w:hAnsi="PT Astra Serif" w:cs="Arial"/>
          <w:sz w:val="24"/>
          <w:szCs w:val="24"/>
        </w:rPr>
        <w:t xml:space="preserve"> (продаж товаров/услуг). 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1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52872" w:rsidRPr="005C5BB3">
        <w:rPr>
          <w:rFonts w:ascii="PT Astra Serif" w:hAnsi="PT Astra Serif" w:cs="Arial"/>
          <w:sz w:val="24"/>
          <w:szCs w:val="24"/>
        </w:rPr>
        <w:t>_________</w:t>
      </w:r>
      <w:r w:rsidR="005F3901"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 xml:space="preserve">    3.3. Планируемые (средние) показатели по осуществлению деятельности за месяц 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2597"/>
        <w:gridCol w:w="1883"/>
        <w:gridCol w:w="1718"/>
        <w:gridCol w:w="1477"/>
        <w:gridCol w:w="1308"/>
      </w:tblGrid>
      <w:tr w:rsidR="00B67D0B" w:rsidRPr="005C5BB3" w:rsidTr="002A5BF2">
        <w:tc>
          <w:tcPr>
            <w:tcW w:w="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№</w:t>
            </w:r>
          </w:p>
        </w:tc>
        <w:tc>
          <w:tcPr>
            <w:tcW w:w="259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Наименование товара, услуги</w:t>
            </w:r>
          </w:p>
        </w:tc>
        <w:tc>
          <w:tcPr>
            <w:tcW w:w="1883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Количество товара, услуг</w:t>
            </w:r>
          </w:p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(единица измерения)</w:t>
            </w:r>
          </w:p>
        </w:tc>
        <w:tc>
          <w:tcPr>
            <w:tcW w:w="171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Количество ПРОДАЖ товара, услуги</w:t>
            </w:r>
          </w:p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(в месяц)</w:t>
            </w:r>
          </w:p>
        </w:tc>
        <w:tc>
          <w:tcPr>
            <w:tcW w:w="147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Стоимость товара, услуги</w:t>
            </w:r>
          </w:p>
        </w:tc>
        <w:tc>
          <w:tcPr>
            <w:tcW w:w="130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Сумма</w:t>
            </w:r>
          </w:p>
        </w:tc>
      </w:tr>
      <w:tr w:rsidR="00B67D0B" w:rsidRPr="005C5BB3" w:rsidTr="002A5BF2">
        <w:tc>
          <w:tcPr>
            <w:tcW w:w="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i/>
                <w:sz w:val="24"/>
                <w:szCs w:val="24"/>
              </w:rPr>
              <w:t>ИТОГО</w:t>
            </w:r>
          </w:p>
        </w:tc>
        <w:tc>
          <w:tcPr>
            <w:tcW w:w="1883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</w:tr>
    </w:tbl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  <w:u w:val="single"/>
        </w:rPr>
      </w:pPr>
      <w:r w:rsidRPr="005C5BB3">
        <w:rPr>
          <w:rFonts w:ascii="PT Astra Serif" w:hAnsi="PT Astra Serif" w:cs="Arial"/>
          <w:sz w:val="24"/>
          <w:szCs w:val="24"/>
        </w:rPr>
        <w:t xml:space="preserve">     3.4. Динамика развития деятельности по месяцам </w:t>
      </w:r>
      <w:r w:rsidRPr="005C5BB3">
        <w:rPr>
          <w:rFonts w:ascii="PT Astra Serif" w:hAnsi="PT Astra Serif" w:cs="Arial"/>
          <w:sz w:val="24"/>
          <w:szCs w:val="24"/>
          <w:u w:val="single"/>
        </w:rPr>
        <w:t xml:space="preserve">от начала реализации </w:t>
      </w:r>
      <w:proofErr w:type="spellStart"/>
      <w:r w:rsidRPr="005C5BB3">
        <w:rPr>
          <w:rFonts w:ascii="PT Astra Serif" w:hAnsi="PT Astra Serif" w:cs="Arial"/>
          <w:sz w:val="24"/>
          <w:szCs w:val="24"/>
          <w:u w:val="single"/>
        </w:rPr>
        <w:t>соцконтракта</w:t>
      </w:r>
      <w:proofErr w:type="spellEnd"/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i/>
          <w:sz w:val="24"/>
          <w:szCs w:val="24"/>
        </w:rPr>
      </w:pPr>
      <w:r w:rsidRPr="005C5BB3">
        <w:rPr>
          <w:rFonts w:ascii="PT Astra Serif" w:hAnsi="PT Astra Serif" w:cs="Arial"/>
          <w:i/>
          <w:sz w:val="24"/>
          <w:szCs w:val="24"/>
        </w:rPr>
        <w:t xml:space="preserve">В столбце «средний» указать значение строки «итого» из табл. 3.3, в столбцах 1-12 указывать планируемые показатели по месяцам реализации с учетом особенностей бизнеса (сезонность, отпуск, возможное привлечение сотрудников/партнеров, приобретение оборудования, увеличение продаж за счет продвижения, рекламного эффекта и т.п.). 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701"/>
        <w:gridCol w:w="701"/>
        <w:gridCol w:w="701"/>
        <w:gridCol w:w="702"/>
        <w:gridCol w:w="703"/>
        <w:gridCol w:w="703"/>
        <w:gridCol w:w="703"/>
        <w:gridCol w:w="703"/>
        <w:gridCol w:w="732"/>
        <w:gridCol w:w="732"/>
        <w:gridCol w:w="732"/>
        <w:gridCol w:w="1057"/>
      </w:tblGrid>
      <w:tr w:rsidR="00B67D0B" w:rsidRPr="005C5BB3" w:rsidTr="002A5BF2">
        <w:tc>
          <w:tcPr>
            <w:tcW w:w="70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736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  <w:tc>
          <w:tcPr>
            <w:tcW w:w="736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11</w:t>
            </w:r>
          </w:p>
        </w:tc>
        <w:tc>
          <w:tcPr>
            <w:tcW w:w="736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средний</w:t>
            </w:r>
          </w:p>
        </w:tc>
      </w:tr>
      <w:tr w:rsidR="00B67D0B" w:rsidRPr="005C5BB3" w:rsidTr="002A5BF2">
        <w:tc>
          <w:tcPr>
            <w:tcW w:w="70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70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</w:tbl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4"/>
          <w:szCs w:val="24"/>
        </w:rPr>
      </w:pPr>
      <w:r w:rsidRPr="005C5BB3">
        <w:rPr>
          <w:rFonts w:ascii="PT Astra Serif" w:hAnsi="PT Astra Serif" w:cs="Arial"/>
          <w:b/>
          <w:sz w:val="24"/>
          <w:szCs w:val="24"/>
        </w:rPr>
        <w:t>4. Организационная структура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 xml:space="preserve">    4.1.   Планируемая   численность   сотрудников   на  период  реализации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>бизнес-плана  (всего непосредственно занятых в реализации бизнес-плана), их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>должности (при необходимости)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right="-1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5C5BB3">
        <w:rPr>
          <w:rFonts w:ascii="PT Astra Serif" w:hAnsi="PT Astra Serif" w:cs="Arial"/>
          <w:sz w:val="24"/>
          <w:szCs w:val="24"/>
        </w:rPr>
        <w:lastRenderedPageBreak/>
        <w:t>_____________________________________________________________________________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 xml:space="preserve">    4.2. Заработная плата персонала, расчет фонда оплаты труда в месяц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3915"/>
        <w:gridCol w:w="1701"/>
        <w:gridCol w:w="1559"/>
        <w:gridCol w:w="1843"/>
      </w:tblGrid>
      <w:tr w:rsidR="00B67D0B" w:rsidRPr="005C5BB3" w:rsidTr="002A5BF2">
        <w:tc>
          <w:tcPr>
            <w:tcW w:w="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№</w:t>
            </w:r>
          </w:p>
        </w:tc>
        <w:tc>
          <w:tcPr>
            <w:tcW w:w="3915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Наименование должности сотрудника</w:t>
            </w:r>
          </w:p>
        </w:tc>
        <w:tc>
          <w:tcPr>
            <w:tcW w:w="1701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Размер заработной платы сотрудника</w:t>
            </w:r>
          </w:p>
        </w:tc>
        <w:tc>
          <w:tcPr>
            <w:tcW w:w="1559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Налоги и отчисления</w:t>
            </w:r>
          </w:p>
        </w:tc>
        <w:tc>
          <w:tcPr>
            <w:tcW w:w="1843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Сумма</w:t>
            </w:r>
          </w:p>
        </w:tc>
      </w:tr>
      <w:tr w:rsidR="00B67D0B" w:rsidRPr="005C5BB3" w:rsidTr="002A5BF2">
        <w:tc>
          <w:tcPr>
            <w:tcW w:w="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588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</w:tbl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b/>
          <w:i/>
          <w:sz w:val="24"/>
          <w:szCs w:val="24"/>
        </w:rPr>
      </w:pPr>
      <w:r w:rsidRPr="005C5BB3">
        <w:rPr>
          <w:rFonts w:ascii="PT Astra Serif" w:hAnsi="PT Astra Serif" w:cs="Arial"/>
          <w:b/>
          <w:i/>
          <w:sz w:val="24"/>
          <w:szCs w:val="24"/>
        </w:rPr>
        <w:t xml:space="preserve">* Если планируется увеличение численности в течение года от начала реализации </w:t>
      </w:r>
      <w:proofErr w:type="spellStart"/>
      <w:r w:rsidRPr="005C5BB3">
        <w:rPr>
          <w:rFonts w:ascii="PT Astra Serif" w:hAnsi="PT Astra Serif" w:cs="Arial"/>
          <w:b/>
          <w:i/>
          <w:sz w:val="24"/>
          <w:szCs w:val="24"/>
        </w:rPr>
        <w:t>соцконтракта</w:t>
      </w:r>
      <w:proofErr w:type="spellEnd"/>
      <w:r w:rsidRPr="005C5BB3">
        <w:rPr>
          <w:rFonts w:ascii="PT Astra Serif" w:hAnsi="PT Astra Serif" w:cs="Arial"/>
          <w:b/>
          <w:i/>
          <w:sz w:val="24"/>
          <w:szCs w:val="24"/>
        </w:rPr>
        <w:t>, добавить дополнительную таблицу (таблицы)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4"/>
          <w:szCs w:val="24"/>
        </w:rPr>
      </w:pPr>
      <w:r w:rsidRPr="005C5BB3">
        <w:rPr>
          <w:rFonts w:ascii="PT Astra Serif" w:hAnsi="PT Astra Serif" w:cs="Arial"/>
          <w:b/>
          <w:sz w:val="24"/>
          <w:szCs w:val="24"/>
        </w:rPr>
        <w:t>5. Финансовый план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 xml:space="preserve">    5.1. Расходы и доходы за счет сре</w:t>
      </w:r>
      <w:proofErr w:type="gramStart"/>
      <w:r w:rsidRPr="005C5BB3">
        <w:rPr>
          <w:rFonts w:ascii="PT Astra Serif" w:hAnsi="PT Astra Serif" w:cs="Arial"/>
          <w:sz w:val="24"/>
          <w:szCs w:val="24"/>
        </w:rPr>
        <w:t>дств вс</w:t>
      </w:r>
      <w:proofErr w:type="gramEnd"/>
      <w:r w:rsidRPr="005C5BB3">
        <w:rPr>
          <w:rFonts w:ascii="PT Astra Serif" w:hAnsi="PT Astra Serif" w:cs="Arial"/>
          <w:sz w:val="24"/>
          <w:szCs w:val="24"/>
        </w:rPr>
        <w:t>ех источников финансирования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5613"/>
        <w:gridCol w:w="1417"/>
        <w:gridCol w:w="1793"/>
      </w:tblGrid>
      <w:tr w:rsidR="00B67D0B" w:rsidRPr="005C5BB3" w:rsidTr="002A5B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№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Расходы/доходы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Сумма (тыс. руб.)</w:t>
            </w:r>
          </w:p>
        </w:tc>
      </w:tr>
      <w:tr w:rsidR="00B67D0B" w:rsidRPr="005C5BB3" w:rsidTr="002A5B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b/>
                <w:sz w:val="24"/>
                <w:szCs w:val="24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b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b/>
                <w:sz w:val="24"/>
                <w:szCs w:val="24"/>
              </w:rPr>
              <w:t>4</w:t>
            </w:r>
          </w:p>
        </w:tc>
      </w:tr>
      <w:tr w:rsidR="00B67D0B" w:rsidRPr="005C5BB3" w:rsidTr="002A5B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b/>
                <w:sz w:val="24"/>
                <w:szCs w:val="24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b/>
                <w:sz w:val="24"/>
                <w:szCs w:val="24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b/>
                <w:sz w:val="24"/>
                <w:szCs w:val="24"/>
              </w:rPr>
              <w:t>на месяц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b/>
                <w:sz w:val="24"/>
                <w:szCs w:val="24"/>
              </w:rPr>
              <w:t>на год</w:t>
            </w:r>
          </w:p>
        </w:tc>
      </w:tr>
      <w:tr w:rsidR="00B67D0B" w:rsidRPr="005C5BB3" w:rsidTr="002A5B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1.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Затраты, связанные с регистрацией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1.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Затраты на лиценз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1.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Затраты на сертификацию продукции, деклараций соответ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1.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Оплата за аренду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1.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Приобретение материалов, сы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1.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1.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Транспорт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1.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Заработная плата персонала с фиксированными страховыми взно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1.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Расходы на рекла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1.1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Расходы на оплату нал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1.1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Иные расходы (указ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b/>
                <w:sz w:val="24"/>
                <w:szCs w:val="24"/>
              </w:rPr>
              <w:t>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b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2.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Доход от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2.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 xml:space="preserve">Иные доходы (указать, какие именно, например, </w:t>
            </w:r>
            <w:r w:rsidRPr="005C5BB3">
              <w:rPr>
                <w:rFonts w:ascii="PT Astra Serif" w:hAnsi="PT Astra Serif" w:cs="Arial"/>
                <w:sz w:val="24"/>
                <w:szCs w:val="24"/>
              </w:rPr>
              <w:lastRenderedPageBreak/>
              <w:t>заработная плата, пенсия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b/>
                <w:sz w:val="24"/>
                <w:szCs w:val="24"/>
              </w:rPr>
              <w:t>Финансовый результат (чистая прибы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</w:tbl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>5.2. Источники финансирования бизнес-плана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4535"/>
        <w:gridCol w:w="1963"/>
        <w:gridCol w:w="2268"/>
      </w:tblGrid>
      <w:tr w:rsidR="00B67D0B" w:rsidRPr="005C5BB3" w:rsidTr="002A5BF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N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Сумма (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Доля от общей суммы затрат</w:t>
            </w:r>
            <w:proofErr w:type="gramStart"/>
            <w:r w:rsidRPr="005C5BB3">
              <w:rPr>
                <w:rFonts w:ascii="PT Astra Serif" w:hAnsi="PT Astra Serif" w:cs="Arial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67D0B" w:rsidRPr="005C5BB3" w:rsidTr="002A5BF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b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b/>
                <w:sz w:val="24"/>
                <w:szCs w:val="24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b/>
                <w:sz w:val="24"/>
                <w:szCs w:val="24"/>
              </w:rPr>
              <w:t>4</w:t>
            </w:r>
          </w:p>
        </w:tc>
      </w:tr>
      <w:tr w:rsidR="00B67D0B" w:rsidRPr="005C5BB3" w:rsidTr="002A5BF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Средства государственной социальной помощи на основании социального контракта на осуществление индивидуальной предпринимательской деятель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Иные средства (заем, кредит, ссуда и т.п.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67D0B" w:rsidRPr="005C5BB3" w:rsidTr="002A5BF2"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ИТО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B" w:rsidRPr="005C5BB3" w:rsidRDefault="00B67D0B" w:rsidP="00B67D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</w:tbl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4"/>
          <w:szCs w:val="24"/>
        </w:rPr>
      </w:pPr>
      <w:r w:rsidRPr="005C5BB3">
        <w:rPr>
          <w:rFonts w:ascii="PT Astra Serif" w:hAnsi="PT Astra Serif" w:cs="Arial"/>
          <w:b/>
          <w:sz w:val="24"/>
          <w:szCs w:val="24"/>
        </w:rPr>
        <w:t>7. Приложения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 w:cs="Arial"/>
          <w:sz w:val="24"/>
          <w:szCs w:val="24"/>
        </w:rPr>
      </w:pPr>
      <w:r w:rsidRPr="005C5BB3">
        <w:rPr>
          <w:rFonts w:ascii="PT Astra Serif" w:hAnsi="PT Astra Serif" w:cs="Arial"/>
          <w:sz w:val="24"/>
          <w:szCs w:val="24"/>
        </w:rPr>
        <w:t xml:space="preserve">В качестве приложений к бизнес-плану могут быть представлены: предварительный договор аренды; договор безвозмездного пользования; коммерческое предложение, гарантийное письмо о заключении договора аренды; документы, подтверждающие право собственности, документы, которые подтверждают профессиональную пригодность и квалификацию по выбранному виду деятельности (сертификаты, подтверждающие прохождение курсов, тренингов и т.д.), сертификаты на оборудование/товары, </w:t>
      </w:r>
      <w:proofErr w:type="spellStart"/>
      <w:r w:rsidRPr="005C5BB3">
        <w:rPr>
          <w:rFonts w:ascii="PT Astra Serif" w:hAnsi="PT Astra Serif" w:cs="Arial"/>
          <w:sz w:val="24"/>
          <w:szCs w:val="24"/>
        </w:rPr>
        <w:t>скриншоты</w:t>
      </w:r>
      <w:proofErr w:type="spellEnd"/>
      <w:r w:rsidRPr="005C5BB3">
        <w:rPr>
          <w:rFonts w:ascii="PT Astra Serif" w:hAnsi="PT Astra Serif" w:cs="Arial"/>
          <w:sz w:val="24"/>
          <w:szCs w:val="24"/>
        </w:rPr>
        <w:t xml:space="preserve"> с изображением оборудования/товаров, перечень нормативно-правовой документации (предписаний, Приказов и т.п.) надзорных и проверяющих органов (</w:t>
      </w:r>
      <w:proofErr w:type="spellStart"/>
      <w:r w:rsidRPr="005C5BB3">
        <w:rPr>
          <w:rFonts w:ascii="PT Astra Serif" w:hAnsi="PT Astra Serif" w:cs="Arial"/>
          <w:sz w:val="24"/>
          <w:szCs w:val="24"/>
        </w:rPr>
        <w:t>Роспотребнадзор</w:t>
      </w:r>
      <w:proofErr w:type="spellEnd"/>
      <w:r w:rsidRPr="005C5BB3">
        <w:rPr>
          <w:rFonts w:ascii="PT Astra Serif" w:hAnsi="PT Astra Serif" w:cs="Arial"/>
          <w:sz w:val="24"/>
          <w:szCs w:val="24"/>
        </w:rPr>
        <w:t xml:space="preserve">, СЭС, МЧС, </w:t>
      </w:r>
      <w:proofErr w:type="spellStart"/>
      <w:r w:rsidRPr="005C5BB3">
        <w:rPr>
          <w:rFonts w:ascii="PT Astra Serif" w:hAnsi="PT Astra Serif" w:cs="Arial"/>
          <w:sz w:val="24"/>
          <w:szCs w:val="24"/>
        </w:rPr>
        <w:t>Россельхознадзор</w:t>
      </w:r>
      <w:proofErr w:type="spellEnd"/>
      <w:r w:rsidRPr="005C5BB3">
        <w:rPr>
          <w:rFonts w:ascii="PT Astra Serif" w:hAnsi="PT Astra Serif" w:cs="Arial"/>
          <w:sz w:val="24"/>
          <w:szCs w:val="24"/>
        </w:rPr>
        <w:t xml:space="preserve"> и </w:t>
      </w:r>
      <w:proofErr w:type="spellStart"/>
      <w:r w:rsidRPr="005C5BB3">
        <w:rPr>
          <w:rFonts w:ascii="PT Astra Serif" w:hAnsi="PT Astra Serif" w:cs="Arial"/>
          <w:sz w:val="24"/>
          <w:szCs w:val="24"/>
        </w:rPr>
        <w:t>т</w:t>
      </w:r>
      <w:proofErr w:type="gramStart"/>
      <w:r w:rsidRPr="005C5BB3">
        <w:rPr>
          <w:rFonts w:ascii="PT Astra Serif" w:hAnsi="PT Astra Serif" w:cs="Arial"/>
          <w:sz w:val="24"/>
          <w:szCs w:val="24"/>
        </w:rPr>
        <w:t>.п</w:t>
      </w:r>
      <w:proofErr w:type="spellEnd"/>
      <w:proofErr w:type="gramEnd"/>
      <w:r w:rsidRPr="005C5BB3">
        <w:rPr>
          <w:rFonts w:ascii="PT Astra Serif" w:hAnsi="PT Astra Serif" w:cs="Arial"/>
          <w:sz w:val="24"/>
          <w:szCs w:val="24"/>
        </w:rPr>
        <w:t>), для выбранного вида деятельности, и/или указаний реквизитов законодательных актов для выбранного вида деятельности и т.п.</w:t>
      </w: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 w:cs="Arial"/>
          <w:sz w:val="24"/>
          <w:szCs w:val="24"/>
        </w:rPr>
      </w:pPr>
    </w:p>
    <w:p w:rsidR="00B67D0B" w:rsidRPr="005C5BB3" w:rsidRDefault="00B67D0B" w:rsidP="00B67D0B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B67D0B" w:rsidRPr="005C5BB3" w:rsidTr="002A5BF2">
        <w:tc>
          <w:tcPr>
            <w:tcW w:w="319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Подпись</w:t>
            </w:r>
          </w:p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Фамилия, инициалы</w:t>
            </w:r>
          </w:p>
        </w:tc>
        <w:tc>
          <w:tcPr>
            <w:tcW w:w="3191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Дата подписания</w:t>
            </w:r>
          </w:p>
        </w:tc>
      </w:tr>
      <w:tr w:rsidR="00B67D0B" w:rsidRPr="005C5BB3" w:rsidTr="002A5BF2">
        <w:tc>
          <w:tcPr>
            <w:tcW w:w="3190" w:type="dxa"/>
            <w:shd w:val="clear" w:color="auto" w:fill="auto"/>
          </w:tcPr>
          <w:p w:rsidR="00B67D0B" w:rsidRPr="005C5BB3" w:rsidRDefault="00B67D0B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/ ___________________ /</w:t>
            </w:r>
          </w:p>
        </w:tc>
        <w:tc>
          <w:tcPr>
            <w:tcW w:w="3190" w:type="dxa"/>
            <w:shd w:val="clear" w:color="auto" w:fill="auto"/>
          </w:tcPr>
          <w:p w:rsidR="00B67D0B" w:rsidRPr="005C5BB3" w:rsidRDefault="00987834" w:rsidP="002A5B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/ ________________</w:t>
            </w:r>
            <w:r w:rsidR="00B67D0B" w:rsidRPr="005C5BB3">
              <w:rPr>
                <w:rFonts w:ascii="PT Astra Serif" w:hAnsi="PT Astra Serif" w:cs="Arial"/>
                <w:sz w:val="24"/>
                <w:szCs w:val="24"/>
              </w:rPr>
              <w:t xml:space="preserve"> /</w:t>
            </w:r>
          </w:p>
        </w:tc>
        <w:tc>
          <w:tcPr>
            <w:tcW w:w="3191" w:type="dxa"/>
            <w:shd w:val="clear" w:color="auto" w:fill="auto"/>
          </w:tcPr>
          <w:p w:rsidR="00B67D0B" w:rsidRPr="005C5BB3" w:rsidRDefault="00987834" w:rsidP="0098783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  <w:r w:rsidRPr="005C5BB3">
              <w:rPr>
                <w:rFonts w:ascii="PT Astra Serif" w:hAnsi="PT Astra Serif" w:cs="Arial"/>
                <w:sz w:val="24"/>
                <w:szCs w:val="24"/>
              </w:rPr>
              <w:t>« __</w:t>
            </w:r>
            <w:r w:rsidR="00B67D0B" w:rsidRPr="005C5BB3">
              <w:rPr>
                <w:rFonts w:ascii="PT Astra Serif" w:hAnsi="PT Astra Serif" w:cs="Arial"/>
                <w:sz w:val="24"/>
                <w:szCs w:val="24"/>
              </w:rPr>
              <w:t>» ________ 202 _ г</w:t>
            </w:r>
            <w:proofErr w:type="gramStart"/>
            <w:r w:rsidR="00B67D0B" w:rsidRPr="005C5BB3">
              <w:rPr>
                <w:rFonts w:ascii="PT Astra Serif" w:hAnsi="PT Astra Serif" w:cs="Arial"/>
                <w:sz w:val="24"/>
                <w:szCs w:val="24"/>
              </w:rPr>
              <w:t>.»</w:t>
            </w:r>
            <w:proofErr w:type="gramEnd"/>
            <w:r w:rsidR="00B67D0B" w:rsidRPr="005C5BB3">
              <w:rPr>
                <w:rFonts w:ascii="PT Astra Serif" w:hAnsi="PT Astra Serif" w:cs="Arial"/>
                <w:sz w:val="24"/>
                <w:szCs w:val="24"/>
              </w:rPr>
              <w:t>;</w:t>
            </w:r>
            <w:r w:rsidRPr="005C5BB3">
              <w:rPr>
                <w:rFonts w:ascii="PT Astra Serif" w:hAnsi="PT Astra Serif" w:cs="Arial"/>
                <w:b/>
                <w:sz w:val="24"/>
                <w:szCs w:val="24"/>
              </w:rPr>
              <w:t xml:space="preserve"> ».</w:t>
            </w:r>
          </w:p>
        </w:tc>
      </w:tr>
    </w:tbl>
    <w:p w:rsidR="00B67D0B" w:rsidRPr="005C5BB3" w:rsidRDefault="00B67D0B" w:rsidP="00B67D0B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 w:cs="Arial"/>
          <w:sz w:val="24"/>
          <w:szCs w:val="24"/>
        </w:rPr>
      </w:pPr>
    </w:p>
    <w:sectPr w:rsidR="00B67D0B" w:rsidRPr="005C5BB3" w:rsidSect="005C5BB3">
      <w:headerReference w:type="default" r:id="rId10"/>
      <w:pgSz w:w="11906" w:h="16838" w:code="9"/>
      <w:pgMar w:top="-284" w:right="849" w:bottom="709" w:left="1701" w:header="142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ADF" w:rsidRDefault="00760ADF">
      <w:r>
        <w:separator/>
      </w:r>
    </w:p>
  </w:endnote>
  <w:endnote w:type="continuationSeparator" w:id="0">
    <w:p w:rsidR="00760ADF" w:rsidRDefault="00760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ADF" w:rsidRDefault="00760ADF">
      <w:r>
        <w:separator/>
      </w:r>
    </w:p>
  </w:footnote>
  <w:footnote w:type="continuationSeparator" w:id="0">
    <w:p w:rsidR="00760ADF" w:rsidRDefault="00760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AC1" w:rsidRDefault="00870AC1" w:rsidP="00870AC1">
    <w:pPr>
      <w:pStyle w:val="a4"/>
      <w:jc w:val="center"/>
    </w:pPr>
  </w:p>
  <w:p w:rsidR="00870AC1" w:rsidRDefault="00D97572" w:rsidP="00870AC1">
    <w:pPr>
      <w:pStyle w:val="a4"/>
      <w:jc w:val="center"/>
    </w:pPr>
    <w:fldSimple w:instr="PAGE   \* MERGEFORMAT">
      <w:r w:rsidR="001121A7">
        <w:rPr>
          <w:noProof/>
        </w:rPr>
        <w:t>3</w:t>
      </w:r>
    </w:fldSimple>
  </w:p>
  <w:p w:rsidR="00E945E5" w:rsidRDefault="00E945E5" w:rsidP="005038A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E4762"/>
    <w:multiLevelType w:val="hybridMultilevel"/>
    <w:tmpl w:val="E1702686"/>
    <w:lvl w:ilvl="0" w:tplc="E44238AE">
      <w:start w:val="16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8734751"/>
    <w:multiLevelType w:val="hybridMultilevel"/>
    <w:tmpl w:val="9F806300"/>
    <w:lvl w:ilvl="0" w:tplc="A82AF8A0">
      <w:start w:val="2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3A5E72CC"/>
    <w:multiLevelType w:val="hybridMultilevel"/>
    <w:tmpl w:val="93E661C0"/>
    <w:lvl w:ilvl="0" w:tplc="68526FD4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2B259E0"/>
    <w:multiLevelType w:val="hybridMultilevel"/>
    <w:tmpl w:val="4CC82E00"/>
    <w:lvl w:ilvl="0" w:tplc="3BA0E2C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409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458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B861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87F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82EB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5034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ACCC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6EA5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2256F80"/>
    <w:multiLevelType w:val="hybridMultilevel"/>
    <w:tmpl w:val="BE402B58"/>
    <w:lvl w:ilvl="0" w:tplc="389E79EC">
      <w:start w:val="19"/>
      <w:numFmt w:val="decimal"/>
      <w:lvlText w:val="%1."/>
      <w:lvlJc w:val="left"/>
      <w:pPr>
        <w:ind w:left="1085" w:hanging="37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>
    <w:nsid w:val="625D597D"/>
    <w:multiLevelType w:val="hybridMultilevel"/>
    <w:tmpl w:val="340C35D8"/>
    <w:lvl w:ilvl="0" w:tplc="E7AC50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D8C5FC1"/>
    <w:multiLevelType w:val="hybridMultilevel"/>
    <w:tmpl w:val="F472728E"/>
    <w:lvl w:ilvl="0" w:tplc="08C82E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8509D1"/>
    <w:multiLevelType w:val="hybridMultilevel"/>
    <w:tmpl w:val="88B04640"/>
    <w:lvl w:ilvl="0" w:tplc="7D34AD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0A1C6C">
      <w:start w:val="1"/>
      <w:numFmt w:val="bullet"/>
      <w:lvlText w:val="o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08420C">
      <w:start w:val="1"/>
      <w:numFmt w:val="bullet"/>
      <w:lvlText w:val="▪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3A0B70">
      <w:start w:val="1"/>
      <w:numFmt w:val="bullet"/>
      <w:lvlText w:val="•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407AC0">
      <w:start w:val="1"/>
      <w:numFmt w:val="bullet"/>
      <w:lvlText w:val="o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E78E2">
      <w:start w:val="1"/>
      <w:numFmt w:val="bullet"/>
      <w:lvlText w:val="▪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E86F0">
      <w:start w:val="1"/>
      <w:numFmt w:val="bullet"/>
      <w:lvlText w:val="•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FE2172">
      <w:start w:val="1"/>
      <w:numFmt w:val="bullet"/>
      <w:lvlText w:val="o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2BBEA">
      <w:start w:val="1"/>
      <w:numFmt w:val="bullet"/>
      <w:lvlText w:val="▪"/>
      <w:lvlJc w:val="left"/>
      <w:pPr>
        <w:ind w:left="6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proofState w:spelling="clean" w:grammar="clean"/>
  <w:defaultTabStop w:val="708"/>
  <w:hyphenationZone w:val="142"/>
  <w:doNotHyphenateCaps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B38A2"/>
    <w:rsid w:val="00000327"/>
    <w:rsid w:val="0000160F"/>
    <w:rsid w:val="000017C6"/>
    <w:rsid w:val="000017D6"/>
    <w:rsid w:val="00001A30"/>
    <w:rsid w:val="0000304D"/>
    <w:rsid w:val="000040D0"/>
    <w:rsid w:val="000058E7"/>
    <w:rsid w:val="00005DFF"/>
    <w:rsid w:val="00006913"/>
    <w:rsid w:val="00006CD7"/>
    <w:rsid w:val="000101FB"/>
    <w:rsid w:val="000101FF"/>
    <w:rsid w:val="00010D12"/>
    <w:rsid w:val="00011627"/>
    <w:rsid w:val="0001245B"/>
    <w:rsid w:val="000124AC"/>
    <w:rsid w:val="00012527"/>
    <w:rsid w:val="0001311C"/>
    <w:rsid w:val="00013715"/>
    <w:rsid w:val="00013F82"/>
    <w:rsid w:val="00014850"/>
    <w:rsid w:val="00014F48"/>
    <w:rsid w:val="000155AD"/>
    <w:rsid w:val="00016084"/>
    <w:rsid w:val="00016667"/>
    <w:rsid w:val="00017567"/>
    <w:rsid w:val="00020016"/>
    <w:rsid w:val="000211E4"/>
    <w:rsid w:val="0002129E"/>
    <w:rsid w:val="00021B99"/>
    <w:rsid w:val="00022609"/>
    <w:rsid w:val="000226F3"/>
    <w:rsid w:val="00022C5E"/>
    <w:rsid w:val="00023980"/>
    <w:rsid w:val="00023C4E"/>
    <w:rsid w:val="000240A3"/>
    <w:rsid w:val="000245B9"/>
    <w:rsid w:val="00024831"/>
    <w:rsid w:val="00024DC3"/>
    <w:rsid w:val="00024FB4"/>
    <w:rsid w:val="00026BFF"/>
    <w:rsid w:val="00026E6E"/>
    <w:rsid w:val="000271DF"/>
    <w:rsid w:val="00027317"/>
    <w:rsid w:val="000274B5"/>
    <w:rsid w:val="00027B4A"/>
    <w:rsid w:val="00027BEF"/>
    <w:rsid w:val="00027F04"/>
    <w:rsid w:val="000300B0"/>
    <w:rsid w:val="00030FC1"/>
    <w:rsid w:val="000314B1"/>
    <w:rsid w:val="00031990"/>
    <w:rsid w:val="0003231C"/>
    <w:rsid w:val="00032362"/>
    <w:rsid w:val="00032809"/>
    <w:rsid w:val="0003282A"/>
    <w:rsid w:val="00032EEA"/>
    <w:rsid w:val="000333F1"/>
    <w:rsid w:val="0003380B"/>
    <w:rsid w:val="000346D7"/>
    <w:rsid w:val="00034969"/>
    <w:rsid w:val="00034A69"/>
    <w:rsid w:val="00034D67"/>
    <w:rsid w:val="00035366"/>
    <w:rsid w:val="0003596E"/>
    <w:rsid w:val="0003682D"/>
    <w:rsid w:val="0003722F"/>
    <w:rsid w:val="00040A0B"/>
    <w:rsid w:val="00041575"/>
    <w:rsid w:val="000416DB"/>
    <w:rsid w:val="00041B86"/>
    <w:rsid w:val="0004231C"/>
    <w:rsid w:val="00042429"/>
    <w:rsid w:val="00042842"/>
    <w:rsid w:val="00042B32"/>
    <w:rsid w:val="0004384F"/>
    <w:rsid w:val="00045506"/>
    <w:rsid w:val="0004552E"/>
    <w:rsid w:val="0004632A"/>
    <w:rsid w:val="0004710F"/>
    <w:rsid w:val="000502A9"/>
    <w:rsid w:val="000514FD"/>
    <w:rsid w:val="00052416"/>
    <w:rsid w:val="00052DB3"/>
    <w:rsid w:val="00052F2D"/>
    <w:rsid w:val="00053179"/>
    <w:rsid w:val="00053230"/>
    <w:rsid w:val="00053967"/>
    <w:rsid w:val="00053FE0"/>
    <w:rsid w:val="00054336"/>
    <w:rsid w:val="00054567"/>
    <w:rsid w:val="00055B41"/>
    <w:rsid w:val="00055FD5"/>
    <w:rsid w:val="000560A7"/>
    <w:rsid w:val="0005687F"/>
    <w:rsid w:val="00057889"/>
    <w:rsid w:val="00057FC5"/>
    <w:rsid w:val="00060BC7"/>
    <w:rsid w:val="00061C41"/>
    <w:rsid w:val="000621C4"/>
    <w:rsid w:val="00062F39"/>
    <w:rsid w:val="000637C4"/>
    <w:rsid w:val="000637CF"/>
    <w:rsid w:val="00064030"/>
    <w:rsid w:val="000648F3"/>
    <w:rsid w:val="00064E84"/>
    <w:rsid w:val="00065633"/>
    <w:rsid w:val="00065730"/>
    <w:rsid w:val="00066755"/>
    <w:rsid w:val="00066DCC"/>
    <w:rsid w:val="00067496"/>
    <w:rsid w:val="000674D1"/>
    <w:rsid w:val="00067BBB"/>
    <w:rsid w:val="00067C1B"/>
    <w:rsid w:val="0007033A"/>
    <w:rsid w:val="000704E7"/>
    <w:rsid w:val="00070CDB"/>
    <w:rsid w:val="00070D79"/>
    <w:rsid w:val="00071139"/>
    <w:rsid w:val="00071374"/>
    <w:rsid w:val="000715F7"/>
    <w:rsid w:val="00071BC6"/>
    <w:rsid w:val="0007202C"/>
    <w:rsid w:val="0007218C"/>
    <w:rsid w:val="00072689"/>
    <w:rsid w:val="00072FEE"/>
    <w:rsid w:val="0007397D"/>
    <w:rsid w:val="000739B7"/>
    <w:rsid w:val="0007408B"/>
    <w:rsid w:val="000740DF"/>
    <w:rsid w:val="000749E1"/>
    <w:rsid w:val="00075752"/>
    <w:rsid w:val="00075D1D"/>
    <w:rsid w:val="000772C7"/>
    <w:rsid w:val="00080586"/>
    <w:rsid w:val="00080D7B"/>
    <w:rsid w:val="00081BCF"/>
    <w:rsid w:val="000830F7"/>
    <w:rsid w:val="000832BC"/>
    <w:rsid w:val="00083C2E"/>
    <w:rsid w:val="00083D37"/>
    <w:rsid w:val="00084540"/>
    <w:rsid w:val="000846AE"/>
    <w:rsid w:val="00084C4B"/>
    <w:rsid w:val="000850BC"/>
    <w:rsid w:val="000854E5"/>
    <w:rsid w:val="00086676"/>
    <w:rsid w:val="000866A0"/>
    <w:rsid w:val="000866BA"/>
    <w:rsid w:val="00086F85"/>
    <w:rsid w:val="000878CD"/>
    <w:rsid w:val="00087C44"/>
    <w:rsid w:val="00090A4D"/>
    <w:rsid w:val="000910D3"/>
    <w:rsid w:val="000915C7"/>
    <w:rsid w:val="000918EE"/>
    <w:rsid w:val="00091A62"/>
    <w:rsid w:val="0009263F"/>
    <w:rsid w:val="00092B81"/>
    <w:rsid w:val="00094054"/>
    <w:rsid w:val="00094305"/>
    <w:rsid w:val="00094A93"/>
    <w:rsid w:val="00094B3C"/>
    <w:rsid w:val="000950CD"/>
    <w:rsid w:val="000968F5"/>
    <w:rsid w:val="0009710A"/>
    <w:rsid w:val="00097363"/>
    <w:rsid w:val="000A0E8B"/>
    <w:rsid w:val="000A1A16"/>
    <w:rsid w:val="000A233D"/>
    <w:rsid w:val="000A237A"/>
    <w:rsid w:val="000A2BB9"/>
    <w:rsid w:val="000A34E9"/>
    <w:rsid w:val="000A4F5B"/>
    <w:rsid w:val="000A60AC"/>
    <w:rsid w:val="000A60E2"/>
    <w:rsid w:val="000A6602"/>
    <w:rsid w:val="000A70C5"/>
    <w:rsid w:val="000B01FE"/>
    <w:rsid w:val="000B022D"/>
    <w:rsid w:val="000B0791"/>
    <w:rsid w:val="000B087C"/>
    <w:rsid w:val="000B09F5"/>
    <w:rsid w:val="000B1C7C"/>
    <w:rsid w:val="000B2300"/>
    <w:rsid w:val="000B291C"/>
    <w:rsid w:val="000B3652"/>
    <w:rsid w:val="000B4B57"/>
    <w:rsid w:val="000B56BB"/>
    <w:rsid w:val="000B5E85"/>
    <w:rsid w:val="000B6775"/>
    <w:rsid w:val="000B6AC4"/>
    <w:rsid w:val="000B6C37"/>
    <w:rsid w:val="000B70AB"/>
    <w:rsid w:val="000B7B20"/>
    <w:rsid w:val="000C10F0"/>
    <w:rsid w:val="000C1331"/>
    <w:rsid w:val="000C3415"/>
    <w:rsid w:val="000C3766"/>
    <w:rsid w:val="000C433E"/>
    <w:rsid w:val="000C61F7"/>
    <w:rsid w:val="000C62D1"/>
    <w:rsid w:val="000C639B"/>
    <w:rsid w:val="000C65A7"/>
    <w:rsid w:val="000C6677"/>
    <w:rsid w:val="000C675C"/>
    <w:rsid w:val="000C6FF7"/>
    <w:rsid w:val="000C76F3"/>
    <w:rsid w:val="000C793B"/>
    <w:rsid w:val="000D042E"/>
    <w:rsid w:val="000D0BFA"/>
    <w:rsid w:val="000D0C97"/>
    <w:rsid w:val="000D156C"/>
    <w:rsid w:val="000D1798"/>
    <w:rsid w:val="000D3B95"/>
    <w:rsid w:val="000D3D64"/>
    <w:rsid w:val="000D4161"/>
    <w:rsid w:val="000D41F8"/>
    <w:rsid w:val="000D5558"/>
    <w:rsid w:val="000D58B6"/>
    <w:rsid w:val="000D68C4"/>
    <w:rsid w:val="000D6A7D"/>
    <w:rsid w:val="000D720E"/>
    <w:rsid w:val="000E0227"/>
    <w:rsid w:val="000E0CBB"/>
    <w:rsid w:val="000E0E5E"/>
    <w:rsid w:val="000E17AC"/>
    <w:rsid w:val="000E1B9D"/>
    <w:rsid w:val="000E2B95"/>
    <w:rsid w:val="000E2BEA"/>
    <w:rsid w:val="000E360E"/>
    <w:rsid w:val="000E3B37"/>
    <w:rsid w:val="000E4103"/>
    <w:rsid w:val="000E4D0F"/>
    <w:rsid w:val="000E508B"/>
    <w:rsid w:val="000E50C0"/>
    <w:rsid w:val="000E5A1B"/>
    <w:rsid w:val="000E5BB5"/>
    <w:rsid w:val="000E6EF0"/>
    <w:rsid w:val="000E71C0"/>
    <w:rsid w:val="000E751F"/>
    <w:rsid w:val="000E7BAD"/>
    <w:rsid w:val="000E7F55"/>
    <w:rsid w:val="000F02B7"/>
    <w:rsid w:val="000F1B4D"/>
    <w:rsid w:val="000F27E4"/>
    <w:rsid w:val="000F364A"/>
    <w:rsid w:val="000F39EB"/>
    <w:rsid w:val="000F4271"/>
    <w:rsid w:val="000F445F"/>
    <w:rsid w:val="000F4B8A"/>
    <w:rsid w:val="000F69D1"/>
    <w:rsid w:val="000F7FDB"/>
    <w:rsid w:val="00100706"/>
    <w:rsid w:val="00100A0B"/>
    <w:rsid w:val="00100A45"/>
    <w:rsid w:val="0010157B"/>
    <w:rsid w:val="001016FC"/>
    <w:rsid w:val="00101C22"/>
    <w:rsid w:val="00102D15"/>
    <w:rsid w:val="00103199"/>
    <w:rsid w:val="00103447"/>
    <w:rsid w:val="00103AD3"/>
    <w:rsid w:val="00104317"/>
    <w:rsid w:val="001058EE"/>
    <w:rsid w:val="001060BB"/>
    <w:rsid w:val="001063F1"/>
    <w:rsid w:val="001064B6"/>
    <w:rsid w:val="00107439"/>
    <w:rsid w:val="00107D39"/>
    <w:rsid w:val="00111BD4"/>
    <w:rsid w:val="001121A7"/>
    <w:rsid w:val="00112D47"/>
    <w:rsid w:val="0011300E"/>
    <w:rsid w:val="00113075"/>
    <w:rsid w:val="0011315A"/>
    <w:rsid w:val="0011462A"/>
    <w:rsid w:val="00114659"/>
    <w:rsid w:val="001168BF"/>
    <w:rsid w:val="00120658"/>
    <w:rsid w:val="00121A88"/>
    <w:rsid w:val="0012226F"/>
    <w:rsid w:val="00122695"/>
    <w:rsid w:val="00122736"/>
    <w:rsid w:val="00122B1D"/>
    <w:rsid w:val="0012302B"/>
    <w:rsid w:val="0012337E"/>
    <w:rsid w:val="00123723"/>
    <w:rsid w:val="00124EE0"/>
    <w:rsid w:val="001253E7"/>
    <w:rsid w:val="0012565F"/>
    <w:rsid w:val="00125E86"/>
    <w:rsid w:val="00125EFF"/>
    <w:rsid w:val="00127275"/>
    <w:rsid w:val="0012788D"/>
    <w:rsid w:val="00127E0A"/>
    <w:rsid w:val="00130CEC"/>
    <w:rsid w:val="00130DBC"/>
    <w:rsid w:val="0013432A"/>
    <w:rsid w:val="00134BFA"/>
    <w:rsid w:val="001359D1"/>
    <w:rsid w:val="00136123"/>
    <w:rsid w:val="001367EF"/>
    <w:rsid w:val="00137205"/>
    <w:rsid w:val="00137FBA"/>
    <w:rsid w:val="001401B7"/>
    <w:rsid w:val="001402D1"/>
    <w:rsid w:val="00141512"/>
    <w:rsid w:val="0014178A"/>
    <w:rsid w:val="00141A6D"/>
    <w:rsid w:val="00141C6B"/>
    <w:rsid w:val="001429D4"/>
    <w:rsid w:val="00143059"/>
    <w:rsid w:val="001441D5"/>
    <w:rsid w:val="00144A86"/>
    <w:rsid w:val="00144D5F"/>
    <w:rsid w:val="00146732"/>
    <w:rsid w:val="0014688F"/>
    <w:rsid w:val="0014695B"/>
    <w:rsid w:val="00147027"/>
    <w:rsid w:val="00147106"/>
    <w:rsid w:val="001471CC"/>
    <w:rsid w:val="00150F59"/>
    <w:rsid w:val="00151225"/>
    <w:rsid w:val="00152562"/>
    <w:rsid w:val="00152745"/>
    <w:rsid w:val="00153672"/>
    <w:rsid w:val="001537B6"/>
    <w:rsid w:val="0015402A"/>
    <w:rsid w:val="001542B1"/>
    <w:rsid w:val="00154E74"/>
    <w:rsid w:val="001550A5"/>
    <w:rsid w:val="00155414"/>
    <w:rsid w:val="00155B6E"/>
    <w:rsid w:val="001563B7"/>
    <w:rsid w:val="0015688B"/>
    <w:rsid w:val="00157231"/>
    <w:rsid w:val="0016093E"/>
    <w:rsid w:val="00160A8F"/>
    <w:rsid w:val="001619A7"/>
    <w:rsid w:val="001625A4"/>
    <w:rsid w:val="001625AC"/>
    <w:rsid w:val="00162715"/>
    <w:rsid w:val="00162787"/>
    <w:rsid w:val="001629EF"/>
    <w:rsid w:val="00163210"/>
    <w:rsid w:val="0016325C"/>
    <w:rsid w:val="00163E29"/>
    <w:rsid w:val="001641D0"/>
    <w:rsid w:val="0016479C"/>
    <w:rsid w:val="00164FC8"/>
    <w:rsid w:val="00165339"/>
    <w:rsid w:val="00166209"/>
    <w:rsid w:val="001663D5"/>
    <w:rsid w:val="00166902"/>
    <w:rsid w:val="00166907"/>
    <w:rsid w:val="00166B01"/>
    <w:rsid w:val="00166D3E"/>
    <w:rsid w:val="00167307"/>
    <w:rsid w:val="00171157"/>
    <w:rsid w:val="00172559"/>
    <w:rsid w:val="001725E2"/>
    <w:rsid w:val="00172867"/>
    <w:rsid w:val="001729D1"/>
    <w:rsid w:val="00172FD8"/>
    <w:rsid w:val="001731A2"/>
    <w:rsid w:val="001734E6"/>
    <w:rsid w:val="00173E00"/>
    <w:rsid w:val="001742B3"/>
    <w:rsid w:val="00174366"/>
    <w:rsid w:val="001750A5"/>
    <w:rsid w:val="001753FE"/>
    <w:rsid w:val="00175D45"/>
    <w:rsid w:val="0017629B"/>
    <w:rsid w:val="001762BB"/>
    <w:rsid w:val="001764F1"/>
    <w:rsid w:val="001801B8"/>
    <w:rsid w:val="00180B39"/>
    <w:rsid w:val="0018101B"/>
    <w:rsid w:val="0018162F"/>
    <w:rsid w:val="00182A88"/>
    <w:rsid w:val="00182C06"/>
    <w:rsid w:val="00182C46"/>
    <w:rsid w:val="00182D0F"/>
    <w:rsid w:val="0018380D"/>
    <w:rsid w:val="00183B0B"/>
    <w:rsid w:val="00184B22"/>
    <w:rsid w:val="00184B9B"/>
    <w:rsid w:val="00185D37"/>
    <w:rsid w:val="00185EA4"/>
    <w:rsid w:val="00186C2C"/>
    <w:rsid w:val="00186DE5"/>
    <w:rsid w:val="00187FDD"/>
    <w:rsid w:val="00190008"/>
    <w:rsid w:val="00190BFF"/>
    <w:rsid w:val="00190D71"/>
    <w:rsid w:val="00190EB1"/>
    <w:rsid w:val="00190F78"/>
    <w:rsid w:val="00190F7C"/>
    <w:rsid w:val="001913A9"/>
    <w:rsid w:val="00191C5D"/>
    <w:rsid w:val="00191DDB"/>
    <w:rsid w:val="00191FB4"/>
    <w:rsid w:val="001924F2"/>
    <w:rsid w:val="00192824"/>
    <w:rsid w:val="00193475"/>
    <w:rsid w:val="00193770"/>
    <w:rsid w:val="00193E34"/>
    <w:rsid w:val="00194E2A"/>
    <w:rsid w:val="00195896"/>
    <w:rsid w:val="001958AE"/>
    <w:rsid w:val="0019676A"/>
    <w:rsid w:val="00196D17"/>
    <w:rsid w:val="00196E19"/>
    <w:rsid w:val="00196E1B"/>
    <w:rsid w:val="00197052"/>
    <w:rsid w:val="001970E8"/>
    <w:rsid w:val="001971F9"/>
    <w:rsid w:val="001A04E5"/>
    <w:rsid w:val="001A07D3"/>
    <w:rsid w:val="001A10A0"/>
    <w:rsid w:val="001A11E9"/>
    <w:rsid w:val="001A14B0"/>
    <w:rsid w:val="001A175F"/>
    <w:rsid w:val="001A1B96"/>
    <w:rsid w:val="001A1FC4"/>
    <w:rsid w:val="001A2234"/>
    <w:rsid w:val="001A2A70"/>
    <w:rsid w:val="001A2C6D"/>
    <w:rsid w:val="001A3016"/>
    <w:rsid w:val="001A3B15"/>
    <w:rsid w:val="001A3C97"/>
    <w:rsid w:val="001A6035"/>
    <w:rsid w:val="001A758A"/>
    <w:rsid w:val="001A759B"/>
    <w:rsid w:val="001A762E"/>
    <w:rsid w:val="001B044A"/>
    <w:rsid w:val="001B0DD8"/>
    <w:rsid w:val="001B117F"/>
    <w:rsid w:val="001B1AFA"/>
    <w:rsid w:val="001B1C45"/>
    <w:rsid w:val="001B1DAE"/>
    <w:rsid w:val="001B1E07"/>
    <w:rsid w:val="001B204E"/>
    <w:rsid w:val="001B205D"/>
    <w:rsid w:val="001B2112"/>
    <w:rsid w:val="001B2419"/>
    <w:rsid w:val="001B2BF6"/>
    <w:rsid w:val="001B3326"/>
    <w:rsid w:val="001B4536"/>
    <w:rsid w:val="001B4EB1"/>
    <w:rsid w:val="001B5A92"/>
    <w:rsid w:val="001B5CAD"/>
    <w:rsid w:val="001B5E92"/>
    <w:rsid w:val="001B6366"/>
    <w:rsid w:val="001B73DE"/>
    <w:rsid w:val="001B7F29"/>
    <w:rsid w:val="001C026C"/>
    <w:rsid w:val="001C1635"/>
    <w:rsid w:val="001C2801"/>
    <w:rsid w:val="001C2B54"/>
    <w:rsid w:val="001C2D11"/>
    <w:rsid w:val="001C4B35"/>
    <w:rsid w:val="001C4C70"/>
    <w:rsid w:val="001C5A30"/>
    <w:rsid w:val="001C5DC7"/>
    <w:rsid w:val="001C6117"/>
    <w:rsid w:val="001C660A"/>
    <w:rsid w:val="001C79FF"/>
    <w:rsid w:val="001D079A"/>
    <w:rsid w:val="001D0A17"/>
    <w:rsid w:val="001D0D1F"/>
    <w:rsid w:val="001D1253"/>
    <w:rsid w:val="001D327D"/>
    <w:rsid w:val="001D330D"/>
    <w:rsid w:val="001D3694"/>
    <w:rsid w:val="001D4725"/>
    <w:rsid w:val="001D474A"/>
    <w:rsid w:val="001D5023"/>
    <w:rsid w:val="001D669F"/>
    <w:rsid w:val="001D6DDD"/>
    <w:rsid w:val="001E052D"/>
    <w:rsid w:val="001E058D"/>
    <w:rsid w:val="001E1415"/>
    <w:rsid w:val="001E1510"/>
    <w:rsid w:val="001E1B33"/>
    <w:rsid w:val="001E1F44"/>
    <w:rsid w:val="001E2381"/>
    <w:rsid w:val="001E2FD2"/>
    <w:rsid w:val="001E3271"/>
    <w:rsid w:val="001E349C"/>
    <w:rsid w:val="001E3ED0"/>
    <w:rsid w:val="001E4F6D"/>
    <w:rsid w:val="001E666F"/>
    <w:rsid w:val="001E771B"/>
    <w:rsid w:val="001E78A5"/>
    <w:rsid w:val="001F056F"/>
    <w:rsid w:val="001F0B4C"/>
    <w:rsid w:val="001F0BCA"/>
    <w:rsid w:val="001F10D5"/>
    <w:rsid w:val="001F1203"/>
    <w:rsid w:val="001F138D"/>
    <w:rsid w:val="001F1B22"/>
    <w:rsid w:val="001F302B"/>
    <w:rsid w:val="001F37CA"/>
    <w:rsid w:val="001F3F69"/>
    <w:rsid w:val="001F41DF"/>
    <w:rsid w:val="001F5730"/>
    <w:rsid w:val="001F60AC"/>
    <w:rsid w:val="001F636C"/>
    <w:rsid w:val="001F6928"/>
    <w:rsid w:val="001F6BD3"/>
    <w:rsid w:val="00200829"/>
    <w:rsid w:val="002008DD"/>
    <w:rsid w:val="00201720"/>
    <w:rsid w:val="00201BB9"/>
    <w:rsid w:val="00201DCE"/>
    <w:rsid w:val="002023D1"/>
    <w:rsid w:val="00202427"/>
    <w:rsid w:val="002029B3"/>
    <w:rsid w:val="00202DE8"/>
    <w:rsid w:val="00202E22"/>
    <w:rsid w:val="002032A4"/>
    <w:rsid w:val="002038BB"/>
    <w:rsid w:val="00203A65"/>
    <w:rsid w:val="00204066"/>
    <w:rsid w:val="00204328"/>
    <w:rsid w:val="002051AD"/>
    <w:rsid w:val="002054E4"/>
    <w:rsid w:val="00205839"/>
    <w:rsid w:val="00206493"/>
    <w:rsid w:val="00207592"/>
    <w:rsid w:val="002075C2"/>
    <w:rsid w:val="00207614"/>
    <w:rsid w:val="00207CC8"/>
    <w:rsid w:val="00210562"/>
    <w:rsid w:val="00210752"/>
    <w:rsid w:val="002110F3"/>
    <w:rsid w:val="00211D64"/>
    <w:rsid w:val="00211FC7"/>
    <w:rsid w:val="002127CB"/>
    <w:rsid w:val="00212ED4"/>
    <w:rsid w:val="00213E95"/>
    <w:rsid w:val="00215042"/>
    <w:rsid w:val="00215A93"/>
    <w:rsid w:val="002168B0"/>
    <w:rsid w:val="00216C3D"/>
    <w:rsid w:val="00217264"/>
    <w:rsid w:val="0022002A"/>
    <w:rsid w:val="00220F64"/>
    <w:rsid w:val="002213A6"/>
    <w:rsid w:val="00221777"/>
    <w:rsid w:val="00224496"/>
    <w:rsid w:val="00224CB9"/>
    <w:rsid w:val="00225129"/>
    <w:rsid w:val="0022526D"/>
    <w:rsid w:val="002256AD"/>
    <w:rsid w:val="002267A8"/>
    <w:rsid w:val="00226C8B"/>
    <w:rsid w:val="00227130"/>
    <w:rsid w:val="00227488"/>
    <w:rsid w:val="00227B05"/>
    <w:rsid w:val="00227BDF"/>
    <w:rsid w:val="00227F48"/>
    <w:rsid w:val="00227F69"/>
    <w:rsid w:val="002305BA"/>
    <w:rsid w:val="00230B66"/>
    <w:rsid w:val="0023108D"/>
    <w:rsid w:val="002316A5"/>
    <w:rsid w:val="002316BF"/>
    <w:rsid w:val="0023253B"/>
    <w:rsid w:val="00232936"/>
    <w:rsid w:val="00232A95"/>
    <w:rsid w:val="00232E26"/>
    <w:rsid w:val="0023348E"/>
    <w:rsid w:val="002334EE"/>
    <w:rsid w:val="002337BB"/>
    <w:rsid w:val="00233C69"/>
    <w:rsid w:val="00233F62"/>
    <w:rsid w:val="00234421"/>
    <w:rsid w:val="00234EE1"/>
    <w:rsid w:val="00236D6A"/>
    <w:rsid w:val="00236E62"/>
    <w:rsid w:val="00237366"/>
    <w:rsid w:val="002378C5"/>
    <w:rsid w:val="0023794E"/>
    <w:rsid w:val="00237CF8"/>
    <w:rsid w:val="0024039F"/>
    <w:rsid w:val="00240FFB"/>
    <w:rsid w:val="002418CC"/>
    <w:rsid w:val="00241CF5"/>
    <w:rsid w:val="002424B6"/>
    <w:rsid w:val="002425D7"/>
    <w:rsid w:val="00242618"/>
    <w:rsid w:val="00242858"/>
    <w:rsid w:val="00243A64"/>
    <w:rsid w:val="0024491B"/>
    <w:rsid w:val="002453A7"/>
    <w:rsid w:val="00245B03"/>
    <w:rsid w:val="0024667A"/>
    <w:rsid w:val="0024670F"/>
    <w:rsid w:val="002468D5"/>
    <w:rsid w:val="00246EEB"/>
    <w:rsid w:val="0024724A"/>
    <w:rsid w:val="002473C8"/>
    <w:rsid w:val="00247C87"/>
    <w:rsid w:val="00247EF3"/>
    <w:rsid w:val="00250582"/>
    <w:rsid w:val="002506D9"/>
    <w:rsid w:val="002515A5"/>
    <w:rsid w:val="00252597"/>
    <w:rsid w:val="00253B52"/>
    <w:rsid w:val="00254928"/>
    <w:rsid w:val="00254DB5"/>
    <w:rsid w:val="00255699"/>
    <w:rsid w:val="00255C93"/>
    <w:rsid w:val="0025616E"/>
    <w:rsid w:val="00256869"/>
    <w:rsid w:val="002572F9"/>
    <w:rsid w:val="00257998"/>
    <w:rsid w:val="00257C9B"/>
    <w:rsid w:val="0026082D"/>
    <w:rsid w:val="00261732"/>
    <w:rsid w:val="002625E2"/>
    <w:rsid w:val="00262B7E"/>
    <w:rsid w:val="00262F35"/>
    <w:rsid w:val="00263165"/>
    <w:rsid w:val="0026319A"/>
    <w:rsid w:val="002643C4"/>
    <w:rsid w:val="00264D47"/>
    <w:rsid w:val="00264E76"/>
    <w:rsid w:val="002655C5"/>
    <w:rsid w:val="00265A14"/>
    <w:rsid w:val="00265D57"/>
    <w:rsid w:val="002664BE"/>
    <w:rsid w:val="002665A9"/>
    <w:rsid w:val="002666AE"/>
    <w:rsid w:val="00267258"/>
    <w:rsid w:val="00270144"/>
    <w:rsid w:val="002706D6"/>
    <w:rsid w:val="00270A24"/>
    <w:rsid w:val="00271325"/>
    <w:rsid w:val="002715C0"/>
    <w:rsid w:val="002718E2"/>
    <w:rsid w:val="00272761"/>
    <w:rsid w:val="002738EE"/>
    <w:rsid w:val="0027436A"/>
    <w:rsid w:val="00274E52"/>
    <w:rsid w:val="00275411"/>
    <w:rsid w:val="002754EC"/>
    <w:rsid w:val="00275A6A"/>
    <w:rsid w:val="00275A6E"/>
    <w:rsid w:val="00275D3B"/>
    <w:rsid w:val="00276236"/>
    <w:rsid w:val="00276264"/>
    <w:rsid w:val="00276DF8"/>
    <w:rsid w:val="00276E4B"/>
    <w:rsid w:val="00276E8C"/>
    <w:rsid w:val="00276F01"/>
    <w:rsid w:val="0027799D"/>
    <w:rsid w:val="00277D7D"/>
    <w:rsid w:val="00280080"/>
    <w:rsid w:val="0028054F"/>
    <w:rsid w:val="00280F01"/>
    <w:rsid w:val="002823E7"/>
    <w:rsid w:val="00282A0E"/>
    <w:rsid w:val="00283328"/>
    <w:rsid w:val="002846B4"/>
    <w:rsid w:val="00284CE5"/>
    <w:rsid w:val="00284E50"/>
    <w:rsid w:val="002869C8"/>
    <w:rsid w:val="002904B5"/>
    <w:rsid w:val="00290F38"/>
    <w:rsid w:val="0029160F"/>
    <w:rsid w:val="002917D0"/>
    <w:rsid w:val="0029292E"/>
    <w:rsid w:val="00293611"/>
    <w:rsid w:val="00294173"/>
    <w:rsid w:val="0029492D"/>
    <w:rsid w:val="00295402"/>
    <w:rsid w:val="00296325"/>
    <w:rsid w:val="0029686B"/>
    <w:rsid w:val="00297134"/>
    <w:rsid w:val="00297456"/>
    <w:rsid w:val="002A1293"/>
    <w:rsid w:val="002A1C55"/>
    <w:rsid w:val="002A384B"/>
    <w:rsid w:val="002A3906"/>
    <w:rsid w:val="002A485C"/>
    <w:rsid w:val="002A4BF5"/>
    <w:rsid w:val="002A5BF2"/>
    <w:rsid w:val="002A5EB8"/>
    <w:rsid w:val="002A7E9D"/>
    <w:rsid w:val="002B2338"/>
    <w:rsid w:val="002B25D6"/>
    <w:rsid w:val="002B2D00"/>
    <w:rsid w:val="002B2DE8"/>
    <w:rsid w:val="002B2FFC"/>
    <w:rsid w:val="002B3499"/>
    <w:rsid w:val="002B38A2"/>
    <w:rsid w:val="002B38E8"/>
    <w:rsid w:val="002B40AB"/>
    <w:rsid w:val="002B5724"/>
    <w:rsid w:val="002B5773"/>
    <w:rsid w:val="002B67AF"/>
    <w:rsid w:val="002B6DAA"/>
    <w:rsid w:val="002B7926"/>
    <w:rsid w:val="002B795D"/>
    <w:rsid w:val="002C0626"/>
    <w:rsid w:val="002C12BA"/>
    <w:rsid w:val="002C187E"/>
    <w:rsid w:val="002C1A82"/>
    <w:rsid w:val="002C1E81"/>
    <w:rsid w:val="002C2392"/>
    <w:rsid w:val="002C261A"/>
    <w:rsid w:val="002C2FFE"/>
    <w:rsid w:val="002C39EC"/>
    <w:rsid w:val="002C3F40"/>
    <w:rsid w:val="002C4525"/>
    <w:rsid w:val="002C471C"/>
    <w:rsid w:val="002C4CAC"/>
    <w:rsid w:val="002C4E49"/>
    <w:rsid w:val="002C4EA0"/>
    <w:rsid w:val="002C5678"/>
    <w:rsid w:val="002C567A"/>
    <w:rsid w:val="002C6083"/>
    <w:rsid w:val="002C6723"/>
    <w:rsid w:val="002C6783"/>
    <w:rsid w:val="002C6E6E"/>
    <w:rsid w:val="002D0509"/>
    <w:rsid w:val="002D0609"/>
    <w:rsid w:val="002D077B"/>
    <w:rsid w:val="002D0A73"/>
    <w:rsid w:val="002D0C74"/>
    <w:rsid w:val="002D1230"/>
    <w:rsid w:val="002D1601"/>
    <w:rsid w:val="002D301E"/>
    <w:rsid w:val="002D3D8D"/>
    <w:rsid w:val="002D3F3E"/>
    <w:rsid w:val="002D4341"/>
    <w:rsid w:val="002D48B7"/>
    <w:rsid w:val="002D6F08"/>
    <w:rsid w:val="002D7442"/>
    <w:rsid w:val="002E09B6"/>
    <w:rsid w:val="002E1D70"/>
    <w:rsid w:val="002E201D"/>
    <w:rsid w:val="002E281A"/>
    <w:rsid w:val="002E2BBE"/>
    <w:rsid w:val="002E3023"/>
    <w:rsid w:val="002E445B"/>
    <w:rsid w:val="002E4D8D"/>
    <w:rsid w:val="002E5FEB"/>
    <w:rsid w:val="002E60C5"/>
    <w:rsid w:val="002E7AAC"/>
    <w:rsid w:val="002E7C78"/>
    <w:rsid w:val="002E7DEF"/>
    <w:rsid w:val="002F1B90"/>
    <w:rsid w:val="002F2359"/>
    <w:rsid w:val="002F2BE3"/>
    <w:rsid w:val="002F31D0"/>
    <w:rsid w:val="002F3B6D"/>
    <w:rsid w:val="002F5075"/>
    <w:rsid w:val="002F51D5"/>
    <w:rsid w:val="002F5A5A"/>
    <w:rsid w:val="002F5D2C"/>
    <w:rsid w:val="002F5EC3"/>
    <w:rsid w:val="002F66D0"/>
    <w:rsid w:val="002F70AC"/>
    <w:rsid w:val="002F758A"/>
    <w:rsid w:val="00300A13"/>
    <w:rsid w:val="00300C94"/>
    <w:rsid w:val="00301BDD"/>
    <w:rsid w:val="00302491"/>
    <w:rsid w:val="00302DC8"/>
    <w:rsid w:val="00303610"/>
    <w:rsid w:val="003044C4"/>
    <w:rsid w:val="00304968"/>
    <w:rsid w:val="003055CD"/>
    <w:rsid w:val="00305A1B"/>
    <w:rsid w:val="00305EEC"/>
    <w:rsid w:val="0030723F"/>
    <w:rsid w:val="003079D7"/>
    <w:rsid w:val="0031056E"/>
    <w:rsid w:val="00310A90"/>
    <w:rsid w:val="00310EEF"/>
    <w:rsid w:val="00310F2E"/>
    <w:rsid w:val="00311A50"/>
    <w:rsid w:val="00312360"/>
    <w:rsid w:val="00312C1D"/>
    <w:rsid w:val="003135D3"/>
    <w:rsid w:val="003140CD"/>
    <w:rsid w:val="00314303"/>
    <w:rsid w:val="003143EC"/>
    <w:rsid w:val="00314B33"/>
    <w:rsid w:val="00316671"/>
    <w:rsid w:val="00316943"/>
    <w:rsid w:val="00316BBA"/>
    <w:rsid w:val="00317718"/>
    <w:rsid w:val="003177E6"/>
    <w:rsid w:val="00317B48"/>
    <w:rsid w:val="00317C5C"/>
    <w:rsid w:val="003213A9"/>
    <w:rsid w:val="003217FF"/>
    <w:rsid w:val="003223B9"/>
    <w:rsid w:val="003227E5"/>
    <w:rsid w:val="003228A1"/>
    <w:rsid w:val="0032296A"/>
    <w:rsid w:val="00322C87"/>
    <w:rsid w:val="00323423"/>
    <w:rsid w:val="00323B3E"/>
    <w:rsid w:val="00323D8D"/>
    <w:rsid w:val="003243A6"/>
    <w:rsid w:val="00324746"/>
    <w:rsid w:val="00324ACB"/>
    <w:rsid w:val="0032573A"/>
    <w:rsid w:val="00326420"/>
    <w:rsid w:val="003266FD"/>
    <w:rsid w:val="00327BC2"/>
    <w:rsid w:val="00330572"/>
    <w:rsid w:val="00331B10"/>
    <w:rsid w:val="0033258E"/>
    <w:rsid w:val="003326C4"/>
    <w:rsid w:val="00332A24"/>
    <w:rsid w:val="00332A56"/>
    <w:rsid w:val="00332F02"/>
    <w:rsid w:val="00333B1B"/>
    <w:rsid w:val="00333F3F"/>
    <w:rsid w:val="00334147"/>
    <w:rsid w:val="0033421A"/>
    <w:rsid w:val="0033473A"/>
    <w:rsid w:val="00334EBC"/>
    <w:rsid w:val="00335116"/>
    <w:rsid w:val="00335DFC"/>
    <w:rsid w:val="00336D86"/>
    <w:rsid w:val="003378AA"/>
    <w:rsid w:val="003402DE"/>
    <w:rsid w:val="00340411"/>
    <w:rsid w:val="0034044A"/>
    <w:rsid w:val="00340953"/>
    <w:rsid w:val="00341625"/>
    <w:rsid w:val="00341BBB"/>
    <w:rsid w:val="0034226D"/>
    <w:rsid w:val="00342B72"/>
    <w:rsid w:val="00342EB4"/>
    <w:rsid w:val="0034379A"/>
    <w:rsid w:val="003439A9"/>
    <w:rsid w:val="00343D77"/>
    <w:rsid w:val="0034472A"/>
    <w:rsid w:val="00344FD9"/>
    <w:rsid w:val="00347264"/>
    <w:rsid w:val="003503A6"/>
    <w:rsid w:val="00350401"/>
    <w:rsid w:val="003504C8"/>
    <w:rsid w:val="00350C0A"/>
    <w:rsid w:val="0035285A"/>
    <w:rsid w:val="00352A0A"/>
    <w:rsid w:val="00353373"/>
    <w:rsid w:val="003534C2"/>
    <w:rsid w:val="00353991"/>
    <w:rsid w:val="00353997"/>
    <w:rsid w:val="0035465C"/>
    <w:rsid w:val="00355CD7"/>
    <w:rsid w:val="0035694C"/>
    <w:rsid w:val="00356C33"/>
    <w:rsid w:val="00356EDC"/>
    <w:rsid w:val="0035705D"/>
    <w:rsid w:val="0035723F"/>
    <w:rsid w:val="003573F6"/>
    <w:rsid w:val="00357600"/>
    <w:rsid w:val="003610E4"/>
    <w:rsid w:val="0036114F"/>
    <w:rsid w:val="0036233A"/>
    <w:rsid w:val="00362C3C"/>
    <w:rsid w:val="00363B4F"/>
    <w:rsid w:val="00364315"/>
    <w:rsid w:val="00364A64"/>
    <w:rsid w:val="00365338"/>
    <w:rsid w:val="0036577E"/>
    <w:rsid w:val="003660EF"/>
    <w:rsid w:val="00366303"/>
    <w:rsid w:val="00366428"/>
    <w:rsid w:val="0036692B"/>
    <w:rsid w:val="00366DAE"/>
    <w:rsid w:val="003677E2"/>
    <w:rsid w:val="00367F0B"/>
    <w:rsid w:val="00371D53"/>
    <w:rsid w:val="00372680"/>
    <w:rsid w:val="0037283F"/>
    <w:rsid w:val="00372B04"/>
    <w:rsid w:val="00372D3A"/>
    <w:rsid w:val="003733EA"/>
    <w:rsid w:val="003735B5"/>
    <w:rsid w:val="003736CB"/>
    <w:rsid w:val="00373D68"/>
    <w:rsid w:val="00375CD2"/>
    <w:rsid w:val="00376A4D"/>
    <w:rsid w:val="003775B7"/>
    <w:rsid w:val="0038016C"/>
    <w:rsid w:val="00381240"/>
    <w:rsid w:val="003816E4"/>
    <w:rsid w:val="0038181D"/>
    <w:rsid w:val="003839F0"/>
    <w:rsid w:val="00383B9C"/>
    <w:rsid w:val="00383DEC"/>
    <w:rsid w:val="00384BDD"/>
    <w:rsid w:val="003855F6"/>
    <w:rsid w:val="0038582D"/>
    <w:rsid w:val="00385BBF"/>
    <w:rsid w:val="00385BFA"/>
    <w:rsid w:val="003875E5"/>
    <w:rsid w:val="00387F7E"/>
    <w:rsid w:val="00390A5D"/>
    <w:rsid w:val="0039114C"/>
    <w:rsid w:val="00391F99"/>
    <w:rsid w:val="003920CD"/>
    <w:rsid w:val="00392965"/>
    <w:rsid w:val="00393580"/>
    <w:rsid w:val="0039408E"/>
    <w:rsid w:val="00394ADB"/>
    <w:rsid w:val="00395618"/>
    <w:rsid w:val="003956F3"/>
    <w:rsid w:val="003964FA"/>
    <w:rsid w:val="0039662D"/>
    <w:rsid w:val="00396653"/>
    <w:rsid w:val="00397961"/>
    <w:rsid w:val="00397B33"/>
    <w:rsid w:val="00397C07"/>
    <w:rsid w:val="00397D91"/>
    <w:rsid w:val="00397F41"/>
    <w:rsid w:val="003A0010"/>
    <w:rsid w:val="003A1C72"/>
    <w:rsid w:val="003A22FD"/>
    <w:rsid w:val="003A25D7"/>
    <w:rsid w:val="003A332B"/>
    <w:rsid w:val="003A3716"/>
    <w:rsid w:val="003A3B75"/>
    <w:rsid w:val="003A4C78"/>
    <w:rsid w:val="003A5165"/>
    <w:rsid w:val="003A53C5"/>
    <w:rsid w:val="003A669A"/>
    <w:rsid w:val="003A6E3F"/>
    <w:rsid w:val="003B0546"/>
    <w:rsid w:val="003B0661"/>
    <w:rsid w:val="003B120B"/>
    <w:rsid w:val="003B1B43"/>
    <w:rsid w:val="003B2595"/>
    <w:rsid w:val="003B2C20"/>
    <w:rsid w:val="003B2E93"/>
    <w:rsid w:val="003B324F"/>
    <w:rsid w:val="003B41A5"/>
    <w:rsid w:val="003B426D"/>
    <w:rsid w:val="003B4EBE"/>
    <w:rsid w:val="003B565A"/>
    <w:rsid w:val="003B57FC"/>
    <w:rsid w:val="003B58B9"/>
    <w:rsid w:val="003B5BE3"/>
    <w:rsid w:val="003B5BF3"/>
    <w:rsid w:val="003B6178"/>
    <w:rsid w:val="003B7C6D"/>
    <w:rsid w:val="003C0DEB"/>
    <w:rsid w:val="003C154B"/>
    <w:rsid w:val="003C1A31"/>
    <w:rsid w:val="003C1C4D"/>
    <w:rsid w:val="003C22A2"/>
    <w:rsid w:val="003C303A"/>
    <w:rsid w:val="003C339C"/>
    <w:rsid w:val="003C36A2"/>
    <w:rsid w:val="003C41BB"/>
    <w:rsid w:val="003C45F1"/>
    <w:rsid w:val="003C4FA7"/>
    <w:rsid w:val="003C56C1"/>
    <w:rsid w:val="003C5B9D"/>
    <w:rsid w:val="003C6274"/>
    <w:rsid w:val="003C6BBD"/>
    <w:rsid w:val="003C6C7A"/>
    <w:rsid w:val="003C7007"/>
    <w:rsid w:val="003C7C69"/>
    <w:rsid w:val="003D03C3"/>
    <w:rsid w:val="003D0BA8"/>
    <w:rsid w:val="003D23A0"/>
    <w:rsid w:val="003D2DA5"/>
    <w:rsid w:val="003D36E4"/>
    <w:rsid w:val="003D3B60"/>
    <w:rsid w:val="003D3D99"/>
    <w:rsid w:val="003D42FB"/>
    <w:rsid w:val="003D5B6C"/>
    <w:rsid w:val="003D6530"/>
    <w:rsid w:val="003D79FB"/>
    <w:rsid w:val="003D7E15"/>
    <w:rsid w:val="003E01E4"/>
    <w:rsid w:val="003E151C"/>
    <w:rsid w:val="003E177D"/>
    <w:rsid w:val="003E1BC8"/>
    <w:rsid w:val="003E276A"/>
    <w:rsid w:val="003E43E8"/>
    <w:rsid w:val="003E53C6"/>
    <w:rsid w:val="003E5988"/>
    <w:rsid w:val="003E74B2"/>
    <w:rsid w:val="003E75A5"/>
    <w:rsid w:val="003E7784"/>
    <w:rsid w:val="003E77FA"/>
    <w:rsid w:val="003E79B4"/>
    <w:rsid w:val="003F0074"/>
    <w:rsid w:val="003F0398"/>
    <w:rsid w:val="003F03C9"/>
    <w:rsid w:val="003F0709"/>
    <w:rsid w:val="003F0762"/>
    <w:rsid w:val="003F07CE"/>
    <w:rsid w:val="003F11EE"/>
    <w:rsid w:val="003F18B4"/>
    <w:rsid w:val="003F1A97"/>
    <w:rsid w:val="003F1F07"/>
    <w:rsid w:val="003F242C"/>
    <w:rsid w:val="003F267C"/>
    <w:rsid w:val="003F26BA"/>
    <w:rsid w:val="003F27FD"/>
    <w:rsid w:val="003F2CC2"/>
    <w:rsid w:val="003F314A"/>
    <w:rsid w:val="003F3233"/>
    <w:rsid w:val="003F3B69"/>
    <w:rsid w:val="003F3D59"/>
    <w:rsid w:val="003F460A"/>
    <w:rsid w:val="003F4A3F"/>
    <w:rsid w:val="003F4AF6"/>
    <w:rsid w:val="003F4CF9"/>
    <w:rsid w:val="003F51A7"/>
    <w:rsid w:val="003F5D41"/>
    <w:rsid w:val="003F6863"/>
    <w:rsid w:val="003F69F7"/>
    <w:rsid w:val="003F72D9"/>
    <w:rsid w:val="003F7CF5"/>
    <w:rsid w:val="00401229"/>
    <w:rsid w:val="0040138B"/>
    <w:rsid w:val="00401CD8"/>
    <w:rsid w:val="00401EA0"/>
    <w:rsid w:val="004025E9"/>
    <w:rsid w:val="004031F3"/>
    <w:rsid w:val="00403395"/>
    <w:rsid w:val="0040361E"/>
    <w:rsid w:val="00403B8D"/>
    <w:rsid w:val="004041FC"/>
    <w:rsid w:val="00404BD8"/>
    <w:rsid w:val="00405763"/>
    <w:rsid w:val="0040628E"/>
    <w:rsid w:val="00407338"/>
    <w:rsid w:val="004073D4"/>
    <w:rsid w:val="00407B29"/>
    <w:rsid w:val="00410C29"/>
    <w:rsid w:val="00410E07"/>
    <w:rsid w:val="00411165"/>
    <w:rsid w:val="004112E6"/>
    <w:rsid w:val="00411516"/>
    <w:rsid w:val="00411851"/>
    <w:rsid w:val="00411C8C"/>
    <w:rsid w:val="00411F82"/>
    <w:rsid w:val="004121AF"/>
    <w:rsid w:val="00412986"/>
    <w:rsid w:val="004129CF"/>
    <w:rsid w:val="00414074"/>
    <w:rsid w:val="00414610"/>
    <w:rsid w:val="00414D8A"/>
    <w:rsid w:val="00414F63"/>
    <w:rsid w:val="0041509D"/>
    <w:rsid w:val="004152BC"/>
    <w:rsid w:val="004152E3"/>
    <w:rsid w:val="0041563C"/>
    <w:rsid w:val="00415891"/>
    <w:rsid w:val="00415993"/>
    <w:rsid w:val="00416899"/>
    <w:rsid w:val="004172F9"/>
    <w:rsid w:val="00420BC1"/>
    <w:rsid w:val="00421008"/>
    <w:rsid w:val="004213C8"/>
    <w:rsid w:val="00422000"/>
    <w:rsid w:val="0042314D"/>
    <w:rsid w:val="0042315F"/>
    <w:rsid w:val="004232DB"/>
    <w:rsid w:val="00423406"/>
    <w:rsid w:val="00423719"/>
    <w:rsid w:val="004239D4"/>
    <w:rsid w:val="00424830"/>
    <w:rsid w:val="00424A93"/>
    <w:rsid w:val="004255E8"/>
    <w:rsid w:val="00425A28"/>
    <w:rsid w:val="004261C9"/>
    <w:rsid w:val="00427504"/>
    <w:rsid w:val="00430A09"/>
    <w:rsid w:val="004318EC"/>
    <w:rsid w:val="00431A59"/>
    <w:rsid w:val="004322DB"/>
    <w:rsid w:val="00432620"/>
    <w:rsid w:val="0043279A"/>
    <w:rsid w:val="00432AFA"/>
    <w:rsid w:val="00432DDE"/>
    <w:rsid w:val="00433F40"/>
    <w:rsid w:val="00434D36"/>
    <w:rsid w:val="004357BF"/>
    <w:rsid w:val="00435A12"/>
    <w:rsid w:val="00435EC0"/>
    <w:rsid w:val="004371B7"/>
    <w:rsid w:val="00437555"/>
    <w:rsid w:val="00437BB4"/>
    <w:rsid w:val="00440581"/>
    <w:rsid w:val="00440992"/>
    <w:rsid w:val="00441B19"/>
    <w:rsid w:val="004425F6"/>
    <w:rsid w:val="00442A04"/>
    <w:rsid w:val="00443438"/>
    <w:rsid w:val="00443890"/>
    <w:rsid w:val="00443F5D"/>
    <w:rsid w:val="00444C4B"/>
    <w:rsid w:val="00445254"/>
    <w:rsid w:val="004457C0"/>
    <w:rsid w:val="00445FBE"/>
    <w:rsid w:val="004460D5"/>
    <w:rsid w:val="004461D4"/>
    <w:rsid w:val="00446D85"/>
    <w:rsid w:val="00450064"/>
    <w:rsid w:val="0045174B"/>
    <w:rsid w:val="00451F34"/>
    <w:rsid w:val="00452088"/>
    <w:rsid w:val="0045257A"/>
    <w:rsid w:val="00453500"/>
    <w:rsid w:val="0045383B"/>
    <w:rsid w:val="0045540E"/>
    <w:rsid w:val="00455606"/>
    <w:rsid w:val="0045585A"/>
    <w:rsid w:val="00455973"/>
    <w:rsid w:val="0045684F"/>
    <w:rsid w:val="00456CE4"/>
    <w:rsid w:val="0045707E"/>
    <w:rsid w:val="00460251"/>
    <w:rsid w:val="0046042C"/>
    <w:rsid w:val="00460A68"/>
    <w:rsid w:val="004612CA"/>
    <w:rsid w:val="00461B76"/>
    <w:rsid w:val="00462AC4"/>
    <w:rsid w:val="00462D2F"/>
    <w:rsid w:val="00462D49"/>
    <w:rsid w:val="0046370E"/>
    <w:rsid w:val="004640AA"/>
    <w:rsid w:val="00464B42"/>
    <w:rsid w:val="00464CBA"/>
    <w:rsid w:val="00464D54"/>
    <w:rsid w:val="0046553C"/>
    <w:rsid w:val="0046554B"/>
    <w:rsid w:val="0046596E"/>
    <w:rsid w:val="00465B0E"/>
    <w:rsid w:val="00465F76"/>
    <w:rsid w:val="00465F77"/>
    <w:rsid w:val="004667DA"/>
    <w:rsid w:val="00466DA8"/>
    <w:rsid w:val="004670AA"/>
    <w:rsid w:val="00467408"/>
    <w:rsid w:val="00467798"/>
    <w:rsid w:val="00470BBF"/>
    <w:rsid w:val="00470FED"/>
    <w:rsid w:val="004717FE"/>
    <w:rsid w:val="0047227C"/>
    <w:rsid w:val="00472356"/>
    <w:rsid w:val="004723C4"/>
    <w:rsid w:val="00472CEB"/>
    <w:rsid w:val="00473040"/>
    <w:rsid w:val="00473407"/>
    <w:rsid w:val="00473B05"/>
    <w:rsid w:val="00474617"/>
    <w:rsid w:val="004756D1"/>
    <w:rsid w:val="0047597D"/>
    <w:rsid w:val="00475A1F"/>
    <w:rsid w:val="004769CD"/>
    <w:rsid w:val="00476B4D"/>
    <w:rsid w:val="00476DBF"/>
    <w:rsid w:val="00477B16"/>
    <w:rsid w:val="00477CD4"/>
    <w:rsid w:val="004807F9"/>
    <w:rsid w:val="004809C7"/>
    <w:rsid w:val="00480C50"/>
    <w:rsid w:val="00481564"/>
    <w:rsid w:val="004819A1"/>
    <w:rsid w:val="00481D23"/>
    <w:rsid w:val="00482874"/>
    <w:rsid w:val="004831AD"/>
    <w:rsid w:val="004832E0"/>
    <w:rsid w:val="00484347"/>
    <w:rsid w:val="00484734"/>
    <w:rsid w:val="004847D8"/>
    <w:rsid w:val="00484C85"/>
    <w:rsid w:val="00485AB7"/>
    <w:rsid w:val="004874D6"/>
    <w:rsid w:val="00487F6F"/>
    <w:rsid w:val="0049031F"/>
    <w:rsid w:val="00490931"/>
    <w:rsid w:val="00491E76"/>
    <w:rsid w:val="00491E93"/>
    <w:rsid w:val="00492670"/>
    <w:rsid w:val="00492B72"/>
    <w:rsid w:val="004931E8"/>
    <w:rsid w:val="004932ED"/>
    <w:rsid w:val="00493734"/>
    <w:rsid w:val="004937DF"/>
    <w:rsid w:val="00493A0C"/>
    <w:rsid w:val="00493B3E"/>
    <w:rsid w:val="0049557C"/>
    <w:rsid w:val="0049589C"/>
    <w:rsid w:val="004960CF"/>
    <w:rsid w:val="00496CF8"/>
    <w:rsid w:val="004970AF"/>
    <w:rsid w:val="004977F9"/>
    <w:rsid w:val="00497A5E"/>
    <w:rsid w:val="004A01C4"/>
    <w:rsid w:val="004A08A1"/>
    <w:rsid w:val="004A10EB"/>
    <w:rsid w:val="004A1458"/>
    <w:rsid w:val="004A158C"/>
    <w:rsid w:val="004A4658"/>
    <w:rsid w:val="004A7032"/>
    <w:rsid w:val="004A750E"/>
    <w:rsid w:val="004A7A9C"/>
    <w:rsid w:val="004A7D7D"/>
    <w:rsid w:val="004B01E3"/>
    <w:rsid w:val="004B059C"/>
    <w:rsid w:val="004B0B02"/>
    <w:rsid w:val="004B0DD7"/>
    <w:rsid w:val="004B11C7"/>
    <w:rsid w:val="004B1381"/>
    <w:rsid w:val="004B1463"/>
    <w:rsid w:val="004B15E1"/>
    <w:rsid w:val="004B26E5"/>
    <w:rsid w:val="004B2DDC"/>
    <w:rsid w:val="004B3382"/>
    <w:rsid w:val="004B3919"/>
    <w:rsid w:val="004B3F30"/>
    <w:rsid w:val="004B4D33"/>
    <w:rsid w:val="004B50FA"/>
    <w:rsid w:val="004B535B"/>
    <w:rsid w:val="004B5F7E"/>
    <w:rsid w:val="004B7355"/>
    <w:rsid w:val="004B73D2"/>
    <w:rsid w:val="004B7BFB"/>
    <w:rsid w:val="004B7C9F"/>
    <w:rsid w:val="004B7ECF"/>
    <w:rsid w:val="004C027E"/>
    <w:rsid w:val="004C06F9"/>
    <w:rsid w:val="004C0E2A"/>
    <w:rsid w:val="004C2343"/>
    <w:rsid w:val="004C26D5"/>
    <w:rsid w:val="004C321C"/>
    <w:rsid w:val="004C3478"/>
    <w:rsid w:val="004C4202"/>
    <w:rsid w:val="004C536D"/>
    <w:rsid w:val="004C544B"/>
    <w:rsid w:val="004C58EE"/>
    <w:rsid w:val="004C6792"/>
    <w:rsid w:val="004C69E9"/>
    <w:rsid w:val="004C6A60"/>
    <w:rsid w:val="004C6F2F"/>
    <w:rsid w:val="004C70CD"/>
    <w:rsid w:val="004C7D66"/>
    <w:rsid w:val="004D098D"/>
    <w:rsid w:val="004D1782"/>
    <w:rsid w:val="004D1C89"/>
    <w:rsid w:val="004D26EF"/>
    <w:rsid w:val="004D2D22"/>
    <w:rsid w:val="004D34A7"/>
    <w:rsid w:val="004D3E76"/>
    <w:rsid w:val="004D4355"/>
    <w:rsid w:val="004D44F1"/>
    <w:rsid w:val="004D4654"/>
    <w:rsid w:val="004D4BC7"/>
    <w:rsid w:val="004D5293"/>
    <w:rsid w:val="004D591B"/>
    <w:rsid w:val="004D657A"/>
    <w:rsid w:val="004D6816"/>
    <w:rsid w:val="004D6B70"/>
    <w:rsid w:val="004D77C2"/>
    <w:rsid w:val="004D7AF2"/>
    <w:rsid w:val="004D7E4B"/>
    <w:rsid w:val="004E060D"/>
    <w:rsid w:val="004E0A12"/>
    <w:rsid w:val="004E0A55"/>
    <w:rsid w:val="004E12EA"/>
    <w:rsid w:val="004E131A"/>
    <w:rsid w:val="004E188D"/>
    <w:rsid w:val="004E1B7B"/>
    <w:rsid w:val="004E1F4C"/>
    <w:rsid w:val="004E22A3"/>
    <w:rsid w:val="004E48BA"/>
    <w:rsid w:val="004E48CD"/>
    <w:rsid w:val="004E4A2E"/>
    <w:rsid w:val="004E4E72"/>
    <w:rsid w:val="004E5393"/>
    <w:rsid w:val="004E68A7"/>
    <w:rsid w:val="004E69B7"/>
    <w:rsid w:val="004E7121"/>
    <w:rsid w:val="004F076B"/>
    <w:rsid w:val="004F11E3"/>
    <w:rsid w:val="004F1C0F"/>
    <w:rsid w:val="004F31AC"/>
    <w:rsid w:val="004F37D3"/>
    <w:rsid w:val="004F3E85"/>
    <w:rsid w:val="004F420B"/>
    <w:rsid w:val="004F4560"/>
    <w:rsid w:val="004F47A6"/>
    <w:rsid w:val="004F4C04"/>
    <w:rsid w:val="004F51FA"/>
    <w:rsid w:val="004F5B89"/>
    <w:rsid w:val="004F5EE6"/>
    <w:rsid w:val="004F63B1"/>
    <w:rsid w:val="004F65D1"/>
    <w:rsid w:val="004F68B1"/>
    <w:rsid w:val="004F71D5"/>
    <w:rsid w:val="005004A2"/>
    <w:rsid w:val="00500842"/>
    <w:rsid w:val="00500F65"/>
    <w:rsid w:val="005016C6"/>
    <w:rsid w:val="00501DC9"/>
    <w:rsid w:val="00502A66"/>
    <w:rsid w:val="00502B44"/>
    <w:rsid w:val="005031BB"/>
    <w:rsid w:val="00503308"/>
    <w:rsid w:val="005038A9"/>
    <w:rsid w:val="00503EF7"/>
    <w:rsid w:val="00504180"/>
    <w:rsid w:val="005047FA"/>
    <w:rsid w:val="00504E99"/>
    <w:rsid w:val="00505007"/>
    <w:rsid w:val="005051A0"/>
    <w:rsid w:val="0050539D"/>
    <w:rsid w:val="00505605"/>
    <w:rsid w:val="00505611"/>
    <w:rsid w:val="005061F5"/>
    <w:rsid w:val="0050635E"/>
    <w:rsid w:val="00506496"/>
    <w:rsid w:val="00506862"/>
    <w:rsid w:val="0050686D"/>
    <w:rsid w:val="0050709E"/>
    <w:rsid w:val="005103EF"/>
    <w:rsid w:val="00511BFB"/>
    <w:rsid w:val="00511D9C"/>
    <w:rsid w:val="00512868"/>
    <w:rsid w:val="00513129"/>
    <w:rsid w:val="00513478"/>
    <w:rsid w:val="00513D11"/>
    <w:rsid w:val="0051475C"/>
    <w:rsid w:val="00514CF2"/>
    <w:rsid w:val="00515482"/>
    <w:rsid w:val="005155C9"/>
    <w:rsid w:val="005157EC"/>
    <w:rsid w:val="00515E8D"/>
    <w:rsid w:val="00516524"/>
    <w:rsid w:val="005167CF"/>
    <w:rsid w:val="00516BD2"/>
    <w:rsid w:val="00516BF8"/>
    <w:rsid w:val="00516E6E"/>
    <w:rsid w:val="00517C5B"/>
    <w:rsid w:val="00517EF8"/>
    <w:rsid w:val="00517F16"/>
    <w:rsid w:val="0052011C"/>
    <w:rsid w:val="00520657"/>
    <w:rsid w:val="005217AB"/>
    <w:rsid w:val="00521D2F"/>
    <w:rsid w:val="005228DB"/>
    <w:rsid w:val="00522D37"/>
    <w:rsid w:val="00524AA0"/>
    <w:rsid w:val="005259E8"/>
    <w:rsid w:val="00526148"/>
    <w:rsid w:val="005266A3"/>
    <w:rsid w:val="00527521"/>
    <w:rsid w:val="0053062C"/>
    <w:rsid w:val="005315E5"/>
    <w:rsid w:val="0053199A"/>
    <w:rsid w:val="00531AAA"/>
    <w:rsid w:val="005343DF"/>
    <w:rsid w:val="00534DC2"/>
    <w:rsid w:val="00535FAB"/>
    <w:rsid w:val="0053621F"/>
    <w:rsid w:val="00536260"/>
    <w:rsid w:val="00536909"/>
    <w:rsid w:val="00536A9E"/>
    <w:rsid w:val="00536CB2"/>
    <w:rsid w:val="0053770E"/>
    <w:rsid w:val="00537C14"/>
    <w:rsid w:val="005405BC"/>
    <w:rsid w:val="0054076A"/>
    <w:rsid w:val="00540BCE"/>
    <w:rsid w:val="005410DE"/>
    <w:rsid w:val="005413AA"/>
    <w:rsid w:val="00542185"/>
    <w:rsid w:val="005423F0"/>
    <w:rsid w:val="00542D37"/>
    <w:rsid w:val="005432A6"/>
    <w:rsid w:val="0054346B"/>
    <w:rsid w:val="005438B6"/>
    <w:rsid w:val="00543A09"/>
    <w:rsid w:val="00544241"/>
    <w:rsid w:val="0054429F"/>
    <w:rsid w:val="00545187"/>
    <w:rsid w:val="005461BD"/>
    <w:rsid w:val="00546E54"/>
    <w:rsid w:val="005471F1"/>
    <w:rsid w:val="005474AE"/>
    <w:rsid w:val="00550067"/>
    <w:rsid w:val="005501BE"/>
    <w:rsid w:val="00551541"/>
    <w:rsid w:val="00551642"/>
    <w:rsid w:val="00551BC9"/>
    <w:rsid w:val="00551FB5"/>
    <w:rsid w:val="0055205E"/>
    <w:rsid w:val="00552918"/>
    <w:rsid w:val="00552E54"/>
    <w:rsid w:val="0055342C"/>
    <w:rsid w:val="00553490"/>
    <w:rsid w:val="00553F08"/>
    <w:rsid w:val="00554AFE"/>
    <w:rsid w:val="00555646"/>
    <w:rsid w:val="00555B2D"/>
    <w:rsid w:val="00556C55"/>
    <w:rsid w:val="005571CF"/>
    <w:rsid w:val="005579B8"/>
    <w:rsid w:val="00561614"/>
    <w:rsid w:val="0056167F"/>
    <w:rsid w:val="00561880"/>
    <w:rsid w:val="00563A37"/>
    <w:rsid w:val="0056427C"/>
    <w:rsid w:val="00564460"/>
    <w:rsid w:val="00564D50"/>
    <w:rsid w:val="00565B53"/>
    <w:rsid w:val="005660C5"/>
    <w:rsid w:val="0056662B"/>
    <w:rsid w:val="00566D78"/>
    <w:rsid w:val="005673AE"/>
    <w:rsid w:val="005673DE"/>
    <w:rsid w:val="0056764B"/>
    <w:rsid w:val="00570033"/>
    <w:rsid w:val="005706EC"/>
    <w:rsid w:val="00570C57"/>
    <w:rsid w:val="005723CB"/>
    <w:rsid w:val="00572FC4"/>
    <w:rsid w:val="00573313"/>
    <w:rsid w:val="00573566"/>
    <w:rsid w:val="00573DE3"/>
    <w:rsid w:val="00573DF9"/>
    <w:rsid w:val="00574B20"/>
    <w:rsid w:val="00574C7C"/>
    <w:rsid w:val="005764CC"/>
    <w:rsid w:val="0057728D"/>
    <w:rsid w:val="00577DD1"/>
    <w:rsid w:val="00577FDE"/>
    <w:rsid w:val="005809A8"/>
    <w:rsid w:val="00582138"/>
    <w:rsid w:val="00582B58"/>
    <w:rsid w:val="00583E3F"/>
    <w:rsid w:val="00583FAA"/>
    <w:rsid w:val="00584267"/>
    <w:rsid w:val="00584567"/>
    <w:rsid w:val="00584DE0"/>
    <w:rsid w:val="00585958"/>
    <w:rsid w:val="00586228"/>
    <w:rsid w:val="00586488"/>
    <w:rsid w:val="00587414"/>
    <w:rsid w:val="00587D5F"/>
    <w:rsid w:val="005900F9"/>
    <w:rsid w:val="005904C9"/>
    <w:rsid w:val="00590923"/>
    <w:rsid w:val="00590BD7"/>
    <w:rsid w:val="00590E0A"/>
    <w:rsid w:val="005910AE"/>
    <w:rsid w:val="00591C59"/>
    <w:rsid w:val="00591DA6"/>
    <w:rsid w:val="00592432"/>
    <w:rsid w:val="00592B1B"/>
    <w:rsid w:val="00595022"/>
    <w:rsid w:val="005950A3"/>
    <w:rsid w:val="00595152"/>
    <w:rsid w:val="00595423"/>
    <w:rsid w:val="00595462"/>
    <w:rsid w:val="0059548C"/>
    <w:rsid w:val="00597ACC"/>
    <w:rsid w:val="00597BA0"/>
    <w:rsid w:val="005A08DF"/>
    <w:rsid w:val="005A0BC6"/>
    <w:rsid w:val="005A0E44"/>
    <w:rsid w:val="005A1029"/>
    <w:rsid w:val="005A45E1"/>
    <w:rsid w:val="005A4A9F"/>
    <w:rsid w:val="005A508E"/>
    <w:rsid w:val="005A6739"/>
    <w:rsid w:val="005A6A6B"/>
    <w:rsid w:val="005A7943"/>
    <w:rsid w:val="005A7B42"/>
    <w:rsid w:val="005B120D"/>
    <w:rsid w:val="005B16A6"/>
    <w:rsid w:val="005B2087"/>
    <w:rsid w:val="005B254D"/>
    <w:rsid w:val="005B29B7"/>
    <w:rsid w:val="005B2C6D"/>
    <w:rsid w:val="005B39DF"/>
    <w:rsid w:val="005B3B60"/>
    <w:rsid w:val="005B3F5A"/>
    <w:rsid w:val="005B44F1"/>
    <w:rsid w:val="005B55A8"/>
    <w:rsid w:val="005B57DC"/>
    <w:rsid w:val="005B5DA1"/>
    <w:rsid w:val="005B6EB7"/>
    <w:rsid w:val="005B703D"/>
    <w:rsid w:val="005B78CF"/>
    <w:rsid w:val="005B7BEA"/>
    <w:rsid w:val="005B7CEA"/>
    <w:rsid w:val="005B7E4B"/>
    <w:rsid w:val="005C04CE"/>
    <w:rsid w:val="005C07C8"/>
    <w:rsid w:val="005C0A6C"/>
    <w:rsid w:val="005C0CB0"/>
    <w:rsid w:val="005C1166"/>
    <w:rsid w:val="005C2F1C"/>
    <w:rsid w:val="005C36B0"/>
    <w:rsid w:val="005C4436"/>
    <w:rsid w:val="005C472C"/>
    <w:rsid w:val="005C525B"/>
    <w:rsid w:val="005C5BB3"/>
    <w:rsid w:val="005C5E55"/>
    <w:rsid w:val="005C60E1"/>
    <w:rsid w:val="005C64CD"/>
    <w:rsid w:val="005C64EC"/>
    <w:rsid w:val="005C6672"/>
    <w:rsid w:val="005D112E"/>
    <w:rsid w:val="005D1323"/>
    <w:rsid w:val="005D198B"/>
    <w:rsid w:val="005D1F3C"/>
    <w:rsid w:val="005D2029"/>
    <w:rsid w:val="005D208C"/>
    <w:rsid w:val="005D2505"/>
    <w:rsid w:val="005D2912"/>
    <w:rsid w:val="005D2DAF"/>
    <w:rsid w:val="005D3665"/>
    <w:rsid w:val="005D3979"/>
    <w:rsid w:val="005D4A46"/>
    <w:rsid w:val="005D4E16"/>
    <w:rsid w:val="005D5376"/>
    <w:rsid w:val="005D65E3"/>
    <w:rsid w:val="005D692D"/>
    <w:rsid w:val="005D71CF"/>
    <w:rsid w:val="005D7764"/>
    <w:rsid w:val="005D7FCA"/>
    <w:rsid w:val="005E03E5"/>
    <w:rsid w:val="005E04CF"/>
    <w:rsid w:val="005E0619"/>
    <w:rsid w:val="005E0A84"/>
    <w:rsid w:val="005E1D70"/>
    <w:rsid w:val="005E1D7C"/>
    <w:rsid w:val="005E235C"/>
    <w:rsid w:val="005E2C7A"/>
    <w:rsid w:val="005E41CB"/>
    <w:rsid w:val="005E4A62"/>
    <w:rsid w:val="005E4CC3"/>
    <w:rsid w:val="005E5C71"/>
    <w:rsid w:val="005E734B"/>
    <w:rsid w:val="005E7CB6"/>
    <w:rsid w:val="005F0363"/>
    <w:rsid w:val="005F0A05"/>
    <w:rsid w:val="005F197B"/>
    <w:rsid w:val="005F1C0E"/>
    <w:rsid w:val="005F1D01"/>
    <w:rsid w:val="005F2D8B"/>
    <w:rsid w:val="005F2E13"/>
    <w:rsid w:val="005F3130"/>
    <w:rsid w:val="005F3901"/>
    <w:rsid w:val="005F4154"/>
    <w:rsid w:val="005F45B3"/>
    <w:rsid w:val="005F4836"/>
    <w:rsid w:val="005F4D0A"/>
    <w:rsid w:val="005F5001"/>
    <w:rsid w:val="005F5BC9"/>
    <w:rsid w:val="005F7155"/>
    <w:rsid w:val="005F76C0"/>
    <w:rsid w:val="005F7793"/>
    <w:rsid w:val="00600E41"/>
    <w:rsid w:val="006015C1"/>
    <w:rsid w:val="006029C5"/>
    <w:rsid w:val="0060358A"/>
    <w:rsid w:val="0060461D"/>
    <w:rsid w:val="00604688"/>
    <w:rsid w:val="00604797"/>
    <w:rsid w:val="00604E81"/>
    <w:rsid w:val="006061B4"/>
    <w:rsid w:val="00607296"/>
    <w:rsid w:val="00607C2A"/>
    <w:rsid w:val="006106FC"/>
    <w:rsid w:val="006113C9"/>
    <w:rsid w:val="00611431"/>
    <w:rsid w:val="006114C1"/>
    <w:rsid w:val="00612A03"/>
    <w:rsid w:val="00612A81"/>
    <w:rsid w:val="00613065"/>
    <w:rsid w:val="006136D4"/>
    <w:rsid w:val="00613AAB"/>
    <w:rsid w:val="00613EC9"/>
    <w:rsid w:val="00614A04"/>
    <w:rsid w:val="0061528B"/>
    <w:rsid w:val="006153F2"/>
    <w:rsid w:val="00616E01"/>
    <w:rsid w:val="00617010"/>
    <w:rsid w:val="006200DC"/>
    <w:rsid w:val="00620772"/>
    <w:rsid w:val="006214E5"/>
    <w:rsid w:val="006218B6"/>
    <w:rsid w:val="00622090"/>
    <w:rsid w:val="00623473"/>
    <w:rsid w:val="00623AB1"/>
    <w:rsid w:val="00623D50"/>
    <w:rsid w:val="006250D1"/>
    <w:rsid w:val="00625104"/>
    <w:rsid w:val="00625A5D"/>
    <w:rsid w:val="00626700"/>
    <w:rsid w:val="00626E47"/>
    <w:rsid w:val="00627AC0"/>
    <w:rsid w:val="00627BBB"/>
    <w:rsid w:val="00627E8A"/>
    <w:rsid w:val="00630172"/>
    <w:rsid w:val="006316D8"/>
    <w:rsid w:val="00631883"/>
    <w:rsid w:val="00631E13"/>
    <w:rsid w:val="006322F1"/>
    <w:rsid w:val="00632403"/>
    <w:rsid w:val="0063329C"/>
    <w:rsid w:val="006342C3"/>
    <w:rsid w:val="006346F9"/>
    <w:rsid w:val="006346FC"/>
    <w:rsid w:val="00635617"/>
    <w:rsid w:val="00635A81"/>
    <w:rsid w:val="00635B0D"/>
    <w:rsid w:val="00635C8C"/>
    <w:rsid w:val="0063615E"/>
    <w:rsid w:val="0063645B"/>
    <w:rsid w:val="00636A58"/>
    <w:rsid w:val="00636A60"/>
    <w:rsid w:val="00637B13"/>
    <w:rsid w:val="00640064"/>
    <w:rsid w:val="0064025B"/>
    <w:rsid w:val="00640562"/>
    <w:rsid w:val="00641445"/>
    <w:rsid w:val="006415D4"/>
    <w:rsid w:val="00641BF6"/>
    <w:rsid w:val="00642734"/>
    <w:rsid w:val="0064279F"/>
    <w:rsid w:val="0064284D"/>
    <w:rsid w:val="0064345A"/>
    <w:rsid w:val="00644181"/>
    <w:rsid w:val="006446F4"/>
    <w:rsid w:val="006475F4"/>
    <w:rsid w:val="00647B79"/>
    <w:rsid w:val="00650490"/>
    <w:rsid w:val="0065081D"/>
    <w:rsid w:val="006515B1"/>
    <w:rsid w:val="006516B3"/>
    <w:rsid w:val="006518C4"/>
    <w:rsid w:val="00651E3D"/>
    <w:rsid w:val="00652872"/>
    <w:rsid w:val="00653499"/>
    <w:rsid w:val="00653528"/>
    <w:rsid w:val="00653661"/>
    <w:rsid w:val="006536DA"/>
    <w:rsid w:val="00653880"/>
    <w:rsid w:val="006548F9"/>
    <w:rsid w:val="006549B4"/>
    <w:rsid w:val="00654B2B"/>
    <w:rsid w:val="00654C79"/>
    <w:rsid w:val="006552D4"/>
    <w:rsid w:val="00655860"/>
    <w:rsid w:val="006560E4"/>
    <w:rsid w:val="00656758"/>
    <w:rsid w:val="00656835"/>
    <w:rsid w:val="00656AE3"/>
    <w:rsid w:val="00657063"/>
    <w:rsid w:val="00657124"/>
    <w:rsid w:val="00657F01"/>
    <w:rsid w:val="00660338"/>
    <w:rsid w:val="00660768"/>
    <w:rsid w:val="006618B9"/>
    <w:rsid w:val="00661ED5"/>
    <w:rsid w:val="00662DDE"/>
    <w:rsid w:val="00662ED4"/>
    <w:rsid w:val="00662EF8"/>
    <w:rsid w:val="006632CD"/>
    <w:rsid w:val="0066353F"/>
    <w:rsid w:val="006635ED"/>
    <w:rsid w:val="00664C3A"/>
    <w:rsid w:val="006659F6"/>
    <w:rsid w:val="00665E32"/>
    <w:rsid w:val="00666670"/>
    <w:rsid w:val="00667592"/>
    <w:rsid w:val="006675C6"/>
    <w:rsid w:val="006676CA"/>
    <w:rsid w:val="006700F8"/>
    <w:rsid w:val="006709A5"/>
    <w:rsid w:val="00670F56"/>
    <w:rsid w:val="0067101C"/>
    <w:rsid w:val="00671F28"/>
    <w:rsid w:val="00673908"/>
    <w:rsid w:val="006749FF"/>
    <w:rsid w:val="0067658A"/>
    <w:rsid w:val="00676F33"/>
    <w:rsid w:val="006808D8"/>
    <w:rsid w:val="00681DC8"/>
    <w:rsid w:val="00681FEF"/>
    <w:rsid w:val="0068286D"/>
    <w:rsid w:val="0068368C"/>
    <w:rsid w:val="006844C9"/>
    <w:rsid w:val="00685A54"/>
    <w:rsid w:val="00685B25"/>
    <w:rsid w:val="0068670F"/>
    <w:rsid w:val="00686C9C"/>
    <w:rsid w:val="00690492"/>
    <w:rsid w:val="00690C18"/>
    <w:rsid w:val="00690EDB"/>
    <w:rsid w:val="00690F4D"/>
    <w:rsid w:val="00692403"/>
    <w:rsid w:val="00693223"/>
    <w:rsid w:val="006937C5"/>
    <w:rsid w:val="00693B39"/>
    <w:rsid w:val="00693E6E"/>
    <w:rsid w:val="006941EB"/>
    <w:rsid w:val="00694D2A"/>
    <w:rsid w:val="00695B8B"/>
    <w:rsid w:val="00695BF6"/>
    <w:rsid w:val="00695C8F"/>
    <w:rsid w:val="00696C6D"/>
    <w:rsid w:val="00697484"/>
    <w:rsid w:val="006978AE"/>
    <w:rsid w:val="006A06F1"/>
    <w:rsid w:val="006A149A"/>
    <w:rsid w:val="006A1A5C"/>
    <w:rsid w:val="006A2285"/>
    <w:rsid w:val="006A2769"/>
    <w:rsid w:val="006A2AC0"/>
    <w:rsid w:val="006A2EB4"/>
    <w:rsid w:val="006A3853"/>
    <w:rsid w:val="006A4854"/>
    <w:rsid w:val="006A5A3A"/>
    <w:rsid w:val="006A5AE3"/>
    <w:rsid w:val="006A5AE7"/>
    <w:rsid w:val="006A6804"/>
    <w:rsid w:val="006A685B"/>
    <w:rsid w:val="006A7122"/>
    <w:rsid w:val="006A71D5"/>
    <w:rsid w:val="006A71FB"/>
    <w:rsid w:val="006A73DF"/>
    <w:rsid w:val="006A7616"/>
    <w:rsid w:val="006A7972"/>
    <w:rsid w:val="006A79FF"/>
    <w:rsid w:val="006B060C"/>
    <w:rsid w:val="006B0992"/>
    <w:rsid w:val="006B205B"/>
    <w:rsid w:val="006B2347"/>
    <w:rsid w:val="006B3244"/>
    <w:rsid w:val="006B358E"/>
    <w:rsid w:val="006B386D"/>
    <w:rsid w:val="006B3923"/>
    <w:rsid w:val="006B394A"/>
    <w:rsid w:val="006B3EDE"/>
    <w:rsid w:val="006B42FA"/>
    <w:rsid w:val="006B4714"/>
    <w:rsid w:val="006B4A95"/>
    <w:rsid w:val="006B5573"/>
    <w:rsid w:val="006B6A73"/>
    <w:rsid w:val="006B6AC0"/>
    <w:rsid w:val="006B7963"/>
    <w:rsid w:val="006C0275"/>
    <w:rsid w:val="006C2228"/>
    <w:rsid w:val="006C262A"/>
    <w:rsid w:val="006C2965"/>
    <w:rsid w:val="006C344E"/>
    <w:rsid w:val="006C35FF"/>
    <w:rsid w:val="006C3AFF"/>
    <w:rsid w:val="006C5B07"/>
    <w:rsid w:val="006C5FF9"/>
    <w:rsid w:val="006C6571"/>
    <w:rsid w:val="006C6940"/>
    <w:rsid w:val="006C6C4B"/>
    <w:rsid w:val="006C6D25"/>
    <w:rsid w:val="006D015B"/>
    <w:rsid w:val="006D01DF"/>
    <w:rsid w:val="006D0359"/>
    <w:rsid w:val="006D0431"/>
    <w:rsid w:val="006D0597"/>
    <w:rsid w:val="006D08AD"/>
    <w:rsid w:val="006D0F23"/>
    <w:rsid w:val="006D1461"/>
    <w:rsid w:val="006D3374"/>
    <w:rsid w:val="006D345E"/>
    <w:rsid w:val="006D3E55"/>
    <w:rsid w:val="006D44E0"/>
    <w:rsid w:val="006D470C"/>
    <w:rsid w:val="006D4800"/>
    <w:rsid w:val="006D5E32"/>
    <w:rsid w:val="006D5E46"/>
    <w:rsid w:val="006D5FEB"/>
    <w:rsid w:val="006D72DB"/>
    <w:rsid w:val="006D7710"/>
    <w:rsid w:val="006D7D7A"/>
    <w:rsid w:val="006E04E1"/>
    <w:rsid w:val="006E0632"/>
    <w:rsid w:val="006E08CD"/>
    <w:rsid w:val="006E1A7F"/>
    <w:rsid w:val="006E2131"/>
    <w:rsid w:val="006E2A73"/>
    <w:rsid w:val="006E2DEF"/>
    <w:rsid w:val="006E329F"/>
    <w:rsid w:val="006E333A"/>
    <w:rsid w:val="006E50F0"/>
    <w:rsid w:val="006E67DE"/>
    <w:rsid w:val="006E7544"/>
    <w:rsid w:val="006E7DC7"/>
    <w:rsid w:val="006F0535"/>
    <w:rsid w:val="006F09CA"/>
    <w:rsid w:val="006F0CA4"/>
    <w:rsid w:val="006F124C"/>
    <w:rsid w:val="006F2780"/>
    <w:rsid w:val="006F2C5A"/>
    <w:rsid w:val="006F2CF7"/>
    <w:rsid w:val="006F34C0"/>
    <w:rsid w:val="006F360C"/>
    <w:rsid w:val="006F3DA7"/>
    <w:rsid w:val="006F45D9"/>
    <w:rsid w:val="006F517C"/>
    <w:rsid w:val="006F5A32"/>
    <w:rsid w:val="006F5E4E"/>
    <w:rsid w:val="006F626A"/>
    <w:rsid w:val="006F686A"/>
    <w:rsid w:val="006F694E"/>
    <w:rsid w:val="006F6E9F"/>
    <w:rsid w:val="006F7931"/>
    <w:rsid w:val="006F7DC8"/>
    <w:rsid w:val="007008A4"/>
    <w:rsid w:val="007016D2"/>
    <w:rsid w:val="00701BF4"/>
    <w:rsid w:val="007020D9"/>
    <w:rsid w:val="0070211A"/>
    <w:rsid w:val="0070232C"/>
    <w:rsid w:val="00703567"/>
    <w:rsid w:val="00703DAB"/>
    <w:rsid w:val="007042E1"/>
    <w:rsid w:val="00705451"/>
    <w:rsid w:val="00706183"/>
    <w:rsid w:val="00707095"/>
    <w:rsid w:val="007075F0"/>
    <w:rsid w:val="007076F6"/>
    <w:rsid w:val="00707893"/>
    <w:rsid w:val="00707DC0"/>
    <w:rsid w:val="00711B38"/>
    <w:rsid w:val="00712A25"/>
    <w:rsid w:val="00712F1A"/>
    <w:rsid w:val="007142D6"/>
    <w:rsid w:val="00714AE9"/>
    <w:rsid w:val="007150F0"/>
    <w:rsid w:val="007152F8"/>
    <w:rsid w:val="0071557A"/>
    <w:rsid w:val="00715FC9"/>
    <w:rsid w:val="00716174"/>
    <w:rsid w:val="00716781"/>
    <w:rsid w:val="00717464"/>
    <w:rsid w:val="0072046F"/>
    <w:rsid w:val="00720538"/>
    <w:rsid w:val="0072125D"/>
    <w:rsid w:val="00721687"/>
    <w:rsid w:val="007217C7"/>
    <w:rsid w:val="00722103"/>
    <w:rsid w:val="00722B11"/>
    <w:rsid w:val="0072327C"/>
    <w:rsid w:val="007234A5"/>
    <w:rsid w:val="00724FBB"/>
    <w:rsid w:val="0072582D"/>
    <w:rsid w:val="00725A40"/>
    <w:rsid w:val="00725ECF"/>
    <w:rsid w:val="00725F51"/>
    <w:rsid w:val="007301D6"/>
    <w:rsid w:val="0073032C"/>
    <w:rsid w:val="00732B07"/>
    <w:rsid w:val="00732ECB"/>
    <w:rsid w:val="00733076"/>
    <w:rsid w:val="007341E4"/>
    <w:rsid w:val="007346CF"/>
    <w:rsid w:val="00734A2A"/>
    <w:rsid w:val="00735015"/>
    <w:rsid w:val="007353C6"/>
    <w:rsid w:val="0073648F"/>
    <w:rsid w:val="00736B27"/>
    <w:rsid w:val="00736D2F"/>
    <w:rsid w:val="007371F1"/>
    <w:rsid w:val="007374CC"/>
    <w:rsid w:val="007375BF"/>
    <w:rsid w:val="007377C3"/>
    <w:rsid w:val="00740E12"/>
    <w:rsid w:val="00741251"/>
    <w:rsid w:val="0074149A"/>
    <w:rsid w:val="00741BF2"/>
    <w:rsid w:val="00741E11"/>
    <w:rsid w:val="00741EEA"/>
    <w:rsid w:val="00742263"/>
    <w:rsid w:val="00743F48"/>
    <w:rsid w:val="00744500"/>
    <w:rsid w:val="00745CB6"/>
    <w:rsid w:val="007463E3"/>
    <w:rsid w:val="00746A34"/>
    <w:rsid w:val="00746C6E"/>
    <w:rsid w:val="00746CB8"/>
    <w:rsid w:val="007470CE"/>
    <w:rsid w:val="00747758"/>
    <w:rsid w:val="00750166"/>
    <w:rsid w:val="007504F5"/>
    <w:rsid w:val="00750EB0"/>
    <w:rsid w:val="00750ED2"/>
    <w:rsid w:val="00751627"/>
    <w:rsid w:val="00751C7D"/>
    <w:rsid w:val="007522E6"/>
    <w:rsid w:val="00752390"/>
    <w:rsid w:val="007523FB"/>
    <w:rsid w:val="007531DE"/>
    <w:rsid w:val="00754A7A"/>
    <w:rsid w:val="0075514F"/>
    <w:rsid w:val="00756564"/>
    <w:rsid w:val="00757C3B"/>
    <w:rsid w:val="00757D46"/>
    <w:rsid w:val="00757D8C"/>
    <w:rsid w:val="00760051"/>
    <w:rsid w:val="00760ADF"/>
    <w:rsid w:val="00760F40"/>
    <w:rsid w:val="007616C0"/>
    <w:rsid w:val="0076176E"/>
    <w:rsid w:val="00761B6B"/>
    <w:rsid w:val="00762DBB"/>
    <w:rsid w:val="007639F6"/>
    <w:rsid w:val="00763BD6"/>
    <w:rsid w:val="00763DF5"/>
    <w:rsid w:val="00763F9C"/>
    <w:rsid w:val="007642A3"/>
    <w:rsid w:val="00765197"/>
    <w:rsid w:val="0076522B"/>
    <w:rsid w:val="0076534A"/>
    <w:rsid w:val="00765933"/>
    <w:rsid w:val="007661DA"/>
    <w:rsid w:val="00766FDA"/>
    <w:rsid w:val="00767750"/>
    <w:rsid w:val="00767845"/>
    <w:rsid w:val="00773DE6"/>
    <w:rsid w:val="00775181"/>
    <w:rsid w:val="0077558D"/>
    <w:rsid w:val="007759A2"/>
    <w:rsid w:val="00776048"/>
    <w:rsid w:val="0077605B"/>
    <w:rsid w:val="00776C6D"/>
    <w:rsid w:val="00777A04"/>
    <w:rsid w:val="007825A1"/>
    <w:rsid w:val="00782A48"/>
    <w:rsid w:val="00782C9D"/>
    <w:rsid w:val="007832B1"/>
    <w:rsid w:val="00783AA9"/>
    <w:rsid w:val="007842A3"/>
    <w:rsid w:val="0078513A"/>
    <w:rsid w:val="007866E9"/>
    <w:rsid w:val="0078750B"/>
    <w:rsid w:val="00787E7A"/>
    <w:rsid w:val="00790036"/>
    <w:rsid w:val="00790519"/>
    <w:rsid w:val="00790660"/>
    <w:rsid w:val="00791085"/>
    <w:rsid w:val="007910F4"/>
    <w:rsid w:val="007912DF"/>
    <w:rsid w:val="00791530"/>
    <w:rsid w:val="00791635"/>
    <w:rsid w:val="00792634"/>
    <w:rsid w:val="00792925"/>
    <w:rsid w:val="00792D56"/>
    <w:rsid w:val="0079310A"/>
    <w:rsid w:val="0079388E"/>
    <w:rsid w:val="00794BF2"/>
    <w:rsid w:val="00794E0A"/>
    <w:rsid w:val="00795616"/>
    <w:rsid w:val="0079568E"/>
    <w:rsid w:val="00795BFF"/>
    <w:rsid w:val="00796298"/>
    <w:rsid w:val="00796BE2"/>
    <w:rsid w:val="00796C0F"/>
    <w:rsid w:val="00797F68"/>
    <w:rsid w:val="007A03DB"/>
    <w:rsid w:val="007A16AB"/>
    <w:rsid w:val="007A181E"/>
    <w:rsid w:val="007A1F02"/>
    <w:rsid w:val="007A33C4"/>
    <w:rsid w:val="007A34C2"/>
    <w:rsid w:val="007A3CC8"/>
    <w:rsid w:val="007A49FE"/>
    <w:rsid w:val="007A5EDE"/>
    <w:rsid w:val="007A688D"/>
    <w:rsid w:val="007A68BD"/>
    <w:rsid w:val="007A6F37"/>
    <w:rsid w:val="007B1100"/>
    <w:rsid w:val="007B1FE1"/>
    <w:rsid w:val="007B2781"/>
    <w:rsid w:val="007B49C9"/>
    <w:rsid w:val="007B4CC0"/>
    <w:rsid w:val="007B5146"/>
    <w:rsid w:val="007B59C2"/>
    <w:rsid w:val="007B5F5C"/>
    <w:rsid w:val="007B61D0"/>
    <w:rsid w:val="007B639E"/>
    <w:rsid w:val="007B6403"/>
    <w:rsid w:val="007B706D"/>
    <w:rsid w:val="007B780C"/>
    <w:rsid w:val="007B7B97"/>
    <w:rsid w:val="007B7CD0"/>
    <w:rsid w:val="007C0026"/>
    <w:rsid w:val="007C0336"/>
    <w:rsid w:val="007C033D"/>
    <w:rsid w:val="007C0B09"/>
    <w:rsid w:val="007C0E25"/>
    <w:rsid w:val="007C11B3"/>
    <w:rsid w:val="007C2036"/>
    <w:rsid w:val="007C2414"/>
    <w:rsid w:val="007C31DE"/>
    <w:rsid w:val="007C33EB"/>
    <w:rsid w:val="007C351D"/>
    <w:rsid w:val="007C363D"/>
    <w:rsid w:val="007C4010"/>
    <w:rsid w:val="007C42F2"/>
    <w:rsid w:val="007C4693"/>
    <w:rsid w:val="007C4902"/>
    <w:rsid w:val="007C50C8"/>
    <w:rsid w:val="007C585A"/>
    <w:rsid w:val="007C6F7D"/>
    <w:rsid w:val="007C73FB"/>
    <w:rsid w:val="007C7432"/>
    <w:rsid w:val="007C79CC"/>
    <w:rsid w:val="007C7A5A"/>
    <w:rsid w:val="007D3464"/>
    <w:rsid w:val="007D3A0F"/>
    <w:rsid w:val="007D4277"/>
    <w:rsid w:val="007D4A16"/>
    <w:rsid w:val="007D72A4"/>
    <w:rsid w:val="007D7300"/>
    <w:rsid w:val="007E03E7"/>
    <w:rsid w:val="007E088C"/>
    <w:rsid w:val="007E26DD"/>
    <w:rsid w:val="007E2A27"/>
    <w:rsid w:val="007E3305"/>
    <w:rsid w:val="007E3509"/>
    <w:rsid w:val="007E45A8"/>
    <w:rsid w:val="007E463D"/>
    <w:rsid w:val="007E487D"/>
    <w:rsid w:val="007E50B1"/>
    <w:rsid w:val="007E53A0"/>
    <w:rsid w:val="007E5900"/>
    <w:rsid w:val="007E6AD1"/>
    <w:rsid w:val="007E71AE"/>
    <w:rsid w:val="007E72E9"/>
    <w:rsid w:val="007F021E"/>
    <w:rsid w:val="007F1FCB"/>
    <w:rsid w:val="007F3CA3"/>
    <w:rsid w:val="007F3F2A"/>
    <w:rsid w:val="007F40AD"/>
    <w:rsid w:val="007F44C4"/>
    <w:rsid w:val="007F4E7F"/>
    <w:rsid w:val="007F78E5"/>
    <w:rsid w:val="007F79D8"/>
    <w:rsid w:val="00800331"/>
    <w:rsid w:val="008004AA"/>
    <w:rsid w:val="00800639"/>
    <w:rsid w:val="00800D6A"/>
    <w:rsid w:val="00800F0F"/>
    <w:rsid w:val="008025D9"/>
    <w:rsid w:val="008031F5"/>
    <w:rsid w:val="00803711"/>
    <w:rsid w:val="008048B1"/>
    <w:rsid w:val="00805239"/>
    <w:rsid w:val="00805C72"/>
    <w:rsid w:val="00806A5C"/>
    <w:rsid w:val="00806D51"/>
    <w:rsid w:val="00806FA2"/>
    <w:rsid w:val="00807299"/>
    <w:rsid w:val="00807F46"/>
    <w:rsid w:val="00810437"/>
    <w:rsid w:val="00812614"/>
    <w:rsid w:val="00812F23"/>
    <w:rsid w:val="00813252"/>
    <w:rsid w:val="00813821"/>
    <w:rsid w:val="00814460"/>
    <w:rsid w:val="00814B9E"/>
    <w:rsid w:val="008165A8"/>
    <w:rsid w:val="00816E3D"/>
    <w:rsid w:val="008203F3"/>
    <w:rsid w:val="00820AC1"/>
    <w:rsid w:val="00821E22"/>
    <w:rsid w:val="00822603"/>
    <w:rsid w:val="00822877"/>
    <w:rsid w:val="00822C3C"/>
    <w:rsid w:val="00824DBA"/>
    <w:rsid w:val="008251F3"/>
    <w:rsid w:val="00825304"/>
    <w:rsid w:val="008253EA"/>
    <w:rsid w:val="008262C0"/>
    <w:rsid w:val="0082638B"/>
    <w:rsid w:val="00826A14"/>
    <w:rsid w:val="00826AE4"/>
    <w:rsid w:val="008300E3"/>
    <w:rsid w:val="0083066F"/>
    <w:rsid w:val="00831BE5"/>
    <w:rsid w:val="00831CCC"/>
    <w:rsid w:val="008321E0"/>
    <w:rsid w:val="00832E5C"/>
    <w:rsid w:val="008343CB"/>
    <w:rsid w:val="008349DC"/>
    <w:rsid w:val="00834A39"/>
    <w:rsid w:val="00835567"/>
    <w:rsid w:val="008357BD"/>
    <w:rsid w:val="00835A83"/>
    <w:rsid w:val="00836A3C"/>
    <w:rsid w:val="008379A0"/>
    <w:rsid w:val="008379F6"/>
    <w:rsid w:val="00840910"/>
    <w:rsid w:val="0084211C"/>
    <w:rsid w:val="00842534"/>
    <w:rsid w:val="0084379A"/>
    <w:rsid w:val="00843D3C"/>
    <w:rsid w:val="008447EA"/>
    <w:rsid w:val="00844C42"/>
    <w:rsid w:val="00845074"/>
    <w:rsid w:val="00845B0F"/>
    <w:rsid w:val="00846383"/>
    <w:rsid w:val="00846A62"/>
    <w:rsid w:val="00846AC0"/>
    <w:rsid w:val="00847C0A"/>
    <w:rsid w:val="00850019"/>
    <w:rsid w:val="008501F3"/>
    <w:rsid w:val="00850D49"/>
    <w:rsid w:val="00851762"/>
    <w:rsid w:val="00851EC3"/>
    <w:rsid w:val="00852078"/>
    <w:rsid w:val="008523A3"/>
    <w:rsid w:val="00852473"/>
    <w:rsid w:val="008525C4"/>
    <w:rsid w:val="00853712"/>
    <w:rsid w:val="008539AC"/>
    <w:rsid w:val="00853B57"/>
    <w:rsid w:val="00855653"/>
    <w:rsid w:val="00855B17"/>
    <w:rsid w:val="008561F4"/>
    <w:rsid w:val="00856972"/>
    <w:rsid w:val="00856B2D"/>
    <w:rsid w:val="00856C66"/>
    <w:rsid w:val="00857769"/>
    <w:rsid w:val="00857A8E"/>
    <w:rsid w:val="00857E4F"/>
    <w:rsid w:val="008602D0"/>
    <w:rsid w:val="008603E7"/>
    <w:rsid w:val="008609E8"/>
    <w:rsid w:val="00861D10"/>
    <w:rsid w:val="00861DB8"/>
    <w:rsid w:val="00861FFD"/>
    <w:rsid w:val="008625A0"/>
    <w:rsid w:val="00862DCB"/>
    <w:rsid w:val="008632D8"/>
    <w:rsid w:val="008635DC"/>
    <w:rsid w:val="00863613"/>
    <w:rsid w:val="00863D42"/>
    <w:rsid w:val="00863E11"/>
    <w:rsid w:val="0086566C"/>
    <w:rsid w:val="00865833"/>
    <w:rsid w:val="00865C05"/>
    <w:rsid w:val="00865CAB"/>
    <w:rsid w:val="00865F02"/>
    <w:rsid w:val="00866D3B"/>
    <w:rsid w:val="00866E9B"/>
    <w:rsid w:val="008675A1"/>
    <w:rsid w:val="008709D1"/>
    <w:rsid w:val="00870AC1"/>
    <w:rsid w:val="0087203B"/>
    <w:rsid w:val="00872784"/>
    <w:rsid w:val="008728C8"/>
    <w:rsid w:val="00873C03"/>
    <w:rsid w:val="00874D92"/>
    <w:rsid w:val="00874EAE"/>
    <w:rsid w:val="00875AF5"/>
    <w:rsid w:val="0087675D"/>
    <w:rsid w:val="00876785"/>
    <w:rsid w:val="00876A41"/>
    <w:rsid w:val="00877FBC"/>
    <w:rsid w:val="008801C2"/>
    <w:rsid w:val="00880CE0"/>
    <w:rsid w:val="00880EA6"/>
    <w:rsid w:val="00881FB4"/>
    <w:rsid w:val="00882558"/>
    <w:rsid w:val="0088286B"/>
    <w:rsid w:val="00882ABB"/>
    <w:rsid w:val="00882DFF"/>
    <w:rsid w:val="0088487F"/>
    <w:rsid w:val="00886D67"/>
    <w:rsid w:val="00886E8C"/>
    <w:rsid w:val="0088711E"/>
    <w:rsid w:val="00887405"/>
    <w:rsid w:val="00887BFE"/>
    <w:rsid w:val="00890BE9"/>
    <w:rsid w:val="008910CC"/>
    <w:rsid w:val="008918EB"/>
    <w:rsid w:val="0089281D"/>
    <w:rsid w:val="00892F35"/>
    <w:rsid w:val="008931E1"/>
    <w:rsid w:val="008933CE"/>
    <w:rsid w:val="00893464"/>
    <w:rsid w:val="00893C51"/>
    <w:rsid w:val="0089554E"/>
    <w:rsid w:val="00895F87"/>
    <w:rsid w:val="00896091"/>
    <w:rsid w:val="0089638B"/>
    <w:rsid w:val="008966BA"/>
    <w:rsid w:val="00897F1D"/>
    <w:rsid w:val="008A0555"/>
    <w:rsid w:val="008A1B3B"/>
    <w:rsid w:val="008A1F27"/>
    <w:rsid w:val="008A2579"/>
    <w:rsid w:val="008A304C"/>
    <w:rsid w:val="008A3DCD"/>
    <w:rsid w:val="008A3F22"/>
    <w:rsid w:val="008A5968"/>
    <w:rsid w:val="008A5992"/>
    <w:rsid w:val="008A5B32"/>
    <w:rsid w:val="008A6636"/>
    <w:rsid w:val="008A6772"/>
    <w:rsid w:val="008A7696"/>
    <w:rsid w:val="008A7D32"/>
    <w:rsid w:val="008B10DD"/>
    <w:rsid w:val="008B1355"/>
    <w:rsid w:val="008B23CD"/>
    <w:rsid w:val="008B3119"/>
    <w:rsid w:val="008B35E1"/>
    <w:rsid w:val="008B4471"/>
    <w:rsid w:val="008B44AC"/>
    <w:rsid w:val="008B48C9"/>
    <w:rsid w:val="008B4B45"/>
    <w:rsid w:val="008B5125"/>
    <w:rsid w:val="008B58EB"/>
    <w:rsid w:val="008B6011"/>
    <w:rsid w:val="008B63A4"/>
    <w:rsid w:val="008B66EF"/>
    <w:rsid w:val="008B674C"/>
    <w:rsid w:val="008B6BF2"/>
    <w:rsid w:val="008B70EA"/>
    <w:rsid w:val="008C030D"/>
    <w:rsid w:val="008C0494"/>
    <w:rsid w:val="008C1B2E"/>
    <w:rsid w:val="008C1D4C"/>
    <w:rsid w:val="008C245E"/>
    <w:rsid w:val="008C2A7F"/>
    <w:rsid w:val="008C31A1"/>
    <w:rsid w:val="008C4226"/>
    <w:rsid w:val="008C4A2E"/>
    <w:rsid w:val="008C5AF2"/>
    <w:rsid w:val="008C6083"/>
    <w:rsid w:val="008C6A1A"/>
    <w:rsid w:val="008C6D20"/>
    <w:rsid w:val="008D059B"/>
    <w:rsid w:val="008D0C39"/>
    <w:rsid w:val="008D1048"/>
    <w:rsid w:val="008D1B33"/>
    <w:rsid w:val="008D2215"/>
    <w:rsid w:val="008D2734"/>
    <w:rsid w:val="008D4ED0"/>
    <w:rsid w:val="008D6639"/>
    <w:rsid w:val="008D6BFC"/>
    <w:rsid w:val="008D7C56"/>
    <w:rsid w:val="008E042D"/>
    <w:rsid w:val="008E0EE6"/>
    <w:rsid w:val="008E0FD0"/>
    <w:rsid w:val="008E1278"/>
    <w:rsid w:val="008E19A2"/>
    <w:rsid w:val="008E1A2A"/>
    <w:rsid w:val="008E1ABB"/>
    <w:rsid w:val="008E1C04"/>
    <w:rsid w:val="008E1CBB"/>
    <w:rsid w:val="008E1CF2"/>
    <w:rsid w:val="008E2DA8"/>
    <w:rsid w:val="008E3600"/>
    <w:rsid w:val="008E38AA"/>
    <w:rsid w:val="008E3919"/>
    <w:rsid w:val="008E4462"/>
    <w:rsid w:val="008E539C"/>
    <w:rsid w:val="008E551B"/>
    <w:rsid w:val="008E6765"/>
    <w:rsid w:val="008E6F1C"/>
    <w:rsid w:val="008E775C"/>
    <w:rsid w:val="008E7CF0"/>
    <w:rsid w:val="008E7F46"/>
    <w:rsid w:val="008F0101"/>
    <w:rsid w:val="008F044D"/>
    <w:rsid w:val="008F12EE"/>
    <w:rsid w:val="008F220B"/>
    <w:rsid w:val="008F257E"/>
    <w:rsid w:val="008F329A"/>
    <w:rsid w:val="008F3AA4"/>
    <w:rsid w:val="008F3AE4"/>
    <w:rsid w:val="008F3B3F"/>
    <w:rsid w:val="008F43AD"/>
    <w:rsid w:val="008F53CA"/>
    <w:rsid w:val="008F5D54"/>
    <w:rsid w:val="008F6518"/>
    <w:rsid w:val="008F6732"/>
    <w:rsid w:val="008F68B9"/>
    <w:rsid w:val="008F7249"/>
    <w:rsid w:val="008F77B6"/>
    <w:rsid w:val="008F7805"/>
    <w:rsid w:val="0090230F"/>
    <w:rsid w:val="00902606"/>
    <w:rsid w:val="0090269B"/>
    <w:rsid w:val="0090282F"/>
    <w:rsid w:val="00902AE2"/>
    <w:rsid w:val="00902B05"/>
    <w:rsid w:val="009037D8"/>
    <w:rsid w:val="00903B68"/>
    <w:rsid w:val="00904E9E"/>
    <w:rsid w:val="00905334"/>
    <w:rsid w:val="009057AD"/>
    <w:rsid w:val="009059B0"/>
    <w:rsid w:val="0090687A"/>
    <w:rsid w:val="00906E81"/>
    <w:rsid w:val="0090794A"/>
    <w:rsid w:val="00911963"/>
    <w:rsid w:val="00911CB0"/>
    <w:rsid w:val="00911E82"/>
    <w:rsid w:val="00912AF4"/>
    <w:rsid w:val="00913218"/>
    <w:rsid w:val="00913267"/>
    <w:rsid w:val="0091326B"/>
    <w:rsid w:val="00913FAC"/>
    <w:rsid w:val="00914B48"/>
    <w:rsid w:val="00915106"/>
    <w:rsid w:val="0091519F"/>
    <w:rsid w:val="0091573F"/>
    <w:rsid w:val="00915981"/>
    <w:rsid w:val="00915E4C"/>
    <w:rsid w:val="00916D02"/>
    <w:rsid w:val="00920626"/>
    <w:rsid w:val="00921006"/>
    <w:rsid w:val="00921A20"/>
    <w:rsid w:val="0092222F"/>
    <w:rsid w:val="009225CD"/>
    <w:rsid w:val="0092286B"/>
    <w:rsid w:val="00922B45"/>
    <w:rsid w:val="00922DA6"/>
    <w:rsid w:val="00924404"/>
    <w:rsid w:val="0092448A"/>
    <w:rsid w:val="00924947"/>
    <w:rsid w:val="00925037"/>
    <w:rsid w:val="00926935"/>
    <w:rsid w:val="00926DA6"/>
    <w:rsid w:val="00927AFF"/>
    <w:rsid w:val="00927C9C"/>
    <w:rsid w:val="00930732"/>
    <w:rsid w:val="0093183F"/>
    <w:rsid w:val="00931864"/>
    <w:rsid w:val="00931BA7"/>
    <w:rsid w:val="00931CAA"/>
    <w:rsid w:val="00931D16"/>
    <w:rsid w:val="00931E8E"/>
    <w:rsid w:val="00932A68"/>
    <w:rsid w:val="00932E12"/>
    <w:rsid w:val="00932FE4"/>
    <w:rsid w:val="0093366C"/>
    <w:rsid w:val="00933ED3"/>
    <w:rsid w:val="00935234"/>
    <w:rsid w:val="0093571B"/>
    <w:rsid w:val="00935A24"/>
    <w:rsid w:val="00935A47"/>
    <w:rsid w:val="009364DF"/>
    <w:rsid w:val="00936706"/>
    <w:rsid w:val="00937B90"/>
    <w:rsid w:val="009406A4"/>
    <w:rsid w:val="00940920"/>
    <w:rsid w:val="009409E1"/>
    <w:rsid w:val="00940BB5"/>
    <w:rsid w:val="009411FA"/>
    <w:rsid w:val="00941768"/>
    <w:rsid w:val="00941AFC"/>
    <w:rsid w:val="00941F9B"/>
    <w:rsid w:val="00942DF5"/>
    <w:rsid w:val="00942E11"/>
    <w:rsid w:val="009433C1"/>
    <w:rsid w:val="009438FA"/>
    <w:rsid w:val="00944125"/>
    <w:rsid w:val="009442C4"/>
    <w:rsid w:val="00944A80"/>
    <w:rsid w:val="00944BF7"/>
    <w:rsid w:val="00944DEF"/>
    <w:rsid w:val="00945081"/>
    <w:rsid w:val="00945540"/>
    <w:rsid w:val="00946D1B"/>
    <w:rsid w:val="00946E7B"/>
    <w:rsid w:val="00946FA6"/>
    <w:rsid w:val="00947927"/>
    <w:rsid w:val="00952411"/>
    <w:rsid w:val="009527F4"/>
    <w:rsid w:val="00952CF2"/>
    <w:rsid w:val="009536D8"/>
    <w:rsid w:val="009540CE"/>
    <w:rsid w:val="00954106"/>
    <w:rsid w:val="0095451E"/>
    <w:rsid w:val="009557C4"/>
    <w:rsid w:val="009559FB"/>
    <w:rsid w:val="00956E4D"/>
    <w:rsid w:val="009577C0"/>
    <w:rsid w:val="00960B59"/>
    <w:rsid w:val="00960BB1"/>
    <w:rsid w:val="00960C43"/>
    <w:rsid w:val="00961D3B"/>
    <w:rsid w:val="00963691"/>
    <w:rsid w:val="00963932"/>
    <w:rsid w:val="009639B5"/>
    <w:rsid w:val="00964303"/>
    <w:rsid w:val="00964D43"/>
    <w:rsid w:val="0096686E"/>
    <w:rsid w:val="0097005B"/>
    <w:rsid w:val="0097019D"/>
    <w:rsid w:val="0097035C"/>
    <w:rsid w:val="009712D3"/>
    <w:rsid w:val="00971AA6"/>
    <w:rsid w:val="00971BE1"/>
    <w:rsid w:val="00972699"/>
    <w:rsid w:val="00972763"/>
    <w:rsid w:val="009732B1"/>
    <w:rsid w:val="00973502"/>
    <w:rsid w:val="00973ED3"/>
    <w:rsid w:val="009742EE"/>
    <w:rsid w:val="00974940"/>
    <w:rsid w:val="00975722"/>
    <w:rsid w:val="0097583C"/>
    <w:rsid w:val="00975930"/>
    <w:rsid w:val="00975B43"/>
    <w:rsid w:val="009773B8"/>
    <w:rsid w:val="009806C3"/>
    <w:rsid w:val="009814BE"/>
    <w:rsid w:val="009824B2"/>
    <w:rsid w:val="009828DF"/>
    <w:rsid w:val="009842FD"/>
    <w:rsid w:val="00984700"/>
    <w:rsid w:val="00984784"/>
    <w:rsid w:val="0098514A"/>
    <w:rsid w:val="009855DC"/>
    <w:rsid w:val="00985DAD"/>
    <w:rsid w:val="00986036"/>
    <w:rsid w:val="00986BC8"/>
    <w:rsid w:val="009875F0"/>
    <w:rsid w:val="00987834"/>
    <w:rsid w:val="009879E8"/>
    <w:rsid w:val="00987F20"/>
    <w:rsid w:val="00987FAE"/>
    <w:rsid w:val="00990492"/>
    <w:rsid w:val="00990B1B"/>
    <w:rsid w:val="009913D1"/>
    <w:rsid w:val="00991C1B"/>
    <w:rsid w:val="0099210E"/>
    <w:rsid w:val="00992E9D"/>
    <w:rsid w:val="0099394F"/>
    <w:rsid w:val="00993DDD"/>
    <w:rsid w:val="00993FB3"/>
    <w:rsid w:val="0099453B"/>
    <w:rsid w:val="00995310"/>
    <w:rsid w:val="00995DA4"/>
    <w:rsid w:val="00996416"/>
    <w:rsid w:val="00996960"/>
    <w:rsid w:val="00996A48"/>
    <w:rsid w:val="00996D77"/>
    <w:rsid w:val="00996ED0"/>
    <w:rsid w:val="009975F9"/>
    <w:rsid w:val="009976EF"/>
    <w:rsid w:val="009977C5"/>
    <w:rsid w:val="009978ED"/>
    <w:rsid w:val="0099790C"/>
    <w:rsid w:val="00997EC1"/>
    <w:rsid w:val="009A1028"/>
    <w:rsid w:val="009A2239"/>
    <w:rsid w:val="009A5270"/>
    <w:rsid w:val="009A54D4"/>
    <w:rsid w:val="009A558C"/>
    <w:rsid w:val="009A6136"/>
    <w:rsid w:val="009A70A3"/>
    <w:rsid w:val="009A7B90"/>
    <w:rsid w:val="009B0267"/>
    <w:rsid w:val="009B0885"/>
    <w:rsid w:val="009B09A2"/>
    <w:rsid w:val="009B2419"/>
    <w:rsid w:val="009B281B"/>
    <w:rsid w:val="009B3165"/>
    <w:rsid w:val="009B38E8"/>
    <w:rsid w:val="009B3D0C"/>
    <w:rsid w:val="009B4E8E"/>
    <w:rsid w:val="009B50A4"/>
    <w:rsid w:val="009B5547"/>
    <w:rsid w:val="009B6A0C"/>
    <w:rsid w:val="009B7638"/>
    <w:rsid w:val="009B768A"/>
    <w:rsid w:val="009B7854"/>
    <w:rsid w:val="009C00A5"/>
    <w:rsid w:val="009C0761"/>
    <w:rsid w:val="009C0BAF"/>
    <w:rsid w:val="009C1099"/>
    <w:rsid w:val="009C1119"/>
    <w:rsid w:val="009C1857"/>
    <w:rsid w:val="009C1931"/>
    <w:rsid w:val="009C2919"/>
    <w:rsid w:val="009C29AE"/>
    <w:rsid w:val="009C3C66"/>
    <w:rsid w:val="009C418D"/>
    <w:rsid w:val="009C500A"/>
    <w:rsid w:val="009C5374"/>
    <w:rsid w:val="009C54CF"/>
    <w:rsid w:val="009C5589"/>
    <w:rsid w:val="009C6FB1"/>
    <w:rsid w:val="009C77D8"/>
    <w:rsid w:val="009C7A88"/>
    <w:rsid w:val="009D099A"/>
    <w:rsid w:val="009D0C9A"/>
    <w:rsid w:val="009D17E3"/>
    <w:rsid w:val="009D20B6"/>
    <w:rsid w:val="009D25D7"/>
    <w:rsid w:val="009D2802"/>
    <w:rsid w:val="009D2A64"/>
    <w:rsid w:val="009D3F54"/>
    <w:rsid w:val="009D4404"/>
    <w:rsid w:val="009D53DF"/>
    <w:rsid w:val="009D56F7"/>
    <w:rsid w:val="009D63EB"/>
    <w:rsid w:val="009D6FE4"/>
    <w:rsid w:val="009E0233"/>
    <w:rsid w:val="009E0A22"/>
    <w:rsid w:val="009E17EA"/>
    <w:rsid w:val="009E1C40"/>
    <w:rsid w:val="009E1E67"/>
    <w:rsid w:val="009E29D4"/>
    <w:rsid w:val="009E2AA2"/>
    <w:rsid w:val="009E34DE"/>
    <w:rsid w:val="009E443E"/>
    <w:rsid w:val="009E503F"/>
    <w:rsid w:val="009E75FF"/>
    <w:rsid w:val="009E77C8"/>
    <w:rsid w:val="009E7F59"/>
    <w:rsid w:val="009F09BD"/>
    <w:rsid w:val="009F1974"/>
    <w:rsid w:val="009F199B"/>
    <w:rsid w:val="009F1C2A"/>
    <w:rsid w:val="009F2377"/>
    <w:rsid w:val="009F3C6A"/>
    <w:rsid w:val="009F43D4"/>
    <w:rsid w:val="009F4C1F"/>
    <w:rsid w:val="009F62A8"/>
    <w:rsid w:val="009F65B6"/>
    <w:rsid w:val="009F6BE3"/>
    <w:rsid w:val="009F6E7D"/>
    <w:rsid w:val="009F6EFB"/>
    <w:rsid w:val="009F74D8"/>
    <w:rsid w:val="009F74ED"/>
    <w:rsid w:val="009F755C"/>
    <w:rsid w:val="009F75D1"/>
    <w:rsid w:val="009F764F"/>
    <w:rsid w:val="009F7D2F"/>
    <w:rsid w:val="00A00163"/>
    <w:rsid w:val="00A00475"/>
    <w:rsid w:val="00A004A6"/>
    <w:rsid w:val="00A00C28"/>
    <w:rsid w:val="00A00C96"/>
    <w:rsid w:val="00A010D3"/>
    <w:rsid w:val="00A0133D"/>
    <w:rsid w:val="00A01EB6"/>
    <w:rsid w:val="00A032F0"/>
    <w:rsid w:val="00A03770"/>
    <w:rsid w:val="00A03831"/>
    <w:rsid w:val="00A03D7A"/>
    <w:rsid w:val="00A0428F"/>
    <w:rsid w:val="00A04CDF"/>
    <w:rsid w:val="00A052A7"/>
    <w:rsid w:val="00A0673D"/>
    <w:rsid w:val="00A0694D"/>
    <w:rsid w:val="00A076A1"/>
    <w:rsid w:val="00A07E3D"/>
    <w:rsid w:val="00A102EC"/>
    <w:rsid w:val="00A1061F"/>
    <w:rsid w:val="00A1174E"/>
    <w:rsid w:val="00A12355"/>
    <w:rsid w:val="00A12429"/>
    <w:rsid w:val="00A13829"/>
    <w:rsid w:val="00A14513"/>
    <w:rsid w:val="00A145F4"/>
    <w:rsid w:val="00A14C08"/>
    <w:rsid w:val="00A15CA0"/>
    <w:rsid w:val="00A167C0"/>
    <w:rsid w:val="00A16E41"/>
    <w:rsid w:val="00A17286"/>
    <w:rsid w:val="00A20DCF"/>
    <w:rsid w:val="00A214F8"/>
    <w:rsid w:val="00A21702"/>
    <w:rsid w:val="00A21AF1"/>
    <w:rsid w:val="00A21B2D"/>
    <w:rsid w:val="00A21BD7"/>
    <w:rsid w:val="00A21FB0"/>
    <w:rsid w:val="00A21FB6"/>
    <w:rsid w:val="00A22773"/>
    <w:rsid w:val="00A22C00"/>
    <w:rsid w:val="00A22E65"/>
    <w:rsid w:val="00A230E7"/>
    <w:rsid w:val="00A23279"/>
    <w:rsid w:val="00A2399C"/>
    <w:rsid w:val="00A249EF"/>
    <w:rsid w:val="00A2554B"/>
    <w:rsid w:val="00A25DEB"/>
    <w:rsid w:val="00A26E32"/>
    <w:rsid w:val="00A2741E"/>
    <w:rsid w:val="00A27465"/>
    <w:rsid w:val="00A308A4"/>
    <w:rsid w:val="00A308FA"/>
    <w:rsid w:val="00A30AE7"/>
    <w:rsid w:val="00A3179B"/>
    <w:rsid w:val="00A322F0"/>
    <w:rsid w:val="00A3254F"/>
    <w:rsid w:val="00A335FD"/>
    <w:rsid w:val="00A33B5D"/>
    <w:rsid w:val="00A34C50"/>
    <w:rsid w:val="00A35401"/>
    <w:rsid w:val="00A35F47"/>
    <w:rsid w:val="00A361EC"/>
    <w:rsid w:val="00A361F0"/>
    <w:rsid w:val="00A3649F"/>
    <w:rsid w:val="00A370A8"/>
    <w:rsid w:val="00A37FCD"/>
    <w:rsid w:val="00A4000E"/>
    <w:rsid w:val="00A41655"/>
    <w:rsid w:val="00A418D3"/>
    <w:rsid w:val="00A41C4A"/>
    <w:rsid w:val="00A42FF0"/>
    <w:rsid w:val="00A449CC"/>
    <w:rsid w:val="00A44F58"/>
    <w:rsid w:val="00A4527B"/>
    <w:rsid w:val="00A45515"/>
    <w:rsid w:val="00A45A50"/>
    <w:rsid w:val="00A462AB"/>
    <w:rsid w:val="00A467EF"/>
    <w:rsid w:val="00A46A9F"/>
    <w:rsid w:val="00A46B35"/>
    <w:rsid w:val="00A47545"/>
    <w:rsid w:val="00A47A5C"/>
    <w:rsid w:val="00A47AF6"/>
    <w:rsid w:val="00A507DE"/>
    <w:rsid w:val="00A50ABE"/>
    <w:rsid w:val="00A50CB2"/>
    <w:rsid w:val="00A50DE9"/>
    <w:rsid w:val="00A51462"/>
    <w:rsid w:val="00A51DBE"/>
    <w:rsid w:val="00A52355"/>
    <w:rsid w:val="00A52EAB"/>
    <w:rsid w:val="00A53691"/>
    <w:rsid w:val="00A53D0E"/>
    <w:rsid w:val="00A53F01"/>
    <w:rsid w:val="00A54AF9"/>
    <w:rsid w:val="00A550C9"/>
    <w:rsid w:val="00A55E14"/>
    <w:rsid w:val="00A56684"/>
    <w:rsid w:val="00A569F2"/>
    <w:rsid w:val="00A56A34"/>
    <w:rsid w:val="00A56DA1"/>
    <w:rsid w:val="00A572C7"/>
    <w:rsid w:val="00A57356"/>
    <w:rsid w:val="00A57482"/>
    <w:rsid w:val="00A60342"/>
    <w:rsid w:val="00A605E1"/>
    <w:rsid w:val="00A60719"/>
    <w:rsid w:val="00A610E4"/>
    <w:rsid w:val="00A6150A"/>
    <w:rsid w:val="00A61886"/>
    <w:rsid w:val="00A621A5"/>
    <w:rsid w:val="00A63709"/>
    <w:rsid w:val="00A63FC0"/>
    <w:rsid w:val="00A6403E"/>
    <w:rsid w:val="00A644CB"/>
    <w:rsid w:val="00A65B1D"/>
    <w:rsid w:val="00A66C13"/>
    <w:rsid w:val="00A6749C"/>
    <w:rsid w:val="00A67AB8"/>
    <w:rsid w:val="00A71C85"/>
    <w:rsid w:val="00A71D45"/>
    <w:rsid w:val="00A7206A"/>
    <w:rsid w:val="00A721E7"/>
    <w:rsid w:val="00A7270B"/>
    <w:rsid w:val="00A72752"/>
    <w:rsid w:val="00A7324B"/>
    <w:rsid w:val="00A7364F"/>
    <w:rsid w:val="00A73748"/>
    <w:rsid w:val="00A739DD"/>
    <w:rsid w:val="00A73DD5"/>
    <w:rsid w:val="00A74C5C"/>
    <w:rsid w:val="00A75B01"/>
    <w:rsid w:val="00A75BFE"/>
    <w:rsid w:val="00A75E05"/>
    <w:rsid w:val="00A76804"/>
    <w:rsid w:val="00A76AC0"/>
    <w:rsid w:val="00A77AF9"/>
    <w:rsid w:val="00A77D44"/>
    <w:rsid w:val="00A77FB3"/>
    <w:rsid w:val="00A8119F"/>
    <w:rsid w:val="00A82468"/>
    <w:rsid w:val="00A824C1"/>
    <w:rsid w:val="00A83B8D"/>
    <w:rsid w:val="00A83F68"/>
    <w:rsid w:val="00A845CD"/>
    <w:rsid w:val="00A849FE"/>
    <w:rsid w:val="00A866D0"/>
    <w:rsid w:val="00A87638"/>
    <w:rsid w:val="00A90474"/>
    <w:rsid w:val="00A9104C"/>
    <w:rsid w:val="00A91AC7"/>
    <w:rsid w:val="00A91DC8"/>
    <w:rsid w:val="00A92BD5"/>
    <w:rsid w:val="00A9336F"/>
    <w:rsid w:val="00A9379F"/>
    <w:rsid w:val="00A938F2"/>
    <w:rsid w:val="00A93C52"/>
    <w:rsid w:val="00A94484"/>
    <w:rsid w:val="00A95A62"/>
    <w:rsid w:val="00A96357"/>
    <w:rsid w:val="00A968E4"/>
    <w:rsid w:val="00A96961"/>
    <w:rsid w:val="00A96BD0"/>
    <w:rsid w:val="00A97A37"/>
    <w:rsid w:val="00AA09E8"/>
    <w:rsid w:val="00AA0D01"/>
    <w:rsid w:val="00AA179B"/>
    <w:rsid w:val="00AA20DA"/>
    <w:rsid w:val="00AA2D36"/>
    <w:rsid w:val="00AA36A7"/>
    <w:rsid w:val="00AA3A21"/>
    <w:rsid w:val="00AA3E9F"/>
    <w:rsid w:val="00AA4758"/>
    <w:rsid w:val="00AA4CA5"/>
    <w:rsid w:val="00AA50D7"/>
    <w:rsid w:val="00AA66CE"/>
    <w:rsid w:val="00AA6869"/>
    <w:rsid w:val="00AA6F0B"/>
    <w:rsid w:val="00AA788E"/>
    <w:rsid w:val="00AA7968"/>
    <w:rsid w:val="00AA7F25"/>
    <w:rsid w:val="00AB1229"/>
    <w:rsid w:val="00AB15CA"/>
    <w:rsid w:val="00AB1F6F"/>
    <w:rsid w:val="00AB20AF"/>
    <w:rsid w:val="00AB21A2"/>
    <w:rsid w:val="00AB2259"/>
    <w:rsid w:val="00AB24AC"/>
    <w:rsid w:val="00AB2637"/>
    <w:rsid w:val="00AB2895"/>
    <w:rsid w:val="00AB2924"/>
    <w:rsid w:val="00AB4FF1"/>
    <w:rsid w:val="00AB5957"/>
    <w:rsid w:val="00AB6002"/>
    <w:rsid w:val="00AB7B95"/>
    <w:rsid w:val="00AC077B"/>
    <w:rsid w:val="00AC0C3E"/>
    <w:rsid w:val="00AC0FED"/>
    <w:rsid w:val="00AC14B8"/>
    <w:rsid w:val="00AC1A75"/>
    <w:rsid w:val="00AC1BB1"/>
    <w:rsid w:val="00AC1EC3"/>
    <w:rsid w:val="00AC278B"/>
    <w:rsid w:val="00AC2B2D"/>
    <w:rsid w:val="00AC3483"/>
    <w:rsid w:val="00AC39AD"/>
    <w:rsid w:val="00AC4392"/>
    <w:rsid w:val="00AC4D35"/>
    <w:rsid w:val="00AC4DE0"/>
    <w:rsid w:val="00AC5439"/>
    <w:rsid w:val="00AC579A"/>
    <w:rsid w:val="00AC5D0A"/>
    <w:rsid w:val="00AC6139"/>
    <w:rsid w:val="00AC61C4"/>
    <w:rsid w:val="00AC65A8"/>
    <w:rsid w:val="00AC6CEA"/>
    <w:rsid w:val="00AC7B90"/>
    <w:rsid w:val="00AC7EC0"/>
    <w:rsid w:val="00AC7FDD"/>
    <w:rsid w:val="00AD0848"/>
    <w:rsid w:val="00AD0BA2"/>
    <w:rsid w:val="00AD0F39"/>
    <w:rsid w:val="00AD1575"/>
    <w:rsid w:val="00AD1A3B"/>
    <w:rsid w:val="00AD2C76"/>
    <w:rsid w:val="00AD3EB1"/>
    <w:rsid w:val="00AD42A6"/>
    <w:rsid w:val="00AD4661"/>
    <w:rsid w:val="00AD608F"/>
    <w:rsid w:val="00AD6793"/>
    <w:rsid w:val="00AE0265"/>
    <w:rsid w:val="00AE061F"/>
    <w:rsid w:val="00AE2028"/>
    <w:rsid w:val="00AE244E"/>
    <w:rsid w:val="00AE2D66"/>
    <w:rsid w:val="00AE2D6F"/>
    <w:rsid w:val="00AE3258"/>
    <w:rsid w:val="00AE4939"/>
    <w:rsid w:val="00AE5A72"/>
    <w:rsid w:val="00AE6504"/>
    <w:rsid w:val="00AE70DD"/>
    <w:rsid w:val="00AE7EA9"/>
    <w:rsid w:val="00AF0B66"/>
    <w:rsid w:val="00AF1897"/>
    <w:rsid w:val="00AF1DFA"/>
    <w:rsid w:val="00AF2020"/>
    <w:rsid w:val="00AF211F"/>
    <w:rsid w:val="00AF248A"/>
    <w:rsid w:val="00AF2E92"/>
    <w:rsid w:val="00AF34FE"/>
    <w:rsid w:val="00AF40CA"/>
    <w:rsid w:val="00AF41BC"/>
    <w:rsid w:val="00AF465C"/>
    <w:rsid w:val="00AF4B0B"/>
    <w:rsid w:val="00AF558E"/>
    <w:rsid w:val="00AF5780"/>
    <w:rsid w:val="00AF5E19"/>
    <w:rsid w:val="00AF685C"/>
    <w:rsid w:val="00AF6F16"/>
    <w:rsid w:val="00AF7073"/>
    <w:rsid w:val="00AF7157"/>
    <w:rsid w:val="00AF78C4"/>
    <w:rsid w:val="00B006F7"/>
    <w:rsid w:val="00B0104B"/>
    <w:rsid w:val="00B0110B"/>
    <w:rsid w:val="00B01A64"/>
    <w:rsid w:val="00B01A6C"/>
    <w:rsid w:val="00B01C54"/>
    <w:rsid w:val="00B01CB0"/>
    <w:rsid w:val="00B01FD1"/>
    <w:rsid w:val="00B025CF"/>
    <w:rsid w:val="00B02D8D"/>
    <w:rsid w:val="00B03322"/>
    <w:rsid w:val="00B033E4"/>
    <w:rsid w:val="00B04179"/>
    <w:rsid w:val="00B0465C"/>
    <w:rsid w:val="00B048EB"/>
    <w:rsid w:val="00B05351"/>
    <w:rsid w:val="00B05D33"/>
    <w:rsid w:val="00B06329"/>
    <w:rsid w:val="00B06F8D"/>
    <w:rsid w:val="00B076F0"/>
    <w:rsid w:val="00B079E5"/>
    <w:rsid w:val="00B07EA3"/>
    <w:rsid w:val="00B10356"/>
    <w:rsid w:val="00B10F89"/>
    <w:rsid w:val="00B116D0"/>
    <w:rsid w:val="00B12266"/>
    <w:rsid w:val="00B12CA4"/>
    <w:rsid w:val="00B13EB5"/>
    <w:rsid w:val="00B1431A"/>
    <w:rsid w:val="00B1441E"/>
    <w:rsid w:val="00B14971"/>
    <w:rsid w:val="00B14EDA"/>
    <w:rsid w:val="00B156AB"/>
    <w:rsid w:val="00B15CE2"/>
    <w:rsid w:val="00B16D1C"/>
    <w:rsid w:val="00B1731A"/>
    <w:rsid w:val="00B17580"/>
    <w:rsid w:val="00B20152"/>
    <w:rsid w:val="00B20395"/>
    <w:rsid w:val="00B20D65"/>
    <w:rsid w:val="00B21697"/>
    <w:rsid w:val="00B2210B"/>
    <w:rsid w:val="00B22483"/>
    <w:rsid w:val="00B225ED"/>
    <w:rsid w:val="00B230B4"/>
    <w:rsid w:val="00B23880"/>
    <w:rsid w:val="00B23FC1"/>
    <w:rsid w:val="00B246A9"/>
    <w:rsid w:val="00B24EDF"/>
    <w:rsid w:val="00B26219"/>
    <w:rsid w:val="00B265E1"/>
    <w:rsid w:val="00B27554"/>
    <w:rsid w:val="00B27B8F"/>
    <w:rsid w:val="00B3062D"/>
    <w:rsid w:val="00B31175"/>
    <w:rsid w:val="00B314F0"/>
    <w:rsid w:val="00B315F1"/>
    <w:rsid w:val="00B31A64"/>
    <w:rsid w:val="00B31DF5"/>
    <w:rsid w:val="00B32668"/>
    <w:rsid w:val="00B32707"/>
    <w:rsid w:val="00B3365D"/>
    <w:rsid w:val="00B33843"/>
    <w:rsid w:val="00B3384C"/>
    <w:rsid w:val="00B33925"/>
    <w:rsid w:val="00B339C5"/>
    <w:rsid w:val="00B33BD0"/>
    <w:rsid w:val="00B33DA2"/>
    <w:rsid w:val="00B34820"/>
    <w:rsid w:val="00B34AFB"/>
    <w:rsid w:val="00B34EE1"/>
    <w:rsid w:val="00B35120"/>
    <w:rsid w:val="00B37975"/>
    <w:rsid w:val="00B40D46"/>
    <w:rsid w:val="00B41806"/>
    <w:rsid w:val="00B418B2"/>
    <w:rsid w:val="00B434D9"/>
    <w:rsid w:val="00B44110"/>
    <w:rsid w:val="00B44397"/>
    <w:rsid w:val="00B444C0"/>
    <w:rsid w:val="00B44AB7"/>
    <w:rsid w:val="00B465A9"/>
    <w:rsid w:val="00B46787"/>
    <w:rsid w:val="00B46B73"/>
    <w:rsid w:val="00B46C3A"/>
    <w:rsid w:val="00B4720D"/>
    <w:rsid w:val="00B47727"/>
    <w:rsid w:val="00B47942"/>
    <w:rsid w:val="00B50513"/>
    <w:rsid w:val="00B50EDD"/>
    <w:rsid w:val="00B522EB"/>
    <w:rsid w:val="00B52BE8"/>
    <w:rsid w:val="00B53302"/>
    <w:rsid w:val="00B53E80"/>
    <w:rsid w:val="00B53F05"/>
    <w:rsid w:val="00B54407"/>
    <w:rsid w:val="00B55D6B"/>
    <w:rsid w:val="00B565C3"/>
    <w:rsid w:val="00B570C9"/>
    <w:rsid w:val="00B57A31"/>
    <w:rsid w:val="00B57BA8"/>
    <w:rsid w:val="00B57DA7"/>
    <w:rsid w:val="00B61415"/>
    <w:rsid w:val="00B6199D"/>
    <w:rsid w:val="00B61B55"/>
    <w:rsid w:val="00B6202D"/>
    <w:rsid w:val="00B62F7D"/>
    <w:rsid w:val="00B6397E"/>
    <w:rsid w:val="00B639CA"/>
    <w:rsid w:val="00B63DFE"/>
    <w:rsid w:val="00B641E1"/>
    <w:rsid w:val="00B64532"/>
    <w:rsid w:val="00B6561E"/>
    <w:rsid w:val="00B65896"/>
    <w:rsid w:val="00B65F78"/>
    <w:rsid w:val="00B66021"/>
    <w:rsid w:val="00B6660E"/>
    <w:rsid w:val="00B67687"/>
    <w:rsid w:val="00B67B7D"/>
    <w:rsid w:val="00B67D0B"/>
    <w:rsid w:val="00B67F71"/>
    <w:rsid w:val="00B70C67"/>
    <w:rsid w:val="00B7122B"/>
    <w:rsid w:val="00B71E78"/>
    <w:rsid w:val="00B735E6"/>
    <w:rsid w:val="00B75A02"/>
    <w:rsid w:val="00B75F88"/>
    <w:rsid w:val="00B77E98"/>
    <w:rsid w:val="00B80932"/>
    <w:rsid w:val="00B80F44"/>
    <w:rsid w:val="00B810A3"/>
    <w:rsid w:val="00B817CE"/>
    <w:rsid w:val="00B81E49"/>
    <w:rsid w:val="00B81F6C"/>
    <w:rsid w:val="00B820B2"/>
    <w:rsid w:val="00B82209"/>
    <w:rsid w:val="00B8292C"/>
    <w:rsid w:val="00B829E1"/>
    <w:rsid w:val="00B82F7E"/>
    <w:rsid w:val="00B83056"/>
    <w:rsid w:val="00B838E3"/>
    <w:rsid w:val="00B8491A"/>
    <w:rsid w:val="00B849A8"/>
    <w:rsid w:val="00B85930"/>
    <w:rsid w:val="00B86499"/>
    <w:rsid w:val="00B86C23"/>
    <w:rsid w:val="00B876CA"/>
    <w:rsid w:val="00B87728"/>
    <w:rsid w:val="00B87B23"/>
    <w:rsid w:val="00B87BA8"/>
    <w:rsid w:val="00B87E47"/>
    <w:rsid w:val="00B87E72"/>
    <w:rsid w:val="00B9004C"/>
    <w:rsid w:val="00B9010C"/>
    <w:rsid w:val="00B90175"/>
    <w:rsid w:val="00B90418"/>
    <w:rsid w:val="00B91852"/>
    <w:rsid w:val="00B91853"/>
    <w:rsid w:val="00B91C10"/>
    <w:rsid w:val="00B92DA2"/>
    <w:rsid w:val="00B9330A"/>
    <w:rsid w:val="00B938E6"/>
    <w:rsid w:val="00B93B04"/>
    <w:rsid w:val="00B93BC1"/>
    <w:rsid w:val="00B93EE0"/>
    <w:rsid w:val="00B94260"/>
    <w:rsid w:val="00B94902"/>
    <w:rsid w:val="00B94A26"/>
    <w:rsid w:val="00B94CB6"/>
    <w:rsid w:val="00B94FFD"/>
    <w:rsid w:val="00B97271"/>
    <w:rsid w:val="00B9738A"/>
    <w:rsid w:val="00B976C9"/>
    <w:rsid w:val="00BA007A"/>
    <w:rsid w:val="00BA0668"/>
    <w:rsid w:val="00BA06EF"/>
    <w:rsid w:val="00BA108E"/>
    <w:rsid w:val="00BA172C"/>
    <w:rsid w:val="00BA1BC6"/>
    <w:rsid w:val="00BA1E24"/>
    <w:rsid w:val="00BA213C"/>
    <w:rsid w:val="00BA29E2"/>
    <w:rsid w:val="00BA2A63"/>
    <w:rsid w:val="00BA2E09"/>
    <w:rsid w:val="00BA445B"/>
    <w:rsid w:val="00BA4840"/>
    <w:rsid w:val="00BA48E4"/>
    <w:rsid w:val="00BA4BFE"/>
    <w:rsid w:val="00BA5549"/>
    <w:rsid w:val="00BA5D8C"/>
    <w:rsid w:val="00BA5F7F"/>
    <w:rsid w:val="00BA60B9"/>
    <w:rsid w:val="00BA6205"/>
    <w:rsid w:val="00BA793D"/>
    <w:rsid w:val="00BA7AF7"/>
    <w:rsid w:val="00BB049B"/>
    <w:rsid w:val="00BB0863"/>
    <w:rsid w:val="00BB5B8B"/>
    <w:rsid w:val="00BB72A4"/>
    <w:rsid w:val="00BB73D9"/>
    <w:rsid w:val="00BB79B5"/>
    <w:rsid w:val="00BC0265"/>
    <w:rsid w:val="00BC07C0"/>
    <w:rsid w:val="00BC17E7"/>
    <w:rsid w:val="00BC17ED"/>
    <w:rsid w:val="00BC1D14"/>
    <w:rsid w:val="00BC2706"/>
    <w:rsid w:val="00BC2AC1"/>
    <w:rsid w:val="00BC2EF4"/>
    <w:rsid w:val="00BC3A12"/>
    <w:rsid w:val="00BC3CD2"/>
    <w:rsid w:val="00BC4B58"/>
    <w:rsid w:val="00BC50B6"/>
    <w:rsid w:val="00BC55D3"/>
    <w:rsid w:val="00BC738E"/>
    <w:rsid w:val="00BC78B2"/>
    <w:rsid w:val="00BC7CF0"/>
    <w:rsid w:val="00BD081E"/>
    <w:rsid w:val="00BD0EBB"/>
    <w:rsid w:val="00BD13F0"/>
    <w:rsid w:val="00BD1C3C"/>
    <w:rsid w:val="00BD1D1F"/>
    <w:rsid w:val="00BD3A7D"/>
    <w:rsid w:val="00BD3D8A"/>
    <w:rsid w:val="00BD4A22"/>
    <w:rsid w:val="00BD522D"/>
    <w:rsid w:val="00BD61B1"/>
    <w:rsid w:val="00BD6744"/>
    <w:rsid w:val="00BD6895"/>
    <w:rsid w:val="00BD71C5"/>
    <w:rsid w:val="00BD74C3"/>
    <w:rsid w:val="00BD7E13"/>
    <w:rsid w:val="00BD7F27"/>
    <w:rsid w:val="00BE08B1"/>
    <w:rsid w:val="00BE1427"/>
    <w:rsid w:val="00BE2ABB"/>
    <w:rsid w:val="00BE2B50"/>
    <w:rsid w:val="00BE3AF7"/>
    <w:rsid w:val="00BE42A7"/>
    <w:rsid w:val="00BE4455"/>
    <w:rsid w:val="00BE5086"/>
    <w:rsid w:val="00BE5279"/>
    <w:rsid w:val="00BE5A92"/>
    <w:rsid w:val="00BE64BE"/>
    <w:rsid w:val="00BE7321"/>
    <w:rsid w:val="00BF001C"/>
    <w:rsid w:val="00BF0050"/>
    <w:rsid w:val="00BF0822"/>
    <w:rsid w:val="00BF0ABB"/>
    <w:rsid w:val="00BF0B24"/>
    <w:rsid w:val="00BF0D6C"/>
    <w:rsid w:val="00BF1D5A"/>
    <w:rsid w:val="00BF281A"/>
    <w:rsid w:val="00BF2955"/>
    <w:rsid w:val="00BF2B4D"/>
    <w:rsid w:val="00BF2EAB"/>
    <w:rsid w:val="00BF2F23"/>
    <w:rsid w:val="00BF3361"/>
    <w:rsid w:val="00BF402F"/>
    <w:rsid w:val="00BF41A9"/>
    <w:rsid w:val="00BF4EF6"/>
    <w:rsid w:val="00BF53B7"/>
    <w:rsid w:val="00BF5BDA"/>
    <w:rsid w:val="00BF6499"/>
    <w:rsid w:val="00BF6761"/>
    <w:rsid w:val="00C00617"/>
    <w:rsid w:val="00C0093A"/>
    <w:rsid w:val="00C00C80"/>
    <w:rsid w:val="00C00CDD"/>
    <w:rsid w:val="00C00D7D"/>
    <w:rsid w:val="00C00E8B"/>
    <w:rsid w:val="00C010E4"/>
    <w:rsid w:val="00C0185F"/>
    <w:rsid w:val="00C0220D"/>
    <w:rsid w:val="00C036DC"/>
    <w:rsid w:val="00C03C2E"/>
    <w:rsid w:val="00C03F9A"/>
    <w:rsid w:val="00C049D3"/>
    <w:rsid w:val="00C05351"/>
    <w:rsid w:val="00C05731"/>
    <w:rsid w:val="00C076B1"/>
    <w:rsid w:val="00C07DB5"/>
    <w:rsid w:val="00C106CA"/>
    <w:rsid w:val="00C10D41"/>
    <w:rsid w:val="00C10D43"/>
    <w:rsid w:val="00C10EF6"/>
    <w:rsid w:val="00C1118F"/>
    <w:rsid w:val="00C11250"/>
    <w:rsid w:val="00C112D9"/>
    <w:rsid w:val="00C12686"/>
    <w:rsid w:val="00C127BE"/>
    <w:rsid w:val="00C131AD"/>
    <w:rsid w:val="00C13AA3"/>
    <w:rsid w:val="00C1476C"/>
    <w:rsid w:val="00C14D53"/>
    <w:rsid w:val="00C16D45"/>
    <w:rsid w:val="00C174EF"/>
    <w:rsid w:val="00C17893"/>
    <w:rsid w:val="00C17A26"/>
    <w:rsid w:val="00C17F44"/>
    <w:rsid w:val="00C2008A"/>
    <w:rsid w:val="00C200E9"/>
    <w:rsid w:val="00C2065F"/>
    <w:rsid w:val="00C20676"/>
    <w:rsid w:val="00C216A0"/>
    <w:rsid w:val="00C21E03"/>
    <w:rsid w:val="00C22013"/>
    <w:rsid w:val="00C23365"/>
    <w:rsid w:val="00C2488F"/>
    <w:rsid w:val="00C26519"/>
    <w:rsid w:val="00C265E8"/>
    <w:rsid w:val="00C26D2C"/>
    <w:rsid w:val="00C27055"/>
    <w:rsid w:val="00C27AA3"/>
    <w:rsid w:val="00C309F5"/>
    <w:rsid w:val="00C31AD6"/>
    <w:rsid w:val="00C34615"/>
    <w:rsid w:val="00C34969"/>
    <w:rsid w:val="00C34D6D"/>
    <w:rsid w:val="00C35F33"/>
    <w:rsid w:val="00C36D5D"/>
    <w:rsid w:val="00C36E4A"/>
    <w:rsid w:val="00C37A7B"/>
    <w:rsid w:val="00C37BE6"/>
    <w:rsid w:val="00C37FFC"/>
    <w:rsid w:val="00C404DB"/>
    <w:rsid w:val="00C41163"/>
    <w:rsid w:val="00C419B5"/>
    <w:rsid w:val="00C41BF0"/>
    <w:rsid w:val="00C41FDB"/>
    <w:rsid w:val="00C4260B"/>
    <w:rsid w:val="00C4394B"/>
    <w:rsid w:val="00C43F62"/>
    <w:rsid w:val="00C4520E"/>
    <w:rsid w:val="00C5025C"/>
    <w:rsid w:val="00C50903"/>
    <w:rsid w:val="00C50CA9"/>
    <w:rsid w:val="00C50F5F"/>
    <w:rsid w:val="00C5140D"/>
    <w:rsid w:val="00C51B90"/>
    <w:rsid w:val="00C533D6"/>
    <w:rsid w:val="00C54791"/>
    <w:rsid w:val="00C54A94"/>
    <w:rsid w:val="00C54B18"/>
    <w:rsid w:val="00C554AD"/>
    <w:rsid w:val="00C56075"/>
    <w:rsid w:val="00C57191"/>
    <w:rsid w:val="00C60059"/>
    <w:rsid w:val="00C60194"/>
    <w:rsid w:val="00C60487"/>
    <w:rsid w:val="00C614D4"/>
    <w:rsid w:val="00C61646"/>
    <w:rsid w:val="00C61E32"/>
    <w:rsid w:val="00C64582"/>
    <w:rsid w:val="00C649AE"/>
    <w:rsid w:val="00C64D39"/>
    <w:rsid w:val="00C65858"/>
    <w:rsid w:val="00C65C3A"/>
    <w:rsid w:val="00C65CB5"/>
    <w:rsid w:val="00C65D3F"/>
    <w:rsid w:val="00C65FCC"/>
    <w:rsid w:val="00C66379"/>
    <w:rsid w:val="00C67146"/>
    <w:rsid w:val="00C671C9"/>
    <w:rsid w:val="00C70957"/>
    <w:rsid w:val="00C71E73"/>
    <w:rsid w:val="00C720FC"/>
    <w:rsid w:val="00C72ED6"/>
    <w:rsid w:val="00C730A3"/>
    <w:rsid w:val="00C74751"/>
    <w:rsid w:val="00C75730"/>
    <w:rsid w:val="00C75F9A"/>
    <w:rsid w:val="00C764E4"/>
    <w:rsid w:val="00C765AA"/>
    <w:rsid w:val="00C7729C"/>
    <w:rsid w:val="00C773FA"/>
    <w:rsid w:val="00C80389"/>
    <w:rsid w:val="00C80852"/>
    <w:rsid w:val="00C81300"/>
    <w:rsid w:val="00C81BCB"/>
    <w:rsid w:val="00C81F93"/>
    <w:rsid w:val="00C82378"/>
    <w:rsid w:val="00C8242F"/>
    <w:rsid w:val="00C824F2"/>
    <w:rsid w:val="00C82BF9"/>
    <w:rsid w:val="00C82E19"/>
    <w:rsid w:val="00C831FC"/>
    <w:rsid w:val="00C834AE"/>
    <w:rsid w:val="00C838F3"/>
    <w:rsid w:val="00C83D81"/>
    <w:rsid w:val="00C84CB8"/>
    <w:rsid w:val="00C86430"/>
    <w:rsid w:val="00C870B0"/>
    <w:rsid w:val="00C87968"/>
    <w:rsid w:val="00C905F3"/>
    <w:rsid w:val="00C90821"/>
    <w:rsid w:val="00C90BE6"/>
    <w:rsid w:val="00C90EB9"/>
    <w:rsid w:val="00C910E8"/>
    <w:rsid w:val="00C9177E"/>
    <w:rsid w:val="00C91827"/>
    <w:rsid w:val="00C92C61"/>
    <w:rsid w:val="00C94438"/>
    <w:rsid w:val="00C94587"/>
    <w:rsid w:val="00C94CAC"/>
    <w:rsid w:val="00C94DB7"/>
    <w:rsid w:val="00C94F9C"/>
    <w:rsid w:val="00C95DF2"/>
    <w:rsid w:val="00CA03E5"/>
    <w:rsid w:val="00CA0E94"/>
    <w:rsid w:val="00CA0F41"/>
    <w:rsid w:val="00CA19FB"/>
    <w:rsid w:val="00CA3EAA"/>
    <w:rsid w:val="00CA5711"/>
    <w:rsid w:val="00CA5F5A"/>
    <w:rsid w:val="00CA6995"/>
    <w:rsid w:val="00CA7D0F"/>
    <w:rsid w:val="00CA7D75"/>
    <w:rsid w:val="00CB0FBC"/>
    <w:rsid w:val="00CB10BF"/>
    <w:rsid w:val="00CB11DB"/>
    <w:rsid w:val="00CB176C"/>
    <w:rsid w:val="00CB2570"/>
    <w:rsid w:val="00CB299F"/>
    <w:rsid w:val="00CB2DBF"/>
    <w:rsid w:val="00CB315F"/>
    <w:rsid w:val="00CB3A5F"/>
    <w:rsid w:val="00CB3D35"/>
    <w:rsid w:val="00CB3F4D"/>
    <w:rsid w:val="00CB4876"/>
    <w:rsid w:val="00CB48D2"/>
    <w:rsid w:val="00CB49B5"/>
    <w:rsid w:val="00CB4D6B"/>
    <w:rsid w:val="00CB62C4"/>
    <w:rsid w:val="00CB6A72"/>
    <w:rsid w:val="00CB702A"/>
    <w:rsid w:val="00CC0093"/>
    <w:rsid w:val="00CC03C6"/>
    <w:rsid w:val="00CC04F5"/>
    <w:rsid w:val="00CC0936"/>
    <w:rsid w:val="00CC0EE6"/>
    <w:rsid w:val="00CC0F19"/>
    <w:rsid w:val="00CC1525"/>
    <w:rsid w:val="00CC1999"/>
    <w:rsid w:val="00CC1AA0"/>
    <w:rsid w:val="00CC3159"/>
    <w:rsid w:val="00CC3213"/>
    <w:rsid w:val="00CC3FD6"/>
    <w:rsid w:val="00CC4C87"/>
    <w:rsid w:val="00CC5EC3"/>
    <w:rsid w:val="00CC64B8"/>
    <w:rsid w:val="00CC6929"/>
    <w:rsid w:val="00CC7C10"/>
    <w:rsid w:val="00CD0D8F"/>
    <w:rsid w:val="00CD1183"/>
    <w:rsid w:val="00CD1C64"/>
    <w:rsid w:val="00CD20B9"/>
    <w:rsid w:val="00CD22E1"/>
    <w:rsid w:val="00CD23A3"/>
    <w:rsid w:val="00CD39A3"/>
    <w:rsid w:val="00CD42DB"/>
    <w:rsid w:val="00CD56F0"/>
    <w:rsid w:val="00CD6465"/>
    <w:rsid w:val="00CD670F"/>
    <w:rsid w:val="00CD6C29"/>
    <w:rsid w:val="00CD72D6"/>
    <w:rsid w:val="00CD73CF"/>
    <w:rsid w:val="00CD753E"/>
    <w:rsid w:val="00CD797C"/>
    <w:rsid w:val="00CE055B"/>
    <w:rsid w:val="00CE064B"/>
    <w:rsid w:val="00CE20FC"/>
    <w:rsid w:val="00CE3375"/>
    <w:rsid w:val="00CE5B28"/>
    <w:rsid w:val="00CE5F8C"/>
    <w:rsid w:val="00CE6CD8"/>
    <w:rsid w:val="00CE7C61"/>
    <w:rsid w:val="00CF007F"/>
    <w:rsid w:val="00CF008A"/>
    <w:rsid w:val="00CF06FC"/>
    <w:rsid w:val="00CF1490"/>
    <w:rsid w:val="00CF183F"/>
    <w:rsid w:val="00CF1D30"/>
    <w:rsid w:val="00CF25B3"/>
    <w:rsid w:val="00CF2771"/>
    <w:rsid w:val="00CF2F27"/>
    <w:rsid w:val="00CF38E9"/>
    <w:rsid w:val="00CF6428"/>
    <w:rsid w:val="00CF68D3"/>
    <w:rsid w:val="00CF6ABF"/>
    <w:rsid w:val="00CF6F9D"/>
    <w:rsid w:val="00D01231"/>
    <w:rsid w:val="00D02AA4"/>
    <w:rsid w:val="00D02C52"/>
    <w:rsid w:val="00D02CE1"/>
    <w:rsid w:val="00D0326E"/>
    <w:rsid w:val="00D032FB"/>
    <w:rsid w:val="00D0334F"/>
    <w:rsid w:val="00D036FD"/>
    <w:rsid w:val="00D038B0"/>
    <w:rsid w:val="00D03DFD"/>
    <w:rsid w:val="00D04652"/>
    <w:rsid w:val="00D0480D"/>
    <w:rsid w:val="00D04FF4"/>
    <w:rsid w:val="00D05585"/>
    <w:rsid w:val="00D0621C"/>
    <w:rsid w:val="00D064AC"/>
    <w:rsid w:val="00D07794"/>
    <w:rsid w:val="00D07816"/>
    <w:rsid w:val="00D07D10"/>
    <w:rsid w:val="00D10C83"/>
    <w:rsid w:val="00D10CD0"/>
    <w:rsid w:val="00D10F22"/>
    <w:rsid w:val="00D11B0E"/>
    <w:rsid w:val="00D120DB"/>
    <w:rsid w:val="00D124FF"/>
    <w:rsid w:val="00D143B2"/>
    <w:rsid w:val="00D15399"/>
    <w:rsid w:val="00D15AB8"/>
    <w:rsid w:val="00D1634D"/>
    <w:rsid w:val="00D1699B"/>
    <w:rsid w:val="00D17144"/>
    <w:rsid w:val="00D17E76"/>
    <w:rsid w:val="00D20F7F"/>
    <w:rsid w:val="00D2126D"/>
    <w:rsid w:val="00D21B17"/>
    <w:rsid w:val="00D21BA0"/>
    <w:rsid w:val="00D21D52"/>
    <w:rsid w:val="00D22BA7"/>
    <w:rsid w:val="00D23222"/>
    <w:rsid w:val="00D23B3D"/>
    <w:rsid w:val="00D2503C"/>
    <w:rsid w:val="00D25281"/>
    <w:rsid w:val="00D25E4C"/>
    <w:rsid w:val="00D265E3"/>
    <w:rsid w:val="00D271A9"/>
    <w:rsid w:val="00D2739F"/>
    <w:rsid w:val="00D27D9D"/>
    <w:rsid w:val="00D30E4C"/>
    <w:rsid w:val="00D30FBB"/>
    <w:rsid w:val="00D319FC"/>
    <w:rsid w:val="00D321F8"/>
    <w:rsid w:val="00D32369"/>
    <w:rsid w:val="00D3250D"/>
    <w:rsid w:val="00D325A7"/>
    <w:rsid w:val="00D33756"/>
    <w:rsid w:val="00D346F0"/>
    <w:rsid w:val="00D35194"/>
    <w:rsid w:val="00D3523F"/>
    <w:rsid w:val="00D358BA"/>
    <w:rsid w:val="00D3594A"/>
    <w:rsid w:val="00D3616E"/>
    <w:rsid w:val="00D36CC1"/>
    <w:rsid w:val="00D36CE6"/>
    <w:rsid w:val="00D36FB7"/>
    <w:rsid w:val="00D37206"/>
    <w:rsid w:val="00D37293"/>
    <w:rsid w:val="00D378CA"/>
    <w:rsid w:val="00D3793F"/>
    <w:rsid w:val="00D41647"/>
    <w:rsid w:val="00D4293C"/>
    <w:rsid w:val="00D43DBB"/>
    <w:rsid w:val="00D43F45"/>
    <w:rsid w:val="00D44370"/>
    <w:rsid w:val="00D4459F"/>
    <w:rsid w:val="00D44F73"/>
    <w:rsid w:val="00D45378"/>
    <w:rsid w:val="00D45429"/>
    <w:rsid w:val="00D462B9"/>
    <w:rsid w:val="00D463B7"/>
    <w:rsid w:val="00D466AA"/>
    <w:rsid w:val="00D475A0"/>
    <w:rsid w:val="00D477B8"/>
    <w:rsid w:val="00D47B51"/>
    <w:rsid w:val="00D50C9B"/>
    <w:rsid w:val="00D50DA0"/>
    <w:rsid w:val="00D51134"/>
    <w:rsid w:val="00D51F81"/>
    <w:rsid w:val="00D52007"/>
    <w:rsid w:val="00D52EEB"/>
    <w:rsid w:val="00D54046"/>
    <w:rsid w:val="00D54157"/>
    <w:rsid w:val="00D542CF"/>
    <w:rsid w:val="00D542F7"/>
    <w:rsid w:val="00D543C2"/>
    <w:rsid w:val="00D546F3"/>
    <w:rsid w:val="00D55377"/>
    <w:rsid w:val="00D558ED"/>
    <w:rsid w:val="00D55BE4"/>
    <w:rsid w:val="00D56B42"/>
    <w:rsid w:val="00D56E6C"/>
    <w:rsid w:val="00D56F00"/>
    <w:rsid w:val="00D57FE0"/>
    <w:rsid w:val="00D60DBF"/>
    <w:rsid w:val="00D62F0C"/>
    <w:rsid w:val="00D63AAC"/>
    <w:rsid w:val="00D63CD4"/>
    <w:rsid w:val="00D64A99"/>
    <w:rsid w:val="00D6509E"/>
    <w:rsid w:val="00D65607"/>
    <w:rsid w:val="00D66BC5"/>
    <w:rsid w:val="00D67AD4"/>
    <w:rsid w:val="00D70900"/>
    <w:rsid w:val="00D709D2"/>
    <w:rsid w:val="00D71080"/>
    <w:rsid w:val="00D71346"/>
    <w:rsid w:val="00D71356"/>
    <w:rsid w:val="00D717FE"/>
    <w:rsid w:val="00D71CF2"/>
    <w:rsid w:val="00D7228D"/>
    <w:rsid w:val="00D724CD"/>
    <w:rsid w:val="00D7279D"/>
    <w:rsid w:val="00D7294E"/>
    <w:rsid w:val="00D730E6"/>
    <w:rsid w:val="00D73202"/>
    <w:rsid w:val="00D7370E"/>
    <w:rsid w:val="00D737B0"/>
    <w:rsid w:val="00D755F1"/>
    <w:rsid w:val="00D756B9"/>
    <w:rsid w:val="00D7686B"/>
    <w:rsid w:val="00D77B7E"/>
    <w:rsid w:val="00D77BC4"/>
    <w:rsid w:val="00D77F27"/>
    <w:rsid w:val="00D8035B"/>
    <w:rsid w:val="00D808DE"/>
    <w:rsid w:val="00D80C29"/>
    <w:rsid w:val="00D8149A"/>
    <w:rsid w:val="00D8313D"/>
    <w:rsid w:val="00D832E2"/>
    <w:rsid w:val="00D83A3D"/>
    <w:rsid w:val="00D84CC1"/>
    <w:rsid w:val="00D84DFC"/>
    <w:rsid w:val="00D851B1"/>
    <w:rsid w:val="00D85296"/>
    <w:rsid w:val="00D85CBF"/>
    <w:rsid w:val="00D865CD"/>
    <w:rsid w:val="00D86B25"/>
    <w:rsid w:val="00D86F39"/>
    <w:rsid w:val="00D87417"/>
    <w:rsid w:val="00D87951"/>
    <w:rsid w:val="00D8799F"/>
    <w:rsid w:val="00D87D10"/>
    <w:rsid w:val="00D906A9"/>
    <w:rsid w:val="00D906BE"/>
    <w:rsid w:val="00D90C38"/>
    <w:rsid w:val="00D911B8"/>
    <w:rsid w:val="00D91DB5"/>
    <w:rsid w:val="00D91FE5"/>
    <w:rsid w:val="00D92256"/>
    <w:rsid w:val="00D92E28"/>
    <w:rsid w:val="00D92E74"/>
    <w:rsid w:val="00D93EA1"/>
    <w:rsid w:val="00D94295"/>
    <w:rsid w:val="00D943F8"/>
    <w:rsid w:val="00D95410"/>
    <w:rsid w:val="00D95560"/>
    <w:rsid w:val="00D96EFB"/>
    <w:rsid w:val="00D96FEA"/>
    <w:rsid w:val="00D97572"/>
    <w:rsid w:val="00D9789E"/>
    <w:rsid w:val="00DA0E0C"/>
    <w:rsid w:val="00DA1160"/>
    <w:rsid w:val="00DA1AC0"/>
    <w:rsid w:val="00DA2146"/>
    <w:rsid w:val="00DA2F2D"/>
    <w:rsid w:val="00DA2F94"/>
    <w:rsid w:val="00DA2FB5"/>
    <w:rsid w:val="00DA37D7"/>
    <w:rsid w:val="00DA3EEE"/>
    <w:rsid w:val="00DA4035"/>
    <w:rsid w:val="00DA4560"/>
    <w:rsid w:val="00DA4655"/>
    <w:rsid w:val="00DA48C5"/>
    <w:rsid w:val="00DA679D"/>
    <w:rsid w:val="00DB0524"/>
    <w:rsid w:val="00DB16F3"/>
    <w:rsid w:val="00DB2387"/>
    <w:rsid w:val="00DB2925"/>
    <w:rsid w:val="00DB2CF9"/>
    <w:rsid w:val="00DB3042"/>
    <w:rsid w:val="00DB32B8"/>
    <w:rsid w:val="00DB3BEE"/>
    <w:rsid w:val="00DB419F"/>
    <w:rsid w:val="00DB420D"/>
    <w:rsid w:val="00DB4836"/>
    <w:rsid w:val="00DB4915"/>
    <w:rsid w:val="00DB58C7"/>
    <w:rsid w:val="00DB65A4"/>
    <w:rsid w:val="00DB6C55"/>
    <w:rsid w:val="00DB6CA9"/>
    <w:rsid w:val="00DB77FD"/>
    <w:rsid w:val="00DC2426"/>
    <w:rsid w:val="00DC3D1E"/>
    <w:rsid w:val="00DC3FC3"/>
    <w:rsid w:val="00DC405E"/>
    <w:rsid w:val="00DC4308"/>
    <w:rsid w:val="00DC4379"/>
    <w:rsid w:val="00DC45BA"/>
    <w:rsid w:val="00DC5F19"/>
    <w:rsid w:val="00DC6F4B"/>
    <w:rsid w:val="00DC6F81"/>
    <w:rsid w:val="00DC7038"/>
    <w:rsid w:val="00DC7172"/>
    <w:rsid w:val="00DC7331"/>
    <w:rsid w:val="00DC749A"/>
    <w:rsid w:val="00DC756C"/>
    <w:rsid w:val="00DC7E1C"/>
    <w:rsid w:val="00DD047C"/>
    <w:rsid w:val="00DD0895"/>
    <w:rsid w:val="00DD0DC4"/>
    <w:rsid w:val="00DD0DE8"/>
    <w:rsid w:val="00DD0EBB"/>
    <w:rsid w:val="00DD0ECD"/>
    <w:rsid w:val="00DD1858"/>
    <w:rsid w:val="00DD244F"/>
    <w:rsid w:val="00DD2B7B"/>
    <w:rsid w:val="00DD2BDA"/>
    <w:rsid w:val="00DD3099"/>
    <w:rsid w:val="00DD4F30"/>
    <w:rsid w:val="00DD56B5"/>
    <w:rsid w:val="00DD5F39"/>
    <w:rsid w:val="00DD6218"/>
    <w:rsid w:val="00DD7C61"/>
    <w:rsid w:val="00DD7DB4"/>
    <w:rsid w:val="00DD7DFD"/>
    <w:rsid w:val="00DE025F"/>
    <w:rsid w:val="00DE0A29"/>
    <w:rsid w:val="00DE10E4"/>
    <w:rsid w:val="00DE11C7"/>
    <w:rsid w:val="00DE1998"/>
    <w:rsid w:val="00DE1D49"/>
    <w:rsid w:val="00DE2A3B"/>
    <w:rsid w:val="00DE2FCB"/>
    <w:rsid w:val="00DE3875"/>
    <w:rsid w:val="00DE39A6"/>
    <w:rsid w:val="00DE3BA5"/>
    <w:rsid w:val="00DE427D"/>
    <w:rsid w:val="00DE52E9"/>
    <w:rsid w:val="00DE542C"/>
    <w:rsid w:val="00DE584D"/>
    <w:rsid w:val="00DE62CC"/>
    <w:rsid w:val="00DE72B9"/>
    <w:rsid w:val="00DE74B9"/>
    <w:rsid w:val="00DE7CFD"/>
    <w:rsid w:val="00DF15B9"/>
    <w:rsid w:val="00DF31BA"/>
    <w:rsid w:val="00DF340E"/>
    <w:rsid w:val="00DF51DF"/>
    <w:rsid w:val="00DF595B"/>
    <w:rsid w:val="00DF6428"/>
    <w:rsid w:val="00DF6F58"/>
    <w:rsid w:val="00E00F17"/>
    <w:rsid w:val="00E029F1"/>
    <w:rsid w:val="00E02FFF"/>
    <w:rsid w:val="00E03136"/>
    <w:rsid w:val="00E0332F"/>
    <w:rsid w:val="00E03BE3"/>
    <w:rsid w:val="00E04F6A"/>
    <w:rsid w:val="00E05276"/>
    <w:rsid w:val="00E0556E"/>
    <w:rsid w:val="00E05CDB"/>
    <w:rsid w:val="00E060F0"/>
    <w:rsid w:val="00E06144"/>
    <w:rsid w:val="00E06B32"/>
    <w:rsid w:val="00E074B0"/>
    <w:rsid w:val="00E07A58"/>
    <w:rsid w:val="00E07F43"/>
    <w:rsid w:val="00E1007D"/>
    <w:rsid w:val="00E103F7"/>
    <w:rsid w:val="00E11270"/>
    <w:rsid w:val="00E112D6"/>
    <w:rsid w:val="00E12259"/>
    <w:rsid w:val="00E122E8"/>
    <w:rsid w:val="00E1256D"/>
    <w:rsid w:val="00E12750"/>
    <w:rsid w:val="00E12B14"/>
    <w:rsid w:val="00E133F1"/>
    <w:rsid w:val="00E14D92"/>
    <w:rsid w:val="00E15C3F"/>
    <w:rsid w:val="00E15DE4"/>
    <w:rsid w:val="00E16997"/>
    <w:rsid w:val="00E16F3E"/>
    <w:rsid w:val="00E17019"/>
    <w:rsid w:val="00E170BB"/>
    <w:rsid w:val="00E2040C"/>
    <w:rsid w:val="00E207DA"/>
    <w:rsid w:val="00E21F6F"/>
    <w:rsid w:val="00E224BE"/>
    <w:rsid w:val="00E22773"/>
    <w:rsid w:val="00E229F9"/>
    <w:rsid w:val="00E241BC"/>
    <w:rsid w:val="00E25028"/>
    <w:rsid w:val="00E25097"/>
    <w:rsid w:val="00E255FB"/>
    <w:rsid w:val="00E25AA7"/>
    <w:rsid w:val="00E25AC6"/>
    <w:rsid w:val="00E25D63"/>
    <w:rsid w:val="00E25F1B"/>
    <w:rsid w:val="00E26C61"/>
    <w:rsid w:val="00E26CE9"/>
    <w:rsid w:val="00E27E6C"/>
    <w:rsid w:val="00E30AC6"/>
    <w:rsid w:val="00E3247A"/>
    <w:rsid w:val="00E32660"/>
    <w:rsid w:val="00E32E10"/>
    <w:rsid w:val="00E33189"/>
    <w:rsid w:val="00E34925"/>
    <w:rsid w:val="00E35BB7"/>
    <w:rsid w:val="00E371A5"/>
    <w:rsid w:val="00E37F3F"/>
    <w:rsid w:val="00E37F51"/>
    <w:rsid w:val="00E37FAE"/>
    <w:rsid w:val="00E4039A"/>
    <w:rsid w:val="00E41038"/>
    <w:rsid w:val="00E413F9"/>
    <w:rsid w:val="00E419CF"/>
    <w:rsid w:val="00E4379B"/>
    <w:rsid w:val="00E43DB8"/>
    <w:rsid w:val="00E440DD"/>
    <w:rsid w:val="00E44CC5"/>
    <w:rsid w:val="00E4530F"/>
    <w:rsid w:val="00E45B02"/>
    <w:rsid w:val="00E468AC"/>
    <w:rsid w:val="00E47484"/>
    <w:rsid w:val="00E47A04"/>
    <w:rsid w:val="00E5010B"/>
    <w:rsid w:val="00E5028D"/>
    <w:rsid w:val="00E50554"/>
    <w:rsid w:val="00E50EF4"/>
    <w:rsid w:val="00E510C9"/>
    <w:rsid w:val="00E51869"/>
    <w:rsid w:val="00E5247F"/>
    <w:rsid w:val="00E52C01"/>
    <w:rsid w:val="00E54D86"/>
    <w:rsid w:val="00E55537"/>
    <w:rsid w:val="00E557D4"/>
    <w:rsid w:val="00E566BB"/>
    <w:rsid w:val="00E5766D"/>
    <w:rsid w:val="00E60B04"/>
    <w:rsid w:val="00E6122D"/>
    <w:rsid w:val="00E61E41"/>
    <w:rsid w:val="00E6200A"/>
    <w:rsid w:val="00E62378"/>
    <w:rsid w:val="00E62EA9"/>
    <w:rsid w:val="00E62EEB"/>
    <w:rsid w:val="00E645AE"/>
    <w:rsid w:val="00E654EA"/>
    <w:rsid w:val="00E65FD0"/>
    <w:rsid w:val="00E66A70"/>
    <w:rsid w:val="00E66BA9"/>
    <w:rsid w:val="00E671C2"/>
    <w:rsid w:val="00E6774D"/>
    <w:rsid w:val="00E67BA7"/>
    <w:rsid w:val="00E70506"/>
    <w:rsid w:val="00E71121"/>
    <w:rsid w:val="00E714E4"/>
    <w:rsid w:val="00E71919"/>
    <w:rsid w:val="00E71D71"/>
    <w:rsid w:val="00E7234F"/>
    <w:rsid w:val="00E72F0B"/>
    <w:rsid w:val="00E72F37"/>
    <w:rsid w:val="00E73194"/>
    <w:rsid w:val="00E7384C"/>
    <w:rsid w:val="00E74196"/>
    <w:rsid w:val="00E74728"/>
    <w:rsid w:val="00E748DD"/>
    <w:rsid w:val="00E75086"/>
    <w:rsid w:val="00E758B1"/>
    <w:rsid w:val="00E75B22"/>
    <w:rsid w:val="00E76B01"/>
    <w:rsid w:val="00E775E6"/>
    <w:rsid w:val="00E77818"/>
    <w:rsid w:val="00E77D0B"/>
    <w:rsid w:val="00E80603"/>
    <w:rsid w:val="00E80695"/>
    <w:rsid w:val="00E819BB"/>
    <w:rsid w:val="00E82F6C"/>
    <w:rsid w:val="00E84EA1"/>
    <w:rsid w:val="00E85222"/>
    <w:rsid w:val="00E854E1"/>
    <w:rsid w:val="00E8557E"/>
    <w:rsid w:val="00E85CB1"/>
    <w:rsid w:val="00E86528"/>
    <w:rsid w:val="00E86AD7"/>
    <w:rsid w:val="00E87131"/>
    <w:rsid w:val="00E878AC"/>
    <w:rsid w:val="00E90B68"/>
    <w:rsid w:val="00E910B1"/>
    <w:rsid w:val="00E912F1"/>
    <w:rsid w:val="00E91428"/>
    <w:rsid w:val="00E91D96"/>
    <w:rsid w:val="00E9234E"/>
    <w:rsid w:val="00E92C2C"/>
    <w:rsid w:val="00E92E20"/>
    <w:rsid w:val="00E93BD9"/>
    <w:rsid w:val="00E940DF"/>
    <w:rsid w:val="00E945E5"/>
    <w:rsid w:val="00E9553B"/>
    <w:rsid w:val="00E95867"/>
    <w:rsid w:val="00E96207"/>
    <w:rsid w:val="00E96542"/>
    <w:rsid w:val="00E96803"/>
    <w:rsid w:val="00E97C3E"/>
    <w:rsid w:val="00EA00EF"/>
    <w:rsid w:val="00EA12B8"/>
    <w:rsid w:val="00EA1411"/>
    <w:rsid w:val="00EA1EF7"/>
    <w:rsid w:val="00EA1FE8"/>
    <w:rsid w:val="00EA22E5"/>
    <w:rsid w:val="00EA25E9"/>
    <w:rsid w:val="00EA3028"/>
    <w:rsid w:val="00EA3499"/>
    <w:rsid w:val="00EA4555"/>
    <w:rsid w:val="00EA52CB"/>
    <w:rsid w:val="00EA5A8D"/>
    <w:rsid w:val="00EA5CE1"/>
    <w:rsid w:val="00EA6043"/>
    <w:rsid w:val="00EA6626"/>
    <w:rsid w:val="00EA6A06"/>
    <w:rsid w:val="00EA7096"/>
    <w:rsid w:val="00EA70D2"/>
    <w:rsid w:val="00EA7488"/>
    <w:rsid w:val="00EA7B36"/>
    <w:rsid w:val="00EA7B77"/>
    <w:rsid w:val="00EA7E79"/>
    <w:rsid w:val="00EB064B"/>
    <w:rsid w:val="00EB0C1A"/>
    <w:rsid w:val="00EB13CF"/>
    <w:rsid w:val="00EB2271"/>
    <w:rsid w:val="00EB26CB"/>
    <w:rsid w:val="00EB29E4"/>
    <w:rsid w:val="00EB2B3F"/>
    <w:rsid w:val="00EB32BA"/>
    <w:rsid w:val="00EB33A6"/>
    <w:rsid w:val="00EB35A8"/>
    <w:rsid w:val="00EB35E0"/>
    <w:rsid w:val="00EB35E9"/>
    <w:rsid w:val="00EB447C"/>
    <w:rsid w:val="00EB526E"/>
    <w:rsid w:val="00EB585B"/>
    <w:rsid w:val="00EB5F86"/>
    <w:rsid w:val="00EB61DB"/>
    <w:rsid w:val="00EB644C"/>
    <w:rsid w:val="00EB6ADA"/>
    <w:rsid w:val="00EB6E7F"/>
    <w:rsid w:val="00EC00B0"/>
    <w:rsid w:val="00EC0646"/>
    <w:rsid w:val="00EC0E45"/>
    <w:rsid w:val="00EC21F8"/>
    <w:rsid w:val="00EC2EE6"/>
    <w:rsid w:val="00EC30FE"/>
    <w:rsid w:val="00EC3DED"/>
    <w:rsid w:val="00EC42F1"/>
    <w:rsid w:val="00EC4ED1"/>
    <w:rsid w:val="00EC5E4D"/>
    <w:rsid w:val="00EC63B6"/>
    <w:rsid w:val="00EC6F46"/>
    <w:rsid w:val="00EC7CBE"/>
    <w:rsid w:val="00ED0D76"/>
    <w:rsid w:val="00ED0DC2"/>
    <w:rsid w:val="00ED1638"/>
    <w:rsid w:val="00ED24F9"/>
    <w:rsid w:val="00ED26CC"/>
    <w:rsid w:val="00ED2780"/>
    <w:rsid w:val="00ED3862"/>
    <w:rsid w:val="00ED43B5"/>
    <w:rsid w:val="00ED46FF"/>
    <w:rsid w:val="00ED4D5D"/>
    <w:rsid w:val="00ED5819"/>
    <w:rsid w:val="00ED627C"/>
    <w:rsid w:val="00ED782B"/>
    <w:rsid w:val="00EE04BF"/>
    <w:rsid w:val="00EE060D"/>
    <w:rsid w:val="00EE155D"/>
    <w:rsid w:val="00EE182D"/>
    <w:rsid w:val="00EE1A43"/>
    <w:rsid w:val="00EE1CC8"/>
    <w:rsid w:val="00EE1DD5"/>
    <w:rsid w:val="00EE2793"/>
    <w:rsid w:val="00EE2AE5"/>
    <w:rsid w:val="00EE37C6"/>
    <w:rsid w:val="00EE4BD4"/>
    <w:rsid w:val="00EE4ED4"/>
    <w:rsid w:val="00EE59BC"/>
    <w:rsid w:val="00EE5FA9"/>
    <w:rsid w:val="00EE61AA"/>
    <w:rsid w:val="00EE63B8"/>
    <w:rsid w:val="00EE6D4E"/>
    <w:rsid w:val="00EE774F"/>
    <w:rsid w:val="00EF11F7"/>
    <w:rsid w:val="00EF1A2C"/>
    <w:rsid w:val="00EF1E23"/>
    <w:rsid w:val="00EF1F8D"/>
    <w:rsid w:val="00EF20F9"/>
    <w:rsid w:val="00EF36DB"/>
    <w:rsid w:val="00EF3D94"/>
    <w:rsid w:val="00EF418A"/>
    <w:rsid w:val="00EF5148"/>
    <w:rsid w:val="00EF522A"/>
    <w:rsid w:val="00EF53CB"/>
    <w:rsid w:val="00EF5F9D"/>
    <w:rsid w:val="00EF6409"/>
    <w:rsid w:val="00EF66F8"/>
    <w:rsid w:val="00EF68C1"/>
    <w:rsid w:val="00EF6BD4"/>
    <w:rsid w:val="00EF6EFC"/>
    <w:rsid w:val="00EF7AC1"/>
    <w:rsid w:val="00EF7B08"/>
    <w:rsid w:val="00EF7C2B"/>
    <w:rsid w:val="00F00412"/>
    <w:rsid w:val="00F00BE6"/>
    <w:rsid w:val="00F019B5"/>
    <w:rsid w:val="00F01D91"/>
    <w:rsid w:val="00F01D9D"/>
    <w:rsid w:val="00F02466"/>
    <w:rsid w:val="00F0263D"/>
    <w:rsid w:val="00F0279B"/>
    <w:rsid w:val="00F02A4D"/>
    <w:rsid w:val="00F03264"/>
    <w:rsid w:val="00F03EEE"/>
    <w:rsid w:val="00F04480"/>
    <w:rsid w:val="00F04E46"/>
    <w:rsid w:val="00F05246"/>
    <w:rsid w:val="00F058D2"/>
    <w:rsid w:val="00F059B8"/>
    <w:rsid w:val="00F05C71"/>
    <w:rsid w:val="00F05DF0"/>
    <w:rsid w:val="00F065E3"/>
    <w:rsid w:val="00F07AF5"/>
    <w:rsid w:val="00F07AFA"/>
    <w:rsid w:val="00F07C3A"/>
    <w:rsid w:val="00F11101"/>
    <w:rsid w:val="00F12720"/>
    <w:rsid w:val="00F12C35"/>
    <w:rsid w:val="00F13182"/>
    <w:rsid w:val="00F1338D"/>
    <w:rsid w:val="00F13840"/>
    <w:rsid w:val="00F13980"/>
    <w:rsid w:val="00F140B8"/>
    <w:rsid w:val="00F1447E"/>
    <w:rsid w:val="00F14C6B"/>
    <w:rsid w:val="00F14C7A"/>
    <w:rsid w:val="00F14EBF"/>
    <w:rsid w:val="00F150BD"/>
    <w:rsid w:val="00F155A2"/>
    <w:rsid w:val="00F15D63"/>
    <w:rsid w:val="00F16098"/>
    <w:rsid w:val="00F167C0"/>
    <w:rsid w:val="00F17C23"/>
    <w:rsid w:val="00F20571"/>
    <w:rsid w:val="00F20953"/>
    <w:rsid w:val="00F20A29"/>
    <w:rsid w:val="00F20CB8"/>
    <w:rsid w:val="00F21855"/>
    <w:rsid w:val="00F222D9"/>
    <w:rsid w:val="00F22B41"/>
    <w:rsid w:val="00F248E3"/>
    <w:rsid w:val="00F2500F"/>
    <w:rsid w:val="00F258C0"/>
    <w:rsid w:val="00F26099"/>
    <w:rsid w:val="00F261B2"/>
    <w:rsid w:val="00F2628C"/>
    <w:rsid w:val="00F2693C"/>
    <w:rsid w:val="00F275FC"/>
    <w:rsid w:val="00F278E3"/>
    <w:rsid w:val="00F3028B"/>
    <w:rsid w:val="00F32ACC"/>
    <w:rsid w:val="00F33054"/>
    <w:rsid w:val="00F3310D"/>
    <w:rsid w:val="00F34890"/>
    <w:rsid w:val="00F358A1"/>
    <w:rsid w:val="00F35905"/>
    <w:rsid w:val="00F35CE8"/>
    <w:rsid w:val="00F378FB"/>
    <w:rsid w:val="00F37DB9"/>
    <w:rsid w:val="00F37F27"/>
    <w:rsid w:val="00F40CA1"/>
    <w:rsid w:val="00F40D26"/>
    <w:rsid w:val="00F41182"/>
    <w:rsid w:val="00F42600"/>
    <w:rsid w:val="00F42950"/>
    <w:rsid w:val="00F43A53"/>
    <w:rsid w:val="00F44B45"/>
    <w:rsid w:val="00F4553C"/>
    <w:rsid w:val="00F458AB"/>
    <w:rsid w:val="00F46C6E"/>
    <w:rsid w:val="00F46DBF"/>
    <w:rsid w:val="00F46EF1"/>
    <w:rsid w:val="00F471DF"/>
    <w:rsid w:val="00F50457"/>
    <w:rsid w:val="00F51E58"/>
    <w:rsid w:val="00F53252"/>
    <w:rsid w:val="00F5358D"/>
    <w:rsid w:val="00F53970"/>
    <w:rsid w:val="00F541A6"/>
    <w:rsid w:val="00F547FA"/>
    <w:rsid w:val="00F54A02"/>
    <w:rsid w:val="00F5572A"/>
    <w:rsid w:val="00F5592E"/>
    <w:rsid w:val="00F56744"/>
    <w:rsid w:val="00F56BD3"/>
    <w:rsid w:val="00F579C1"/>
    <w:rsid w:val="00F57AA1"/>
    <w:rsid w:val="00F6129F"/>
    <w:rsid w:val="00F616E7"/>
    <w:rsid w:val="00F61903"/>
    <w:rsid w:val="00F625E5"/>
    <w:rsid w:val="00F62A90"/>
    <w:rsid w:val="00F635CD"/>
    <w:rsid w:val="00F639B6"/>
    <w:rsid w:val="00F6462B"/>
    <w:rsid w:val="00F64BFF"/>
    <w:rsid w:val="00F65519"/>
    <w:rsid w:val="00F6555E"/>
    <w:rsid w:val="00F65B0D"/>
    <w:rsid w:val="00F66475"/>
    <w:rsid w:val="00F66F8E"/>
    <w:rsid w:val="00F674C6"/>
    <w:rsid w:val="00F67C53"/>
    <w:rsid w:val="00F70A92"/>
    <w:rsid w:val="00F7242A"/>
    <w:rsid w:val="00F72518"/>
    <w:rsid w:val="00F72A5E"/>
    <w:rsid w:val="00F7315F"/>
    <w:rsid w:val="00F7317F"/>
    <w:rsid w:val="00F73B22"/>
    <w:rsid w:val="00F74745"/>
    <w:rsid w:val="00F75E85"/>
    <w:rsid w:val="00F7622E"/>
    <w:rsid w:val="00F771D0"/>
    <w:rsid w:val="00F77251"/>
    <w:rsid w:val="00F772DC"/>
    <w:rsid w:val="00F776F7"/>
    <w:rsid w:val="00F807DE"/>
    <w:rsid w:val="00F81CB2"/>
    <w:rsid w:val="00F83D6F"/>
    <w:rsid w:val="00F846BF"/>
    <w:rsid w:val="00F848CC"/>
    <w:rsid w:val="00F84CF2"/>
    <w:rsid w:val="00F8508F"/>
    <w:rsid w:val="00F865B4"/>
    <w:rsid w:val="00F8724D"/>
    <w:rsid w:val="00F90249"/>
    <w:rsid w:val="00F916D5"/>
    <w:rsid w:val="00F921DD"/>
    <w:rsid w:val="00F92922"/>
    <w:rsid w:val="00F92DC8"/>
    <w:rsid w:val="00F92ED3"/>
    <w:rsid w:val="00F9332A"/>
    <w:rsid w:val="00F933C7"/>
    <w:rsid w:val="00F9345D"/>
    <w:rsid w:val="00F93E10"/>
    <w:rsid w:val="00F94D50"/>
    <w:rsid w:val="00F9540B"/>
    <w:rsid w:val="00F957E2"/>
    <w:rsid w:val="00F97847"/>
    <w:rsid w:val="00FA04E4"/>
    <w:rsid w:val="00FA05A3"/>
    <w:rsid w:val="00FA0A99"/>
    <w:rsid w:val="00FA18C2"/>
    <w:rsid w:val="00FA2248"/>
    <w:rsid w:val="00FA22B6"/>
    <w:rsid w:val="00FA2356"/>
    <w:rsid w:val="00FA256F"/>
    <w:rsid w:val="00FA2D2F"/>
    <w:rsid w:val="00FA307F"/>
    <w:rsid w:val="00FA30D8"/>
    <w:rsid w:val="00FA3630"/>
    <w:rsid w:val="00FA39A1"/>
    <w:rsid w:val="00FA39E9"/>
    <w:rsid w:val="00FA4168"/>
    <w:rsid w:val="00FA449A"/>
    <w:rsid w:val="00FA59E2"/>
    <w:rsid w:val="00FA5C59"/>
    <w:rsid w:val="00FA5F28"/>
    <w:rsid w:val="00FA6250"/>
    <w:rsid w:val="00FA72C8"/>
    <w:rsid w:val="00FB01ED"/>
    <w:rsid w:val="00FB10A8"/>
    <w:rsid w:val="00FB16B1"/>
    <w:rsid w:val="00FB1BC1"/>
    <w:rsid w:val="00FB32E6"/>
    <w:rsid w:val="00FB3A5F"/>
    <w:rsid w:val="00FB429D"/>
    <w:rsid w:val="00FB43CC"/>
    <w:rsid w:val="00FB4721"/>
    <w:rsid w:val="00FB4BF5"/>
    <w:rsid w:val="00FB4F48"/>
    <w:rsid w:val="00FB55BB"/>
    <w:rsid w:val="00FB6800"/>
    <w:rsid w:val="00FC0D95"/>
    <w:rsid w:val="00FC1828"/>
    <w:rsid w:val="00FC1868"/>
    <w:rsid w:val="00FC1A69"/>
    <w:rsid w:val="00FC24C3"/>
    <w:rsid w:val="00FC2A62"/>
    <w:rsid w:val="00FC2DA9"/>
    <w:rsid w:val="00FC2FF4"/>
    <w:rsid w:val="00FC338B"/>
    <w:rsid w:val="00FC3CCC"/>
    <w:rsid w:val="00FC4184"/>
    <w:rsid w:val="00FC45A6"/>
    <w:rsid w:val="00FC46A8"/>
    <w:rsid w:val="00FC46EA"/>
    <w:rsid w:val="00FC47B0"/>
    <w:rsid w:val="00FC4E92"/>
    <w:rsid w:val="00FC6101"/>
    <w:rsid w:val="00FC61F5"/>
    <w:rsid w:val="00FC7360"/>
    <w:rsid w:val="00FC7393"/>
    <w:rsid w:val="00FC79A0"/>
    <w:rsid w:val="00FC7A2F"/>
    <w:rsid w:val="00FD0C59"/>
    <w:rsid w:val="00FD0EDC"/>
    <w:rsid w:val="00FD1E00"/>
    <w:rsid w:val="00FD2E01"/>
    <w:rsid w:val="00FD3316"/>
    <w:rsid w:val="00FD3CD4"/>
    <w:rsid w:val="00FD4212"/>
    <w:rsid w:val="00FD43EA"/>
    <w:rsid w:val="00FD4ACD"/>
    <w:rsid w:val="00FD52CC"/>
    <w:rsid w:val="00FD5ED8"/>
    <w:rsid w:val="00FD6322"/>
    <w:rsid w:val="00FD6633"/>
    <w:rsid w:val="00FD6A16"/>
    <w:rsid w:val="00FD7552"/>
    <w:rsid w:val="00FD7606"/>
    <w:rsid w:val="00FD7611"/>
    <w:rsid w:val="00FD7DC4"/>
    <w:rsid w:val="00FE0347"/>
    <w:rsid w:val="00FE0E39"/>
    <w:rsid w:val="00FE1912"/>
    <w:rsid w:val="00FE1BEC"/>
    <w:rsid w:val="00FE23CE"/>
    <w:rsid w:val="00FE2471"/>
    <w:rsid w:val="00FE2CF5"/>
    <w:rsid w:val="00FE31ED"/>
    <w:rsid w:val="00FE33A7"/>
    <w:rsid w:val="00FE37C2"/>
    <w:rsid w:val="00FE389D"/>
    <w:rsid w:val="00FE3C92"/>
    <w:rsid w:val="00FE46AC"/>
    <w:rsid w:val="00FE4A99"/>
    <w:rsid w:val="00FE5E84"/>
    <w:rsid w:val="00FE793D"/>
    <w:rsid w:val="00FF0421"/>
    <w:rsid w:val="00FF04DC"/>
    <w:rsid w:val="00FF0A74"/>
    <w:rsid w:val="00FF0C22"/>
    <w:rsid w:val="00FF1264"/>
    <w:rsid w:val="00FF14F9"/>
    <w:rsid w:val="00FF2499"/>
    <w:rsid w:val="00FF26EB"/>
    <w:rsid w:val="00FF3E36"/>
    <w:rsid w:val="00FF6114"/>
    <w:rsid w:val="00FF6CA5"/>
    <w:rsid w:val="00FF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C2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56B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D4A46"/>
    <w:rPr>
      <w:szCs w:val="20"/>
    </w:rPr>
  </w:style>
  <w:style w:type="paragraph" w:styleId="a4">
    <w:name w:val="header"/>
    <w:basedOn w:val="a"/>
    <w:link w:val="a5"/>
    <w:uiPriority w:val="99"/>
    <w:rsid w:val="005D4A4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5D4A46"/>
    <w:pPr>
      <w:ind w:firstLine="670"/>
    </w:pPr>
  </w:style>
  <w:style w:type="paragraph" w:styleId="a6">
    <w:name w:val="Balloon Text"/>
    <w:basedOn w:val="a"/>
    <w:semiHidden/>
    <w:rsid w:val="005D4A46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rsid w:val="005D4A46"/>
    <w:rPr>
      <w:sz w:val="28"/>
      <w:szCs w:val="28"/>
    </w:rPr>
  </w:style>
  <w:style w:type="character" w:customStyle="1" w:styleId="a7">
    <w:name w:val="Основной текст с отступом Знак"/>
    <w:rsid w:val="005D4A46"/>
    <w:rPr>
      <w:sz w:val="28"/>
    </w:rPr>
  </w:style>
  <w:style w:type="paragraph" w:styleId="2">
    <w:name w:val="Body Text Indent 2"/>
    <w:basedOn w:val="a"/>
    <w:link w:val="20"/>
    <w:semiHidden/>
    <w:rsid w:val="005D4A46"/>
    <w:pPr>
      <w:ind w:firstLine="670"/>
    </w:pPr>
    <w:rPr>
      <w:b/>
      <w:bCs/>
    </w:rPr>
  </w:style>
  <w:style w:type="table" w:styleId="a8">
    <w:name w:val="Table Grid"/>
    <w:basedOn w:val="a1"/>
    <w:rsid w:val="00DA2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5E23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235C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5E235C"/>
    <w:rPr>
      <w:sz w:val="28"/>
      <w:szCs w:val="28"/>
    </w:rPr>
  </w:style>
  <w:style w:type="character" w:customStyle="1" w:styleId="20">
    <w:name w:val="Основной текст с отступом 2 Знак"/>
    <w:link w:val="2"/>
    <w:semiHidden/>
    <w:rsid w:val="003C339C"/>
    <w:rPr>
      <w:b/>
      <w:bCs/>
      <w:sz w:val="28"/>
      <w:szCs w:val="28"/>
    </w:rPr>
  </w:style>
  <w:style w:type="character" w:customStyle="1" w:styleId="ab">
    <w:name w:val="Основной текст_"/>
    <w:link w:val="11"/>
    <w:rsid w:val="00094B3C"/>
    <w:rPr>
      <w:sz w:val="28"/>
      <w:szCs w:val="28"/>
    </w:rPr>
  </w:style>
  <w:style w:type="paragraph" w:customStyle="1" w:styleId="11">
    <w:name w:val="Основной текст1"/>
    <w:basedOn w:val="a"/>
    <w:link w:val="ab"/>
    <w:rsid w:val="00094B3C"/>
    <w:pPr>
      <w:widowControl w:val="0"/>
      <w:ind w:firstLine="60"/>
    </w:pPr>
  </w:style>
  <w:style w:type="character" w:customStyle="1" w:styleId="21">
    <w:name w:val="Основной текст (2)_"/>
    <w:link w:val="22"/>
    <w:rsid w:val="008C4226"/>
  </w:style>
  <w:style w:type="paragraph" w:customStyle="1" w:styleId="22">
    <w:name w:val="Основной текст (2)"/>
    <w:basedOn w:val="a"/>
    <w:link w:val="21"/>
    <w:rsid w:val="008C4226"/>
    <w:pPr>
      <w:widowControl w:val="0"/>
      <w:ind w:left="320" w:firstLine="600"/>
      <w:jc w:val="left"/>
    </w:pPr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D542C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542CF"/>
  </w:style>
  <w:style w:type="character" w:styleId="ae">
    <w:name w:val="footnote reference"/>
    <w:uiPriority w:val="99"/>
    <w:semiHidden/>
    <w:unhideWhenUsed/>
    <w:rsid w:val="00D542CF"/>
    <w:rPr>
      <w:vertAlign w:val="superscript"/>
    </w:rPr>
  </w:style>
  <w:style w:type="paragraph" w:customStyle="1" w:styleId="formattext">
    <w:name w:val="formattext"/>
    <w:basedOn w:val="a"/>
    <w:rsid w:val="00940920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22695"/>
    <w:pPr>
      <w:ind w:left="708"/>
    </w:pPr>
  </w:style>
  <w:style w:type="paragraph" w:customStyle="1" w:styleId="Heading">
    <w:name w:val="Heading"/>
    <w:rsid w:val="00D737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3C303A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3C303A"/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F56BD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23">
    <w:name w:val="2"/>
    <w:basedOn w:val="a1"/>
    <w:rsid w:val="002378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117" w:type="dxa"/>
        <w:left w:w="50" w:type="dxa"/>
        <w:bottom w:w="0" w:type="dxa"/>
        <w:right w:w="77" w:type="dxa"/>
      </w:tblCellMar>
    </w:tblPr>
  </w:style>
  <w:style w:type="table" w:customStyle="1" w:styleId="12">
    <w:name w:val="1"/>
    <w:basedOn w:val="a1"/>
    <w:rsid w:val="002378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130" w:type="dxa"/>
        <w:left w:w="55" w:type="dxa"/>
        <w:bottom w:w="77" w:type="dxa"/>
        <w:right w:w="128" w:type="dxa"/>
      </w:tblCellMar>
    </w:tblPr>
  </w:style>
  <w:style w:type="paragraph" w:customStyle="1" w:styleId="ConsPlusNormal">
    <w:name w:val="ConsPlusNormal"/>
    <w:rsid w:val="007E590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B67D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8"/>
    <w:uiPriority w:val="59"/>
    <w:rsid w:val="007931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6528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9482&amp;date=14.12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9482&amp;date=14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2170-ABC0-4311-89DC-FFAEAD27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/>
  <LinksUpToDate>false</LinksUpToDate>
  <CharactersWithSpaces>12528</CharactersWithSpaces>
  <SharedDoc>false</SharedDoc>
  <HLinks>
    <vt:vector size="12" baseType="variant">
      <vt:variant>
        <vt:i4>635709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99482&amp;date=14.12.2021</vt:lpwstr>
      </vt:variant>
      <vt:variant>
        <vt:lpwstr/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99482&amp;date=14.12.20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naumova</dc:creator>
  <cp:lastModifiedBy>Acer</cp:lastModifiedBy>
  <cp:revision>2</cp:revision>
  <cp:lastPrinted>2023-09-11T05:16:00Z</cp:lastPrinted>
  <dcterms:created xsi:type="dcterms:W3CDTF">2023-12-22T09:38:00Z</dcterms:created>
  <dcterms:modified xsi:type="dcterms:W3CDTF">2023-12-22T09:38:00Z</dcterms:modified>
</cp:coreProperties>
</file>